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13335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05"/>
        <w:gridCol w:w="2331"/>
        <w:gridCol w:w="5351"/>
        <w:gridCol w:w="1178"/>
        <w:gridCol w:w="3470"/>
      </w:tblGrid>
      <w:tr w:rsidR="00F07F7C" w14:paraId="4CBAAE2E" w14:textId="77777777" w:rsidTr="00F07F7C">
        <w:trPr>
          <w:trHeight w:val="422"/>
        </w:trPr>
        <w:tc>
          <w:tcPr>
            <w:tcW w:w="1005" w:type="dxa"/>
            <w:shd w:val="clear" w:color="auto" w:fill="D9D9D9" w:themeFill="background1" w:themeFillShade="D9"/>
          </w:tcPr>
          <w:p w14:paraId="23DA5A6C" w14:textId="308E3CC5" w:rsidR="00F07F7C" w:rsidRPr="00C86FD7" w:rsidRDefault="00F07F7C" w:rsidP="00EB4331">
            <w:pPr>
              <w:pStyle w:val="Heading1"/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C86FD7">
              <w:rPr>
                <w:b/>
                <w:bCs/>
                <w:sz w:val="24"/>
                <w:szCs w:val="24"/>
              </w:rPr>
              <w:t>Section</w:t>
            </w:r>
          </w:p>
        </w:tc>
        <w:tc>
          <w:tcPr>
            <w:tcW w:w="2331" w:type="dxa"/>
            <w:shd w:val="clear" w:color="auto" w:fill="D9D9D9" w:themeFill="background1" w:themeFillShade="D9"/>
          </w:tcPr>
          <w:p w14:paraId="64FABE24" w14:textId="1A28A1F8" w:rsidR="00F07F7C" w:rsidRPr="00C86FD7" w:rsidRDefault="00F07F7C" w:rsidP="00EB4331">
            <w:pPr>
              <w:pStyle w:val="Heading1"/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C86FD7">
              <w:rPr>
                <w:b/>
                <w:bCs/>
                <w:sz w:val="24"/>
                <w:szCs w:val="24"/>
              </w:rPr>
              <w:t>Essential Element</w:t>
            </w:r>
          </w:p>
        </w:tc>
        <w:tc>
          <w:tcPr>
            <w:tcW w:w="5351" w:type="dxa"/>
            <w:shd w:val="clear" w:color="auto" w:fill="D9D9D9" w:themeFill="background1" w:themeFillShade="D9"/>
          </w:tcPr>
          <w:p w14:paraId="025D54CE" w14:textId="7678E11E" w:rsidR="00F07F7C" w:rsidRPr="00C86FD7" w:rsidRDefault="00F07F7C" w:rsidP="00EB4331">
            <w:pPr>
              <w:pStyle w:val="Heading1"/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C86FD7">
              <w:rPr>
                <w:b/>
                <w:bCs/>
                <w:sz w:val="24"/>
                <w:szCs w:val="24"/>
              </w:rPr>
              <w:t>Sub- Element</w:t>
            </w:r>
          </w:p>
        </w:tc>
        <w:tc>
          <w:tcPr>
            <w:tcW w:w="1178" w:type="dxa"/>
            <w:shd w:val="clear" w:color="auto" w:fill="D9D9D9" w:themeFill="background1" w:themeFillShade="D9"/>
          </w:tcPr>
          <w:p w14:paraId="518B21A0" w14:textId="2D851BA2" w:rsidR="00F07F7C" w:rsidRPr="00C86FD7" w:rsidRDefault="00F07F7C" w:rsidP="00EB4331">
            <w:pPr>
              <w:pStyle w:val="Heading1"/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614E2A">
              <w:rPr>
                <w:b/>
                <w:bCs/>
                <w:sz w:val="22"/>
                <w:szCs w:val="22"/>
              </w:rPr>
              <w:t>Complete</w:t>
            </w:r>
          </w:p>
        </w:tc>
        <w:tc>
          <w:tcPr>
            <w:tcW w:w="3470" w:type="dxa"/>
            <w:shd w:val="clear" w:color="auto" w:fill="D9D9D9" w:themeFill="background1" w:themeFillShade="D9"/>
          </w:tcPr>
          <w:p w14:paraId="6195D935" w14:textId="181194D5" w:rsidR="00F07F7C" w:rsidRPr="00C86FD7" w:rsidRDefault="00F07F7C" w:rsidP="00EB4331">
            <w:pPr>
              <w:pStyle w:val="Heading1"/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omments</w:t>
            </w:r>
          </w:p>
        </w:tc>
      </w:tr>
      <w:tr w:rsidR="00F07F7C" w14:paraId="071CEDA3" w14:textId="77777777" w:rsidTr="00F07F7C">
        <w:trPr>
          <w:trHeight w:val="270"/>
        </w:trPr>
        <w:tc>
          <w:tcPr>
            <w:tcW w:w="1005" w:type="dxa"/>
            <w:vMerge w:val="restart"/>
            <w:shd w:val="clear" w:color="auto" w:fill="DEEAF6" w:themeFill="accent5" w:themeFillTint="33"/>
          </w:tcPr>
          <w:p w14:paraId="41849FBA" w14:textId="6F9D69FB" w:rsidR="00F07F7C" w:rsidRPr="00C86FD7" w:rsidRDefault="00F07F7C" w:rsidP="00481B7B">
            <w:pPr>
              <w:pStyle w:val="Heading1"/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C86FD7">
              <w:rPr>
                <w:b/>
                <w:bCs/>
                <w:sz w:val="24"/>
                <w:szCs w:val="24"/>
              </w:rPr>
              <w:t>I</w:t>
            </w:r>
          </w:p>
        </w:tc>
        <w:tc>
          <w:tcPr>
            <w:tcW w:w="2331" w:type="dxa"/>
            <w:vMerge w:val="restart"/>
            <w:shd w:val="clear" w:color="auto" w:fill="DEEAF6" w:themeFill="accent5" w:themeFillTint="33"/>
          </w:tcPr>
          <w:p w14:paraId="30B8F214" w14:textId="3267C2AC" w:rsidR="00F07F7C" w:rsidRPr="00C86FD7" w:rsidRDefault="00F07F7C" w:rsidP="00481B7B">
            <w:pPr>
              <w:rPr>
                <w:rFonts w:ascii="Times New Roman" w:hAnsi="Times New Roman" w:cs="Times New Roman"/>
              </w:rPr>
            </w:pPr>
            <w:r w:rsidRPr="00C86FD7">
              <w:rPr>
                <w:rFonts w:ascii="Times New Roman" w:hAnsi="Times New Roman" w:cs="Times New Roman"/>
              </w:rPr>
              <w:t>Purpose</w:t>
            </w:r>
          </w:p>
        </w:tc>
        <w:tc>
          <w:tcPr>
            <w:tcW w:w="5351" w:type="dxa"/>
            <w:vMerge w:val="restart"/>
            <w:shd w:val="clear" w:color="auto" w:fill="DEEAF6" w:themeFill="accent5" w:themeFillTint="33"/>
          </w:tcPr>
          <w:p w14:paraId="4A93CD67" w14:textId="77777777" w:rsidR="00F07F7C" w:rsidRPr="00C86FD7" w:rsidRDefault="00F07F7C" w:rsidP="00481B7B">
            <w:pPr>
              <w:rPr>
                <w:rFonts w:ascii="Times New Roman" w:hAnsi="Times New Roman" w:cs="Times New Roman"/>
              </w:rPr>
            </w:pPr>
            <w:r w:rsidRPr="00C86FD7">
              <w:rPr>
                <w:rFonts w:ascii="Times New Roman" w:hAnsi="Times New Roman" w:cs="Times New Roman"/>
              </w:rPr>
              <w:t xml:space="preserve">Statement             </w:t>
            </w:r>
          </w:p>
          <w:p w14:paraId="422BBB2A" w14:textId="233BC256" w:rsidR="00F07F7C" w:rsidRPr="00C86FD7" w:rsidRDefault="00F07F7C" w:rsidP="00481B7B">
            <w:pPr>
              <w:rPr>
                <w:rFonts w:ascii="Times New Roman" w:hAnsi="Times New Roman" w:cs="Times New Roman"/>
              </w:rPr>
            </w:pPr>
            <w:r w:rsidRPr="00C86FD7">
              <w:rPr>
                <w:rFonts w:ascii="Times New Roman" w:hAnsi="Times New Roman" w:cs="Times New Roman"/>
              </w:rPr>
              <w:t>Synopsis</w:t>
            </w:r>
          </w:p>
        </w:tc>
        <w:sdt>
          <w:sdtPr>
            <w:rPr>
              <w:rFonts w:ascii="Wingdings" w:hAnsi="Wingdings"/>
            </w:rPr>
            <w:id w:val="-17136523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8" w:type="dxa"/>
                <w:shd w:val="clear" w:color="auto" w:fill="DEEAF6" w:themeFill="accent5" w:themeFillTint="33"/>
              </w:tcPr>
              <w:p w14:paraId="22B80231" w14:textId="22225A12" w:rsidR="00F07F7C" w:rsidRPr="00614E2A" w:rsidRDefault="00F60248" w:rsidP="00481B7B">
                <w:pPr>
                  <w:rPr>
                    <w:rFonts w:ascii="Wingdings" w:hAnsi="Wingdings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470" w:type="dxa"/>
            <w:vMerge w:val="restart"/>
            <w:shd w:val="clear" w:color="auto" w:fill="DEEAF6" w:themeFill="accent5" w:themeFillTint="33"/>
          </w:tcPr>
          <w:p w14:paraId="0838D3AB" w14:textId="1AE61C37" w:rsidR="00F07F7C" w:rsidRDefault="00F07F7C" w:rsidP="00481B7B"/>
        </w:tc>
      </w:tr>
      <w:tr w:rsidR="00F07F7C" w14:paraId="642FE5BC" w14:textId="77777777" w:rsidTr="00F07F7C">
        <w:trPr>
          <w:trHeight w:val="270"/>
        </w:trPr>
        <w:tc>
          <w:tcPr>
            <w:tcW w:w="1005" w:type="dxa"/>
            <w:vMerge/>
          </w:tcPr>
          <w:p w14:paraId="19455C2E" w14:textId="77777777" w:rsidR="00F07F7C" w:rsidRPr="00C86FD7" w:rsidRDefault="00F07F7C" w:rsidP="00481B7B">
            <w:pPr>
              <w:pStyle w:val="Heading1"/>
              <w:jc w:val="center"/>
              <w:outlineLvl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31" w:type="dxa"/>
            <w:vMerge/>
          </w:tcPr>
          <w:p w14:paraId="14EE0C48" w14:textId="77777777" w:rsidR="00F07F7C" w:rsidRPr="00C86FD7" w:rsidRDefault="00F07F7C" w:rsidP="00481B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51" w:type="dxa"/>
            <w:vMerge/>
          </w:tcPr>
          <w:p w14:paraId="0B59E925" w14:textId="77777777" w:rsidR="00F07F7C" w:rsidRPr="00C86FD7" w:rsidRDefault="00F07F7C" w:rsidP="00481B7B">
            <w:pPr>
              <w:rPr>
                <w:rFonts w:ascii="Times New Roman" w:hAnsi="Times New Roman" w:cs="Times New Roman"/>
              </w:rPr>
            </w:pPr>
          </w:p>
        </w:tc>
        <w:sdt>
          <w:sdtPr>
            <w:rPr>
              <w:rFonts w:ascii="Wingdings" w:hAnsi="Wingdings"/>
            </w:rPr>
            <w:id w:val="2783085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8" w:type="dxa"/>
                <w:shd w:val="clear" w:color="auto" w:fill="DEEAF6" w:themeFill="accent5" w:themeFillTint="33"/>
              </w:tcPr>
              <w:p w14:paraId="1351F2C2" w14:textId="38C8BA2B" w:rsidR="00F07F7C" w:rsidRDefault="00F07F7C" w:rsidP="00481B7B">
                <w:pPr>
                  <w:rPr>
                    <w:rFonts w:ascii="Wingdings" w:hAnsi="Wingdings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470" w:type="dxa"/>
            <w:vMerge/>
          </w:tcPr>
          <w:p w14:paraId="49DAA670" w14:textId="77777777" w:rsidR="00F07F7C" w:rsidRDefault="00F07F7C" w:rsidP="00481B7B"/>
        </w:tc>
      </w:tr>
      <w:tr w:rsidR="00F07F7C" w14:paraId="7B1B19D5" w14:textId="77777777" w:rsidTr="00F07F7C">
        <w:trPr>
          <w:trHeight w:val="533"/>
        </w:trPr>
        <w:tc>
          <w:tcPr>
            <w:tcW w:w="1005" w:type="dxa"/>
            <w:vMerge w:val="restart"/>
            <w:shd w:val="clear" w:color="auto" w:fill="DEEAF6" w:themeFill="accent5" w:themeFillTint="33"/>
          </w:tcPr>
          <w:p w14:paraId="7E074F27" w14:textId="7F34DD22" w:rsidR="00F07F7C" w:rsidRPr="00C86FD7" w:rsidRDefault="00F07F7C" w:rsidP="005340BB">
            <w:pPr>
              <w:pStyle w:val="Heading1"/>
              <w:jc w:val="center"/>
              <w:outlineLvl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31" w:type="dxa"/>
            <w:vMerge w:val="restart"/>
            <w:shd w:val="clear" w:color="auto" w:fill="DEEAF6" w:themeFill="accent5" w:themeFillTint="33"/>
          </w:tcPr>
          <w:p w14:paraId="7BD547A0" w14:textId="7C66FEF4" w:rsidR="00F07F7C" w:rsidRPr="00C86FD7" w:rsidRDefault="00F07F7C" w:rsidP="005340BB">
            <w:pPr>
              <w:rPr>
                <w:rFonts w:ascii="Times New Roman" w:hAnsi="Times New Roman" w:cs="Times New Roman"/>
              </w:rPr>
            </w:pPr>
            <w:r w:rsidRPr="00C86FD7">
              <w:rPr>
                <w:rFonts w:ascii="Times New Roman" w:hAnsi="Times New Roman" w:cs="Times New Roman"/>
              </w:rPr>
              <w:t>Scope</w:t>
            </w:r>
          </w:p>
        </w:tc>
        <w:tc>
          <w:tcPr>
            <w:tcW w:w="5351" w:type="dxa"/>
            <w:vMerge w:val="restart"/>
            <w:shd w:val="clear" w:color="auto" w:fill="DEEAF6" w:themeFill="accent5" w:themeFillTint="33"/>
          </w:tcPr>
          <w:p w14:paraId="4029B4EB" w14:textId="74E1D278" w:rsidR="00F07F7C" w:rsidRPr="00C86FD7" w:rsidRDefault="00F07F7C" w:rsidP="005340BB">
            <w:pPr>
              <w:rPr>
                <w:rFonts w:ascii="Times New Roman" w:hAnsi="Times New Roman" w:cs="Times New Roman"/>
              </w:rPr>
            </w:pPr>
            <w:r w:rsidRPr="00C86FD7">
              <w:rPr>
                <w:rFonts w:ascii="Times New Roman" w:hAnsi="Times New Roman" w:cs="Times New Roman"/>
              </w:rPr>
              <w:t>States Scope of the Situation</w:t>
            </w:r>
          </w:p>
        </w:tc>
        <w:sdt>
          <w:sdtPr>
            <w:id w:val="-2937593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8" w:type="dxa"/>
                <w:vMerge w:val="restart"/>
                <w:shd w:val="clear" w:color="auto" w:fill="DEEAF6" w:themeFill="accent5" w:themeFillTint="33"/>
              </w:tcPr>
              <w:p w14:paraId="1B0E7583" w14:textId="4F459A4C" w:rsidR="00F07F7C" w:rsidRDefault="00F07F7C" w:rsidP="005340BB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470" w:type="dxa"/>
            <w:vMerge w:val="restart"/>
            <w:shd w:val="clear" w:color="auto" w:fill="DEEAF6" w:themeFill="accent5" w:themeFillTint="33"/>
          </w:tcPr>
          <w:p w14:paraId="14BEE9C6" w14:textId="08D532E4" w:rsidR="00F07F7C" w:rsidRDefault="00F07F7C" w:rsidP="005340BB"/>
        </w:tc>
      </w:tr>
      <w:tr w:rsidR="00F07F7C" w14:paraId="2A8A1140" w14:textId="77777777" w:rsidTr="00F07F7C">
        <w:trPr>
          <w:trHeight w:val="533"/>
        </w:trPr>
        <w:tc>
          <w:tcPr>
            <w:tcW w:w="1005" w:type="dxa"/>
            <w:vMerge/>
          </w:tcPr>
          <w:p w14:paraId="3BD6ED76" w14:textId="77777777" w:rsidR="00F07F7C" w:rsidRPr="00C86FD7" w:rsidRDefault="00F07F7C" w:rsidP="005340BB">
            <w:pPr>
              <w:pStyle w:val="Heading1"/>
              <w:jc w:val="center"/>
              <w:outlineLvl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31" w:type="dxa"/>
            <w:vMerge/>
          </w:tcPr>
          <w:p w14:paraId="3F609844" w14:textId="77777777" w:rsidR="00F07F7C" w:rsidRPr="00C86FD7" w:rsidRDefault="00F07F7C" w:rsidP="005340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51" w:type="dxa"/>
            <w:vMerge/>
          </w:tcPr>
          <w:p w14:paraId="77BE3EB8" w14:textId="77777777" w:rsidR="00F07F7C" w:rsidRPr="00C86FD7" w:rsidRDefault="00F07F7C" w:rsidP="005340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8" w:type="dxa"/>
            <w:vMerge/>
          </w:tcPr>
          <w:p w14:paraId="360552AA" w14:textId="77777777" w:rsidR="00F07F7C" w:rsidRDefault="00F07F7C" w:rsidP="005340BB"/>
        </w:tc>
        <w:tc>
          <w:tcPr>
            <w:tcW w:w="3470" w:type="dxa"/>
            <w:vMerge/>
          </w:tcPr>
          <w:p w14:paraId="054105D9" w14:textId="77777777" w:rsidR="00F07F7C" w:rsidRDefault="00F07F7C" w:rsidP="005340BB"/>
        </w:tc>
      </w:tr>
      <w:tr w:rsidR="00F07F7C" w14:paraId="758FE844" w14:textId="77777777" w:rsidTr="00F07F7C">
        <w:trPr>
          <w:trHeight w:val="533"/>
        </w:trPr>
        <w:tc>
          <w:tcPr>
            <w:tcW w:w="1005" w:type="dxa"/>
            <w:vMerge w:val="restart"/>
            <w:shd w:val="clear" w:color="auto" w:fill="DEEAF6" w:themeFill="accent5" w:themeFillTint="33"/>
          </w:tcPr>
          <w:p w14:paraId="056D0033" w14:textId="2A144C80" w:rsidR="00F07F7C" w:rsidRPr="00C86FD7" w:rsidRDefault="00F07F7C" w:rsidP="005340BB">
            <w:pPr>
              <w:pStyle w:val="Heading1"/>
              <w:jc w:val="center"/>
              <w:outlineLvl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31" w:type="dxa"/>
            <w:vMerge w:val="restart"/>
            <w:shd w:val="clear" w:color="auto" w:fill="DEEAF6" w:themeFill="accent5" w:themeFillTint="33"/>
          </w:tcPr>
          <w:p w14:paraId="59BAF677" w14:textId="66A7872C" w:rsidR="00F07F7C" w:rsidRPr="00C86FD7" w:rsidRDefault="00F07F7C" w:rsidP="005340BB">
            <w:pPr>
              <w:rPr>
                <w:rFonts w:ascii="Times New Roman" w:hAnsi="Times New Roman" w:cs="Times New Roman"/>
              </w:rPr>
            </w:pPr>
            <w:r w:rsidRPr="00C86FD7">
              <w:rPr>
                <w:rFonts w:ascii="Times New Roman" w:hAnsi="Times New Roman" w:cs="Times New Roman"/>
              </w:rPr>
              <w:t>Situation Overview</w:t>
            </w:r>
          </w:p>
        </w:tc>
        <w:tc>
          <w:tcPr>
            <w:tcW w:w="5351" w:type="dxa"/>
            <w:vMerge w:val="restart"/>
            <w:shd w:val="clear" w:color="auto" w:fill="DEEAF6" w:themeFill="accent5" w:themeFillTint="33"/>
          </w:tcPr>
          <w:p w14:paraId="748E1742" w14:textId="6DA901F2" w:rsidR="00F07F7C" w:rsidRPr="00C86FD7" w:rsidRDefault="00F07F7C" w:rsidP="005340BB">
            <w:pPr>
              <w:rPr>
                <w:rFonts w:ascii="Times New Roman" w:hAnsi="Times New Roman" w:cs="Times New Roman"/>
              </w:rPr>
            </w:pPr>
            <w:r w:rsidRPr="00C86FD7">
              <w:rPr>
                <w:rFonts w:ascii="Times New Roman" w:hAnsi="Times New Roman" w:cs="Times New Roman"/>
              </w:rPr>
              <w:t>Why is this Plan Necessary?</w:t>
            </w:r>
          </w:p>
        </w:tc>
        <w:sdt>
          <w:sdtPr>
            <w:id w:val="-1205370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8" w:type="dxa"/>
                <w:vMerge w:val="restart"/>
                <w:shd w:val="clear" w:color="auto" w:fill="DEEAF6" w:themeFill="accent5" w:themeFillTint="33"/>
              </w:tcPr>
              <w:p w14:paraId="0A1F2BA0" w14:textId="4CBC725F" w:rsidR="00F07F7C" w:rsidRDefault="00F07F7C" w:rsidP="005340BB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470" w:type="dxa"/>
            <w:vMerge w:val="restart"/>
            <w:shd w:val="clear" w:color="auto" w:fill="DEEAF6" w:themeFill="accent5" w:themeFillTint="33"/>
          </w:tcPr>
          <w:p w14:paraId="68D95B49" w14:textId="760DFE30" w:rsidR="00F07F7C" w:rsidRDefault="00F07F7C" w:rsidP="005340BB"/>
        </w:tc>
      </w:tr>
      <w:tr w:rsidR="00F07F7C" w14:paraId="145693DB" w14:textId="77777777" w:rsidTr="00F07F7C">
        <w:trPr>
          <w:trHeight w:val="533"/>
        </w:trPr>
        <w:tc>
          <w:tcPr>
            <w:tcW w:w="1005" w:type="dxa"/>
            <w:vMerge/>
          </w:tcPr>
          <w:p w14:paraId="6F249234" w14:textId="77777777" w:rsidR="00F07F7C" w:rsidRPr="00C86FD7" w:rsidRDefault="00F07F7C" w:rsidP="005340BB">
            <w:pPr>
              <w:pStyle w:val="Heading1"/>
              <w:jc w:val="center"/>
              <w:outlineLvl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31" w:type="dxa"/>
            <w:vMerge/>
          </w:tcPr>
          <w:p w14:paraId="6909CAFA" w14:textId="77777777" w:rsidR="00F07F7C" w:rsidRPr="00C86FD7" w:rsidRDefault="00F07F7C" w:rsidP="005340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51" w:type="dxa"/>
            <w:vMerge/>
          </w:tcPr>
          <w:p w14:paraId="37BCBCDA" w14:textId="77777777" w:rsidR="00F07F7C" w:rsidRPr="00C86FD7" w:rsidRDefault="00F07F7C" w:rsidP="005340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8" w:type="dxa"/>
            <w:vMerge/>
          </w:tcPr>
          <w:p w14:paraId="1762D9B3" w14:textId="77777777" w:rsidR="00F07F7C" w:rsidRDefault="00F07F7C" w:rsidP="005340BB"/>
        </w:tc>
        <w:tc>
          <w:tcPr>
            <w:tcW w:w="3470" w:type="dxa"/>
            <w:vMerge/>
          </w:tcPr>
          <w:p w14:paraId="46465C7A" w14:textId="77777777" w:rsidR="00F07F7C" w:rsidRDefault="00F07F7C" w:rsidP="005340BB"/>
        </w:tc>
      </w:tr>
      <w:tr w:rsidR="00F07F7C" w14:paraId="3CEC33C5" w14:textId="77777777" w:rsidTr="00F07F7C">
        <w:trPr>
          <w:trHeight w:val="533"/>
        </w:trPr>
        <w:tc>
          <w:tcPr>
            <w:tcW w:w="1005" w:type="dxa"/>
            <w:vMerge w:val="restart"/>
            <w:shd w:val="clear" w:color="auto" w:fill="DEEAF6" w:themeFill="accent5" w:themeFillTint="33"/>
          </w:tcPr>
          <w:p w14:paraId="4C978A36" w14:textId="67C79ABF" w:rsidR="00F07F7C" w:rsidRPr="00C86FD7" w:rsidRDefault="00F07F7C" w:rsidP="005340BB">
            <w:pPr>
              <w:pStyle w:val="Heading1"/>
              <w:jc w:val="center"/>
              <w:outlineLvl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31" w:type="dxa"/>
            <w:vMerge w:val="restart"/>
            <w:shd w:val="clear" w:color="auto" w:fill="DEEAF6" w:themeFill="accent5" w:themeFillTint="33"/>
          </w:tcPr>
          <w:p w14:paraId="6C9E0FB5" w14:textId="31C3E9B2" w:rsidR="00F07F7C" w:rsidRPr="00C86FD7" w:rsidRDefault="00F07F7C" w:rsidP="005340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51" w:type="dxa"/>
            <w:vMerge w:val="restart"/>
            <w:shd w:val="clear" w:color="auto" w:fill="DEEAF6" w:themeFill="accent5" w:themeFillTint="33"/>
          </w:tcPr>
          <w:p w14:paraId="06CD87A5" w14:textId="12C912F0" w:rsidR="00F07F7C" w:rsidRPr="00C86FD7" w:rsidRDefault="00F07F7C" w:rsidP="005340BB">
            <w:pPr>
              <w:rPr>
                <w:rFonts w:ascii="Times New Roman" w:hAnsi="Times New Roman" w:cs="Times New Roman"/>
              </w:rPr>
            </w:pPr>
            <w:r w:rsidRPr="00C86FD7">
              <w:rPr>
                <w:rFonts w:ascii="Times New Roman" w:hAnsi="Times New Roman" w:cs="Times New Roman"/>
              </w:rPr>
              <w:t>Relative probability and impact of the hazards</w:t>
            </w:r>
          </w:p>
        </w:tc>
        <w:sdt>
          <w:sdtPr>
            <w:id w:val="-17533411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8" w:type="dxa"/>
                <w:vMerge w:val="restart"/>
                <w:shd w:val="clear" w:color="auto" w:fill="DEEAF6" w:themeFill="accent5" w:themeFillTint="33"/>
              </w:tcPr>
              <w:p w14:paraId="15D98635" w14:textId="7694691D" w:rsidR="00F07F7C" w:rsidRDefault="00F07F7C" w:rsidP="005340BB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470" w:type="dxa"/>
            <w:vMerge w:val="restart"/>
            <w:shd w:val="clear" w:color="auto" w:fill="DEEAF6" w:themeFill="accent5" w:themeFillTint="33"/>
          </w:tcPr>
          <w:p w14:paraId="54FE5ABF" w14:textId="11DD5B78" w:rsidR="00F07F7C" w:rsidRDefault="00F07F7C" w:rsidP="005340BB"/>
        </w:tc>
      </w:tr>
      <w:tr w:rsidR="00F07F7C" w14:paraId="49F32A21" w14:textId="77777777" w:rsidTr="00F07F7C">
        <w:trPr>
          <w:trHeight w:val="533"/>
        </w:trPr>
        <w:tc>
          <w:tcPr>
            <w:tcW w:w="1005" w:type="dxa"/>
            <w:vMerge/>
          </w:tcPr>
          <w:p w14:paraId="5A73FD45" w14:textId="77777777" w:rsidR="00F07F7C" w:rsidRPr="00C86FD7" w:rsidRDefault="00F07F7C" w:rsidP="005340BB">
            <w:pPr>
              <w:pStyle w:val="Heading1"/>
              <w:jc w:val="center"/>
              <w:outlineLvl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31" w:type="dxa"/>
            <w:vMerge/>
          </w:tcPr>
          <w:p w14:paraId="2EC831A9" w14:textId="77777777" w:rsidR="00F07F7C" w:rsidRPr="00C86FD7" w:rsidRDefault="00F07F7C" w:rsidP="005340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51" w:type="dxa"/>
            <w:vMerge/>
          </w:tcPr>
          <w:p w14:paraId="5125E1F5" w14:textId="77777777" w:rsidR="00F07F7C" w:rsidRPr="00C86FD7" w:rsidRDefault="00F07F7C" w:rsidP="005340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8" w:type="dxa"/>
            <w:vMerge/>
          </w:tcPr>
          <w:p w14:paraId="640A4D68" w14:textId="77777777" w:rsidR="00F07F7C" w:rsidRDefault="00F07F7C" w:rsidP="005340BB"/>
        </w:tc>
        <w:tc>
          <w:tcPr>
            <w:tcW w:w="3470" w:type="dxa"/>
            <w:vMerge/>
          </w:tcPr>
          <w:p w14:paraId="7A487D13" w14:textId="77777777" w:rsidR="00F07F7C" w:rsidRDefault="00F07F7C" w:rsidP="005340BB"/>
        </w:tc>
      </w:tr>
      <w:tr w:rsidR="00F07F7C" w14:paraId="1DB6174F" w14:textId="77777777" w:rsidTr="00F07F7C">
        <w:trPr>
          <w:trHeight w:val="533"/>
        </w:trPr>
        <w:tc>
          <w:tcPr>
            <w:tcW w:w="1005" w:type="dxa"/>
            <w:vMerge w:val="restart"/>
            <w:shd w:val="clear" w:color="auto" w:fill="DEEAF6" w:themeFill="accent5" w:themeFillTint="33"/>
          </w:tcPr>
          <w:p w14:paraId="7E61F284" w14:textId="6F887FD4" w:rsidR="00F07F7C" w:rsidRPr="00C86FD7" w:rsidRDefault="00F07F7C" w:rsidP="005340BB">
            <w:pPr>
              <w:pStyle w:val="Heading1"/>
              <w:jc w:val="center"/>
              <w:outlineLvl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31" w:type="dxa"/>
            <w:vMerge w:val="restart"/>
            <w:shd w:val="clear" w:color="auto" w:fill="DEEAF6" w:themeFill="accent5" w:themeFillTint="33"/>
          </w:tcPr>
          <w:p w14:paraId="0EA1A067" w14:textId="43E92044" w:rsidR="00F07F7C" w:rsidRPr="00C86FD7" w:rsidRDefault="00F07F7C" w:rsidP="005340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51" w:type="dxa"/>
            <w:vMerge w:val="restart"/>
            <w:shd w:val="clear" w:color="auto" w:fill="DEEAF6" w:themeFill="accent5" w:themeFillTint="33"/>
          </w:tcPr>
          <w:p w14:paraId="69933900" w14:textId="72646421" w:rsidR="00F07F7C" w:rsidRPr="00C86FD7" w:rsidRDefault="00F07F7C" w:rsidP="005340BB">
            <w:pPr>
              <w:rPr>
                <w:rFonts w:ascii="Times New Roman" w:hAnsi="Times New Roman" w:cs="Times New Roman"/>
              </w:rPr>
            </w:pPr>
            <w:r w:rsidRPr="00C86FD7">
              <w:rPr>
                <w:rFonts w:ascii="Times New Roman" w:hAnsi="Times New Roman" w:cs="Times New Roman"/>
              </w:rPr>
              <w:t>Who and in what areas are likely to be affected by particular hazards</w:t>
            </w:r>
          </w:p>
        </w:tc>
        <w:sdt>
          <w:sdtPr>
            <w:id w:val="-16278546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8" w:type="dxa"/>
                <w:vMerge w:val="restart"/>
                <w:shd w:val="clear" w:color="auto" w:fill="DEEAF6" w:themeFill="accent5" w:themeFillTint="33"/>
              </w:tcPr>
              <w:p w14:paraId="4FFEADEF" w14:textId="07C23FB4" w:rsidR="00F07F7C" w:rsidRDefault="00F07F7C" w:rsidP="005340BB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470" w:type="dxa"/>
            <w:vMerge w:val="restart"/>
            <w:shd w:val="clear" w:color="auto" w:fill="DEEAF6" w:themeFill="accent5" w:themeFillTint="33"/>
          </w:tcPr>
          <w:p w14:paraId="78638A1B" w14:textId="77777777" w:rsidR="00F07F7C" w:rsidRDefault="00F07F7C" w:rsidP="005340BB"/>
        </w:tc>
      </w:tr>
      <w:tr w:rsidR="00F07F7C" w14:paraId="2CCBC3B6" w14:textId="77777777" w:rsidTr="00F07F7C">
        <w:trPr>
          <w:trHeight w:val="533"/>
        </w:trPr>
        <w:tc>
          <w:tcPr>
            <w:tcW w:w="1005" w:type="dxa"/>
            <w:vMerge/>
          </w:tcPr>
          <w:p w14:paraId="6B69E25F" w14:textId="77777777" w:rsidR="00F07F7C" w:rsidRPr="00C86FD7" w:rsidRDefault="00F07F7C" w:rsidP="005340BB">
            <w:pPr>
              <w:pStyle w:val="Heading1"/>
              <w:jc w:val="center"/>
              <w:outlineLvl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31" w:type="dxa"/>
            <w:vMerge/>
          </w:tcPr>
          <w:p w14:paraId="581E4EC5" w14:textId="77777777" w:rsidR="00F07F7C" w:rsidRPr="00C86FD7" w:rsidRDefault="00F07F7C" w:rsidP="005340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51" w:type="dxa"/>
            <w:vMerge/>
          </w:tcPr>
          <w:p w14:paraId="1DC0C9F0" w14:textId="77777777" w:rsidR="00F07F7C" w:rsidRPr="00C86FD7" w:rsidRDefault="00F07F7C" w:rsidP="005340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8" w:type="dxa"/>
            <w:vMerge/>
          </w:tcPr>
          <w:p w14:paraId="60061992" w14:textId="77777777" w:rsidR="00F07F7C" w:rsidRDefault="00F07F7C" w:rsidP="005340BB"/>
        </w:tc>
        <w:tc>
          <w:tcPr>
            <w:tcW w:w="3470" w:type="dxa"/>
            <w:vMerge/>
          </w:tcPr>
          <w:p w14:paraId="650FDE30" w14:textId="77777777" w:rsidR="00F07F7C" w:rsidRDefault="00F07F7C" w:rsidP="005340BB"/>
        </w:tc>
      </w:tr>
      <w:tr w:rsidR="00F07F7C" w14:paraId="3A7A11C3" w14:textId="77777777" w:rsidTr="00F07F7C">
        <w:trPr>
          <w:trHeight w:val="533"/>
        </w:trPr>
        <w:tc>
          <w:tcPr>
            <w:tcW w:w="1005" w:type="dxa"/>
            <w:vMerge w:val="restart"/>
            <w:shd w:val="clear" w:color="auto" w:fill="DEEAF6" w:themeFill="accent5" w:themeFillTint="33"/>
          </w:tcPr>
          <w:p w14:paraId="30D3FE85" w14:textId="629CDE2D" w:rsidR="00F07F7C" w:rsidRPr="00C86FD7" w:rsidRDefault="00F07F7C" w:rsidP="005340BB">
            <w:pPr>
              <w:pStyle w:val="Heading1"/>
              <w:jc w:val="center"/>
              <w:outlineLvl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31" w:type="dxa"/>
            <w:vMerge w:val="restart"/>
            <w:shd w:val="clear" w:color="auto" w:fill="DEEAF6" w:themeFill="accent5" w:themeFillTint="33"/>
          </w:tcPr>
          <w:p w14:paraId="2CCE765C" w14:textId="4C53DEB4" w:rsidR="00F07F7C" w:rsidRPr="00C86FD7" w:rsidRDefault="00F07F7C" w:rsidP="005340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51" w:type="dxa"/>
            <w:vMerge w:val="restart"/>
            <w:shd w:val="clear" w:color="auto" w:fill="DEEAF6" w:themeFill="accent5" w:themeFillTint="33"/>
          </w:tcPr>
          <w:p w14:paraId="079F726E" w14:textId="2E655AF1" w:rsidR="00F07F7C" w:rsidRPr="00C86FD7" w:rsidRDefault="00F07F7C" w:rsidP="005340BB">
            <w:pPr>
              <w:rPr>
                <w:rFonts w:ascii="Times New Roman" w:hAnsi="Times New Roman" w:cs="Times New Roman"/>
              </w:rPr>
            </w:pPr>
            <w:r w:rsidRPr="00C86FD7">
              <w:rPr>
                <w:rFonts w:ascii="Times New Roman" w:hAnsi="Times New Roman" w:cs="Times New Roman"/>
              </w:rPr>
              <w:t>Planning Assumptions: For Planning purposes what is assumed to be true (Facts)</w:t>
            </w:r>
          </w:p>
        </w:tc>
        <w:sdt>
          <w:sdtPr>
            <w:id w:val="4100424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8" w:type="dxa"/>
                <w:vMerge w:val="restart"/>
                <w:shd w:val="clear" w:color="auto" w:fill="DEEAF6" w:themeFill="accent5" w:themeFillTint="33"/>
              </w:tcPr>
              <w:p w14:paraId="0AF5929F" w14:textId="5BE6F7AD" w:rsidR="00F07F7C" w:rsidRDefault="00F07F7C" w:rsidP="005340BB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470" w:type="dxa"/>
            <w:vMerge w:val="restart"/>
            <w:shd w:val="clear" w:color="auto" w:fill="DEEAF6" w:themeFill="accent5" w:themeFillTint="33"/>
          </w:tcPr>
          <w:p w14:paraId="0A069B22" w14:textId="77777777" w:rsidR="00F07F7C" w:rsidRDefault="00F07F7C" w:rsidP="005340BB"/>
        </w:tc>
      </w:tr>
      <w:tr w:rsidR="00F07F7C" w14:paraId="283B2337" w14:textId="77777777" w:rsidTr="00F07F7C">
        <w:trPr>
          <w:trHeight w:val="533"/>
        </w:trPr>
        <w:tc>
          <w:tcPr>
            <w:tcW w:w="1005" w:type="dxa"/>
            <w:vMerge/>
          </w:tcPr>
          <w:p w14:paraId="5A5BEA77" w14:textId="77777777" w:rsidR="00F07F7C" w:rsidRPr="00C86FD7" w:rsidRDefault="00F07F7C" w:rsidP="005340BB">
            <w:pPr>
              <w:pStyle w:val="Heading1"/>
              <w:jc w:val="center"/>
              <w:outlineLvl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31" w:type="dxa"/>
            <w:vMerge/>
          </w:tcPr>
          <w:p w14:paraId="133EB63E" w14:textId="77777777" w:rsidR="00F07F7C" w:rsidRPr="00C86FD7" w:rsidRDefault="00F07F7C" w:rsidP="005340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51" w:type="dxa"/>
            <w:vMerge/>
          </w:tcPr>
          <w:p w14:paraId="67E22849" w14:textId="77777777" w:rsidR="00F07F7C" w:rsidRPr="00C86FD7" w:rsidRDefault="00F07F7C" w:rsidP="005340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8" w:type="dxa"/>
            <w:vMerge/>
          </w:tcPr>
          <w:p w14:paraId="5E245EF1" w14:textId="77777777" w:rsidR="00F07F7C" w:rsidRDefault="00F07F7C" w:rsidP="005340BB"/>
        </w:tc>
        <w:tc>
          <w:tcPr>
            <w:tcW w:w="3470" w:type="dxa"/>
            <w:vMerge/>
          </w:tcPr>
          <w:p w14:paraId="345B28DB" w14:textId="77777777" w:rsidR="00F07F7C" w:rsidRDefault="00F07F7C" w:rsidP="005340BB"/>
        </w:tc>
      </w:tr>
      <w:tr w:rsidR="00F07F7C" w14:paraId="03DFBB77" w14:textId="77777777" w:rsidTr="00F07F7C">
        <w:trPr>
          <w:trHeight w:val="293"/>
        </w:trPr>
        <w:tc>
          <w:tcPr>
            <w:tcW w:w="1005" w:type="dxa"/>
            <w:vMerge w:val="restart"/>
          </w:tcPr>
          <w:p w14:paraId="2EC0A4E9" w14:textId="0F850BD1" w:rsidR="00F07F7C" w:rsidRPr="00C86FD7" w:rsidRDefault="00F07F7C" w:rsidP="005340BB">
            <w:pPr>
              <w:pStyle w:val="Heading1"/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C86FD7">
              <w:rPr>
                <w:b/>
                <w:bCs/>
                <w:sz w:val="24"/>
                <w:szCs w:val="24"/>
              </w:rPr>
              <w:t>II</w:t>
            </w:r>
          </w:p>
        </w:tc>
        <w:tc>
          <w:tcPr>
            <w:tcW w:w="2331" w:type="dxa"/>
            <w:vMerge w:val="restart"/>
          </w:tcPr>
          <w:p w14:paraId="78083855" w14:textId="6B47E4CC" w:rsidR="00F07F7C" w:rsidRPr="00C86FD7" w:rsidRDefault="00F07F7C" w:rsidP="005340BB">
            <w:pPr>
              <w:rPr>
                <w:rFonts w:ascii="Times New Roman" w:hAnsi="Times New Roman" w:cs="Times New Roman"/>
              </w:rPr>
            </w:pPr>
            <w:r w:rsidRPr="00C86FD7">
              <w:rPr>
                <w:rFonts w:ascii="Times New Roman" w:hAnsi="Times New Roman" w:cs="Times New Roman"/>
              </w:rPr>
              <w:t>Concept of Operations</w:t>
            </w:r>
          </w:p>
        </w:tc>
        <w:tc>
          <w:tcPr>
            <w:tcW w:w="5351" w:type="dxa"/>
            <w:vMerge w:val="restart"/>
          </w:tcPr>
          <w:p w14:paraId="6E66148E" w14:textId="012FA685" w:rsidR="00F07F7C" w:rsidRPr="00C86FD7" w:rsidRDefault="00F07F7C" w:rsidP="005340BB">
            <w:pPr>
              <w:rPr>
                <w:rFonts w:ascii="Times New Roman" w:hAnsi="Times New Roman" w:cs="Times New Roman"/>
              </w:rPr>
            </w:pPr>
            <w:r w:rsidRPr="00C86FD7">
              <w:rPr>
                <w:rFonts w:ascii="Times New Roman" w:hAnsi="Times New Roman" w:cs="Times New Roman"/>
              </w:rPr>
              <w:t>Organization (Org Chart)</w:t>
            </w:r>
          </w:p>
        </w:tc>
        <w:sdt>
          <w:sdtPr>
            <w:id w:val="-17221218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8" w:type="dxa"/>
                <w:vMerge w:val="restart"/>
              </w:tcPr>
              <w:p w14:paraId="5D2F7934" w14:textId="2ED2B46E" w:rsidR="00F07F7C" w:rsidRDefault="00F07F7C" w:rsidP="005340BB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470" w:type="dxa"/>
            <w:vMerge w:val="restart"/>
          </w:tcPr>
          <w:p w14:paraId="0149B635" w14:textId="740AD0F3" w:rsidR="00F07F7C" w:rsidRDefault="00F07F7C" w:rsidP="005340BB"/>
        </w:tc>
      </w:tr>
      <w:tr w:rsidR="00F07F7C" w14:paraId="1D1FB3CC" w14:textId="77777777" w:rsidTr="00F07F7C">
        <w:trPr>
          <w:trHeight w:val="533"/>
        </w:trPr>
        <w:tc>
          <w:tcPr>
            <w:tcW w:w="1005" w:type="dxa"/>
            <w:vMerge/>
          </w:tcPr>
          <w:p w14:paraId="60C7DF77" w14:textId="77777777" w:rsidR="00F07F7C" w:rsidRPr="00C86FD7" w:rsidRDefault="00F07F7C" w:rsidP="005340BB">
            <w:pPr>
              <w:pStyle w:val="Heading1"/>
              <w:jc w:val="center"/>
              <w:outlineLvl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31" w:type="dxa"/>
            <w:vMerge/>
          </w:tcPr>
          <w:p w14:paraId="6ED4D0A3" w14:textId="77777777" w:rsidR="00F07F7C" w:rsidRPr="00C86FD7" w:rsidRDefault="00F07F7C" w:rsidP="005340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51" w:type="dxa"/>
            <w:vMerge/>
          </w:tcPr>
          <w:p w14:paraId="7554F971" w14:textId="77777777" w:rsidR="00F07F7C" w:rsidRPr="00C86FD7" w:rsidRDefault="00F07F7C" w:rsidP="005340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8" w:type="dxa"/>
            <w:vMerge/>
          </w:tcPr>
          <w:p w14:paraId="09EE5880" w14:textId="77777777" w:rsidR="00F07F7C" w:rsidRDefault="00F07F7C" w:rsidP="005340BB"/>
        </w:tc>
        <w:tc>
          <w:tcPr>
            <w:tcW w:w="3470" w:type="dxa"/>
            <w:vMerge/>
          </w:tcPr>
          <w:p w14:paraId="17C5DF99" w14:textId="77777777" w:rsidR="00F07F7C" w:rsidRDefault="00F07F7C" w:rsidP="005340BB"/>
        </w:tc>
      </w:tr>
      <w:tr w:rsidR="00F07F7C" w14:paraId="2829EF4D" w14:textId="77777777" w:rsidTr="00F07F7C">
        <w:trPr>
          <w:trHeight w:val="380"/>
        </w:trPr>
        <w:tc>
          <w:tcPr>
            <w:tcW w:w="1005" w:type="dxa"/>
            <w:vMerge w:val="restart"/>
            <w:shd w:val="clear" w:color="auto" w:fill="DEEAF6" w:themeFill="accent5" w:themeFillTint="33"/>
          </w:tcPr>
          <w:p w14:paraId="647D61A0" w14:textId="015E996F" w:rsidR="00F07F7C" w:rsidRPr="00C86FD7" w:rsidRDefault="00F07F7C" w:rsidP="005340BB">
            <w:pPr>
              <w:pStyle w:val="Heading1"/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C86FD7">
              <w:rPr>
                <w:b/>
                <w:bCs/>
                <w:sz w:val="24"/>
                <w:szCs w:val="24"/>
              </w:rPr>
              <w:t>III</w:t>
            </w:r>
          </w:p>
        </w:tc>
        <w:tc>
          <w:tcPr>
            <w:tcW w:w="2331" w:type="dxa"/>
            <w:vMerge w:val="restart"/>
            <w:shd w:val="clear" w:color="auto" w:fill="DEEAF6" w:themeFill="accent5" w:themeFillTint="33"/>
          </w:tcPr>
          <w:p w14:paraId="391717DC" w14:textId="16E2A3C3" w:rsidR="00F07F7C" w:rsidRPr="00C86FD7" w:rsidRDefault="00F07F7C" w:rsidP="005340BB">
            <w:pPr>
              <w:rPr>
                <w:rFonts w:ascii="Times New Roman" w:hAnsi="Times New Roman" w:cs="Times New Roman"/>
              </w:rPr>
            </w:pPr>
            <w:r w:rsidRPr="00C86FD7">
              <w:rPr>
                <w:rFonts w:ascii="Times New Roman" w:hAnsi="Times New Roman" w:cs="Times New Roman"/>
              </w:rPr>
              <w:t>Organization and Assignment of Responsibilities</w:t>
            </w:r>
          </w:p>
        </w:tc>
        <w:tc>
          <w:tcPr>
            <w:tcW w:w="5351" w:type="dxa"/>
            <w:vMerge w:val="restart"/>
            <w:shd w:val="clear" w:color="auto" w:fill="DEEAF6" w:themeFill="accent5" w:themeFillTint="33"/>
          </w:tcPr>
          <w:p w14:paraId="45FB1981" w14:textId="419F54B4" w:rsidR="00F07F7C" w:rsidRPr="00C86FD7" w:rsidRDefault="00F07F7C" w:rsidP="005340BB">
            <w:pPr>
              <w:rPr>
                <w:rFonts w:ascii="Times New Roman" w:hAnsi="Times New Roman" w:cs="Times New Roman"/>
              </w:rPr>
            </w:pPr>
            <w:r w:rsidRPr="00C86FD7">
              <w:rPr>
                <w:rFonts w:ascii="Times New Roman" w:hAnsi="Times New Roman" w:cs="Times New Roman"/>
              </w:rPr>
              <w:t>Assignment of Responsibilities</w:t>
            </w:r>
          </w:p>
        </w:tc>
        <w:sdt>
          <w:sdtPr>
            <w:id w:val="4746439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8" w:type="dxa"/>
                <w:vMerge w:val="restart"/>
                <w:shd w:val="clear" w:color="auto" w:fill="DEEAF6" w:themeFill="accent5" w:themeFillTint="33"/>
              </w:tcPr>
              <w:p w14:paraId="4D0E47BF" w14:textId="6CBF2AE9" w:rsidR="00F07F7C" w:rsidRDefault="00F07F7C" w:rsidP="005340BB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470" w:type="dxa"/>
            <w:vMerge w:val="restart"/>
            <w:shd w:val="clear" w:color="auto" w:fill="DEEAF6" w:themeFill="accent5" w:themeFillTint="33"/>
          </w:tcPr>
          <w:p w14:paraId="37E35B14" w14:textId="5DFEE99F" w:rsidR="00F07F7C" w:rsidRDefault="00F07F7C" w:rsidP="005340BB"/>
        </w:tc>
      </w:tr>
      <w:tr w:rsidR="00F07F7C" w14:paraId="4278C8A6" w14:textId="77777777" w:rsidTr="00F07F7C">
        <w:trPr>
          <w:trHeight w:val="533"/>
        </w:trPr>
        <w:tc>
          <w:tcPr>
            <w:tcW w:w="1005" w:type="dxa"/>
            <w:vMerge/>
          </w:tcPr>
          <w:p w14:paraId="0663B1B9" w14:textId="77777777" w:rsidR="00F07F7C" w:rsidRPr="00C86FD7" w:rsidRDefault="00F07F7C" w:rsidP="005340BB">
            <w:pPr>
              <w:pStyle w:val="Heading1"/>
              <w:jc w:val="center"/>
              <w:outlineLvl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31" w:type="dxa"/>
            <w:vMerge/>
          </w:tcPr>
          <w:p w14:paraId="39A5BC62" w14:textId="77777777" w:rsidR="00F07F7C" w:rsidRPr="00C86FD7" w:rsidRDefault="00F07F7C" w:rsidP="005340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51" w:type="dxa"/>
            <w:vMerge/>
          </w:tcPr>
          <w:p w14:paraId="2638BB98" w14:textId="77777777" w:rsidR="00F07F7C" w:rsidRPr="00C86FD7" w:rsidRDefault="00F07F7C" w:rsidP="005340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8" w:type="dxa"/>
            <w:vMerge/>
          </w:tcPr>
          <w:p w14:paraId="2572DB52" w14:textId="77777777" w:rsidR="00F07F7C" w:rsidRDefault="00F07F7C" w:rsidP="005340BB"/>
        </w:tc>
        <w:tc>
          <w:tcPr>
            <w:tcW w:w="3470" w:type="dxa"/>
            <w:vMerge/>
          </w:tcPr>
          <w:p w14:paraId="425498DA" w14:textId="77777777" w:rsidR="00F07F7C" w:rsidRDefault="00F07F7C" w:rsidP="005340BB"/>
        </w:tc>
      </w:tr>
      <w:tr w:rsidR="00F07F7C" w14:paraId="3877FC8A" w14:textId="77777777" w:rsidTr="00F07F7C">
        <w:trPr>
          <w:trHeight w:val="533"/>
        </w:trPr>
        <w:tc>
          <w:tcPr>
            <w:tcW w:w="1005" w:type="dxa"/>
            <w:vMerge w:val="restart"/>
            <w:shd w:val="clear" w:color="auto" w:fill="DEEAF6" w:themeFill="accent5" w:themeFillTint="33"/>
          </w:tcPr>
          <w:p w14:paraId="307654CE" w14:textId="37044F6C" w:rsidR="00F07F7C" w:rsidRPr="00C86FD7" w:rsidRDefault="00F07F7C" w:rsidP="005340BB">
            <w:pPr>
              <w:pStyle w:val="Heading1"/>
              <w:jc w:val="center"/>
              <w:outlineLvl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31" w:type="dxa"/>
            <w:vMerge w:val="restart"/>
            <w:shd w:val="clear" w:color="auto" w:fill="DEEAF6" w:themeFill="accent5" w:themeFillTint="33"/>
          </w:tcPr>
          <w:p w14:paraId="46A03209" w14:textId="42FA3A91" w:rsidR="00F07F7C" w:rsidRPr="00C86FD7" w:rsidRDefault="00F07F7C" w:rsidP="005340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51" w:type="dxa"/>
            <w:vMerge w:val="restart"/>
            <w:shd w:val="clear" w:color="auto" w:fill="DEEAF6" w:themeFill="accent5" w:themeFillTint="33"/>
          </w:tcPr>
          <w:p w14:paraId="0AAC5CE3" w14:textId="52CE21FA" w:rsidR="00F07F7C" w:rsidRPr="00C86FD7" w:rsidRDefault="00F07F7C" w:rsidP="005340BB">
            <w:pPr>
              <w:rPr>
                <w:rFonts w:ascii="Times New Roman" w:hAnsi="Times New Roman" w:cs="Times New Roman"/>
              </w:rPr>
            </w:pPr>
            <w:r w:rsidRPr="00C86FD7">
              <w:rPr>
                <w:rFonts w:ascii="Times New Roman" w:hAnsi="Times New Roman" w:cs="Times New Roman"/>
              </w:rPr>
              <w:t>Authorities</w:t>
            </w:r>
          </w:p>
        </w:tc>
        <w:sdt>
          <w:sdtPr>
            <w:id w:val="13529972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8" w:type="dxa"/>
                <w:vMerge w:val="restart"/>
                <w:shd w:val="clear" w:color="auto" w:fill="DEEAF6" w:themeFill="accent5" w:themeFillTint="33"/>
              </w:tcPr>
              <w:p w14:paraId="11742D3C" w14:textId="710F824D" w:rsidR="00F07F7C" w:rsidRDefault="00F07F7C" w:rsidP="005340BB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470" w:type="dxa"/>
            <w:vMerge w:val="restart"/>
            <w:shd w:val="clear" w:color="auto" w:fill="DEEAF6" w:themeFill="accent5" w:themeFillTint="33"/>
          </w:tcPr>
          <w:p w14:paraId="30F81630" w14:textId="17554F9B" w:rsidR="00F07F7C" w:rsidRDefault="00F07F7C" w:rsidP="005340BB"/>
        </w:tc>
      </w:tr>
      <w:tr w:rsidR="00F07F7C" w14:paraId="170D898F" w14:textId="77777777" w:rsidTr="00F07F7C">
        <w:trPr>
          <w:trHeight w:val="533"/>
        </w:trPr>
        <w:tc>
          <w:tcPr>
            <w:tcW w:w="1005" w:type="dxa"/>
            <w:vMerge/>
          </w:tcPr>
          <w:p w14:paraId="6A90174B" w14:textId="77777777" w:rsidR="00F07F7C" w:rsidRPr="00C86FD7" w:rsidRDefault="00F07F7C" w:rsidP="005340BB">
            <w:pPr>
              <w:pStyle w:val="Heading1"/>
              <w:jc w:val="center"/>
              <w:outlineLvl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31" w:type="dxa"/>
            <w:vMerge/>
          </w:tcPr>
          <w:p w14:paraId="34DA7C5A" w14:textId="77777777" w:rsidR="00F07F7C" w:rsidRPr="00C86FD7" w:rsidRDefault="00F07F7C" w:rsidP="005340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51" w:type="dxa"/>
            <w:vMerge/>
          </w:tcPr>
          <w:p w14:paraId="3CE155F2" w14:textId="77777777" w:rsidR="00F07F7C" w:rsidRPr="00C86FD7" w:rsidRDefault="00F07F7C" w:rsidP="005340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8" w:type="dxa"/>
            <w:vMerge/>
          </w:tcPr>
          <w:p w14:paraId="5B8B91CF" w14:textId="77777777" w:rsidR="00F07F7C" w:rsidRDefault="00F07F7C" w:rsidP="005340BB"/>
        </w:tc>
        <w:tc>
          <w:tcPr>
            <w:tcW w:w="3470" w:type="dxa"/>
            <w:vMerge/>
          </w:tcPr>
          <w:p w14:paraId="14658E37" w14:textId="77777777" w:rsidR="00F07F7C" w:rsidRDefault="00F07F7C" w:rsidP="005340BB"/>
        </w:tc>
      </w:tr>
      <w:tr w:rsidR="00F07F7C" w14:paraId="0B670578" w14:textId="77777777" w:rsidTr="00F07F7C">
        <w:trPr>
          <w:trHeight w:val="533"/>
        </w:trPr>
        <w:tc>
          <w:tcPr>
            <w:tcW w:w="1005" w:type="dxa"/>
            <w:vMerge w:val="restart"/>
            <w:shd w:val="clear" w:color="auto" w:fill="DEEAF6" w:themeFill="accent5" w:themeFillTint="33"/>
          </w:tcPr>
          <w:p w14:paraId="5A7A9F98" w14:textId="3B67AB5D" w:rsidR="00F07F7C" w:rsidRPr="00C86FD7" w:rsidRDefault="00F07F7C" w:rsidP="005340BB">
            <w:pPr>
              <w:pStyle w:val="Heading1"/>
              <w:jc w:val="center"/>
              <w:outlineLvl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31" w:type="dxa"/>
            <w:vMerge w:val="restart"/>
            <w:shd w:val="clear" w:color="auto" w:fill="DEEAF6" w:themeFill="accent5" w:themeFillTint="33"/>
          </w:tcPr>
          <w:p w14:paraId="2D497B23" w14:textId="14A5A552" w:rsidR="00F07F7C" w:rsidRPr="00C86FD7" w:rsidRDefault="00F07F7C" w:rsidP="005340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51" w:type="dxa"/>
            <w:vMerge w:val="restart"/>
            <w:shd w:val="clear" w:color="auto" w:fill="DEEAF6" w:themeFill="accent5" w:themeFillTint="33"/>
          </w:tcPr>
          <w:p w14:paraId="7705BD49" w14:textId="10A706D9" w:rsidR="00F07F7C" w:rsidRPr="00C86FD7" w:rsidRDefault="00F07F7C" w:rsidP="005340BB">
            <w:pPr>
              <w:rPr>
                <w:rFonts w:ascii="Times New Roman" w:hAnsi="Times New Roman" w:cs="Times New Roman"/>
              </w:rPr>
            </w:pPr>
            <w:r w:rsidRPr="00C86FD7">
              <w:rPr>
                <w:rFonts w:ascii="Times New Roman" w:hAnsi="Times New Roman" w:cs="Times New Roman"/>
              </w:rPr>
              <w:t>Oversight, Accountability and Enforcement</w:t>
            </w:r>
          </w:p>
        </w:tc>
        <w:sdt>
          <w:sdtPr>
            <w:id w:val="13098266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8" w:type="dxa"/>
                <w:vMerge w:val="restart"/>
                <w:shd w:val="clear" w:color="auto" w:fill="DEEAF6" w:themeFill="accent5" w:themeFillTint="33"/>
              </w:tcPr>
              <w:p w14:paraId="323B95FA" w14:textId="49E66F08" w:rsidR="00F07F7C" w:rsidRDefault="00F07F7C" w:rsidP="005340BB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470" w:type="dxa"/>
            <w:vMerge w:val="restart"/>
            <w:shd w:val="clear" w:color="auto" w:fill="DEEAF6" w:themeFill="accent5" w:themeFillTint="33"/>
          </w:tcPr>
          <w:p w14:paraId="32F5666C" w14:textId="3EDBB4CA" w:rsidR="00F07F7C" w:rsidRDefault="00F07F7C" w:rsidP="005340BB"/>
        </w:tc>
      </w:tr>
      <w:tr w:rsidR="00F07F7C" w14:paraId="004268F9" w14:textId="77777777" w:rsidTr="00F07F7C">
        <w:trPr>
          <w:trHeight w:val="533"/>
        </w:trPr>
        <w:tc>
          <w:tcPr>
            <w:tcW w:w="1005" w:type="dxa"/>
            <w:vMerge/>
          </w:tcPr>
          <w:p w14:paraId="6A28C7B7" w14:textId="77777777" w:rsidR="00F07F7C" w:rsidRPr="00C86FD7" w:rsidRDefault="00F07F7C" w:rsidP="005340BB">
            <w:pPr>
              <w:pStyle w:val="Heading1"/>
              <w:jc w:val="center"/>
              <w:outlineLvl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31" w:type="dxa"/>
            <w:vMerge/>
          </w:tcPr>
          <w:p w14:paraId="3982B2D0" w14:textId="77777777" w:rsidR="00F07F7C" w:rsidRPr="00C86FD7" w:rsidRDefault="00F07F7C" w:rsidP="005340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51" w:type="dxa"/>
            <w:vMerge/>
          </w:tcPr>
          <w:p w14:paraId="6612AEA6" w14:textId="77777777" w:rsidR="00F07F7C" w:rsidRPr="00C86FD7" w:rsidRDefault="00F07F7C" w:rsidP="005340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8" w:type="dxa"/>
            <w:vMerge/>
          </w:tcPr>
          <w:p w14:paraId="58182CD6" w14:textId="77777777" w:rsidR="00F07F7C" w:rsidRDefault="00F07F7C" w:rsidP="005340BB"/>
        </w:tc>
        <w:tc>
          <w:tcPr>
            <w:tcW w:w="3470" w:type="dxa"/>
            <w:vMerge/>
          </w:tcPr>
          <w:p w14:paraId="327CFEA9" w14:textId="77777777" w:rsidR="00F07F7C" w:rsidRDefault="00F07F7C" w:rsidP="005340BB"/>
        </w:tc>
      </w:tr>
      <w:tr w:rsidR="00F07F7C" w14:paraId="22628968" w14:textId="77777777" w:rsidTr="00F07F7C">
        <w:trPr>
          <w:trHeight w:val="293"/>
        </w:trPr>
        <w:tc>
          <w:tcPr>
            <w:tcW w:w="1005" w:type="dxa"/>
            <w:vMerge w:val="restart"/>
          </w:tcPr>
          <w:p w14:paraId="5C67E468" w14:textId="1608479C" w:rsidR="00F07F7C" w:rsidRPr="00C86FD7" w:rsidRDefault="00F07F7C" w:rsidP="005340BB">
            <w:pPr>
              <w:pStyle w:val="Heading1"/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C86FD7">
              <w:rPr>
                <w:b/>
                <w:bCs/>
                <w:sz w:val="24"/>
                <w:szCs w:val="24"/>
              </w:rPr>
              <w:t>IV</w:t>
            </w:r>
          </w:p>
        </w:tc>
        <w:tc>
          <w:tcPr>
            <w:tcW w:w="2331" w:type="dxa"/>
            <w:vMerge w:val="restart"/>
          </w:tcPr>
          <w:p w14:paraId="489A116D" w14:textId="77777777" w:rsidR="00F07F7C" w:rsidRDefault="00F07F7C" w:rsidP="005340BB">
            <w:pPr>
              <w:rPr>
                <w:rFonts w:ascii="Times New Roman" w:hAnsi="Times New Roman" w:cs="Times New Roman"/>
              </w:rPr>
            </w:pPr>
          </w:p>
          <w:p w14:paraId="39277E27" w14:textId="6FC7371C" w:rsidR="00F07F7C" w:rsidRPr="00C86FD7" w:rsidRDefault="00F07F7C" w:rsidP="005340BB">
            <w:pPr>
              <w:rPr>
                <w:rFonts w:ascii="Times New Roman" w:hAnsi="Times New Roman" w:cs="Times New Roman"/>
              </w:rPr>
            </w:pPr>
            <w:r w:rsidRPr="00C86FD7">
              <w:rPr>
                <w:rFonts w:ascii="Times New Roman" w:hAnsi="Times New Roman" w:cs="Times New Roman"/>
              </w:rPr>
              <w:t>Hazard/Threat</w:t>
            </w:r>
          </w:p>
        </w:tc>
        <w:tc>
          <w:tcPr>
            <w:tcW w:w="5351" w:type="dxa"/>
            <w:vMerge w:val="restart"/>
          </w:tcPr>
          <w:p w14:paraId="386F83C6" w14:textId="77777777" w:rsidR="00F07F7C" w:rsidRDefault="00F07F7C" w:rsidP="005340BB">
            <w:pPr>
              <w:rPr>
                <w:rFonts w:ascii="Times New Roman" w:hAnsi="Times New Roman" w:cs="Times New Roman"/>
              </w:rPr>
            </w:pPr>
          </w:p>
          <w:p w14:paraId="3B1F6CCD" w14:textId="599B5DEF" w:rsidR="00F07F7C" w:rsidRPr="00C86FD7" w:rsidRDefault="00F07F7C" w:rsidP="005340BB">
            <w:pPr>
              <w:rPr>
                <w:rFonts w:ascii="Times New Roman" w:hAnsi="Times New Roman" w:cs="Times New Roman"/>
              </w:rPr>
            </w:pPr>
            <w:r w:rsidRPr="00C86FD7">
              <w:rPr>
                <w:rFonts w:ascii="Times New Roman" w:hAnsi="Times New Roman" w:cs="Times New Roman"/>
              </w:rPr>
              <w:t>Description of the threat (</w:t>
            </w:r>
            <w:proofErr w:type="spellStart"/>
            <w:r w:rsidRPr="00C86FD7">
              <w:rPr>
                <w:rFonts w:ascii="Times New Roman" w:hAnsi="Times New Roman" w:cs="Times New Roman"/>
              </w:rPr>
              <w:t>Covid</w:t>
            </w:r>
            <w:proofErr w:type="spellEnd"/>
            <w:r w:rsidRPr="00C86FD7">
              <w:rPr>
                <w:rFonts w:ascii="Times New Roman" w:hAnsi="Times New Roman" w:cs="Times New Roman"/>
              </w:rPr>
              <w:t>)</w:t>
            </w:r>
          </w:p>
        </w:tc>
        <w:sdt>
          <w:sdtPr>
            <w:id w:val="17460629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8" w:type="dxa"/>
                <w:vMerge w:val="restart"/>
              </w:tcPr>
              <w:p w14:paraId="3F9DCBC4" w14:textId="308ABC27" w:rsidR="00F07F7C" w:rsidRDefault="00F07F7C" w:rsidP="005340BB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470" w:type="dxa"/>
            <w:vMerge w:val="restart"/>
          </w:tcPr>
          <w:p w14:paraId="239EE922" w14:textId="77777777" w:rsidR="00F07F7C" w:rsidRDefault="00F07F7C" w:rsidP="005340BB"/>
        </w:tc>
      </w:tr>
      <w:tr w:rsidR="00F07F7C" w14:paraId="10FFE6E4" w14:textId="77777777" w:rsidTr="00F07F7C">
        <w:trPr>
          <w:trHeight w:val="533"/>
        </w:trPr>
        <w:tc>
          <w:tcPr>
            <w:tcW w:w="1005" w:type="dxa"/>
            <w:vMerge/>
          </w:tcPr>
          <w:p w14:paraId="72D021B1" w14:textId="77777777" w:rsidR="00F07F7C" w:rsidRPr="00C86FD7" w:rsidRDefault="00F07F7C" w:rsidP="005340BB">
            <w:pPr>
              <w:pStyle w:val="Heading1"/>
              <w:jc w:val="center"/>
              <w:outlineLvl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31" w:type="dxa"/>
            <w:vMerge/>
          </w:tcPr>
          <w:p w14:paraId="35A983BB" w14:textId="77777777" w:rsidR="00F07F7C" w:rsidRDefault="00F07F7C" w:rsidP="005340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51" w:type="dxa"/>
            <w:vMerge/>
          </w:tcPr>
          <w:p w14:paraId="432F5D4C" w14:textId="77777777" w:rsidR="00F07F7C" w:rsidRDefault="00F07F7C" w:rsidP="005340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8" w:type="dxa"/>
            <w:vMerge/>
          </w:tcPr>
          <w:p w14:paraId="26FE5983" w14:textId="77777777" w:rsidR="00F07F7C" w:rsidRDefault="00F07F7C" w:rsidP="005340BB"/>
        </w:tc>
        <w:tc>
          <w:tcPr>
            <w:tcW w:w="3470" w:type="dxa"/>
            <w:vMerge/>
          </w:tcPr>
          <w:p w14:paraId="06BCB888" w14:textId="77777777" w:rsidR="00F07F7C" w:rsidRDefault="00F07F7C" w:rsidP="005340BB"/>
        </w:tc>
      </w:tr>
      <w:tr w:rsidR="00F07F7C" w14:paraId="4477D295" w14:textId="77777777" w:rsidTr="00F07F7C">
        <w:trPr>
          <w:trHeight w:val="533"/>
        </w:trPr>
        <w:tc>
          <w:tcPr>
            <w:tcW w:w="1005" w:type="dxa"/>
            <w:vMerge w:val="restart"/>
          </w:tcPr>
          <w:p w14:paraId="0DF50D1B" w14:textId="62263B8B" w:rsidR="00F07F7C" w:rsidRPr="00C86FD7" w:rsidRDefault="00F07F7C" w:rsidP="005340BB">
            <w:pPr>
              <w:pStyle w:val="Heading1"/>
              <w:jc w:val="center"/>
              <w:outlineLvl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31" w:type="dxa"/>
            <w:vMerge w:val="restart"/>
          </w:tcPr>
          <w:p w14:paraId="393E1C45" w14:textId="18B25F0C" w:rsidR="00F07F7C" w:rsidRPr="00C86FD7" w:rsidRDefault="00F07F7C" w:rsidP="005340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51" w:type="dxa"/>
            <w:vMerge w:val="restart"/>
          </w:tcPr>
          <w:p w14:paraId="1ECF5378" w14:textId="6D68D849" w:rsidR="00F07F7C" w:rsidRPr="006F509B" w:rsidRDefault="00F07F7C" w:rsidP="005340BB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27508B">
              <w:rPr>
                <w:rFonts w:ascii="Times New Roman" w:hAnsi="Times New Roman" w:cs="Times New Roman"/>
              </w:rPr>
              <w:t>Signs and Symptoms</w:t>
            </w:r>
          </w:p>
        </w:tc>
        <w:sdt>
          <w:sdtPr>
            <w:id w:val="8801329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8" w:type="dxa"/>
                <w:vMerge w:val="restart"/>
              </w:tcPr>
              <w:p w14:paraId="12C1D240" w14:textId="23950160" w:rsidR="00F07F7C" w:rsidRDefault="00F07F7C" w:rsidP="005340BB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470" w:type="dxa"/>
            <w:vMerge w:val="restart"/>
          </w:tcPr>
          <w:p w14:paraId="30ABA8CF" w14:textId="0DB38E2A" w:rsidR="00F07F7C" w:rsidRDefault="00F07F7C" w:rsidP="005340BB"/>
        </w:tc>
      </w:tr>
      <w:tr w:rsidR="00F07F7C" w14:paraId="1DF75F9D" w14:textId="77777777" w:rsidTr="00F07F7C">
        <w:trPr>
          <w:trHeight w:val="533"/>
        </w:trPr>
        <w:tc>
          <w:tcPr>
            <w:tcW w:w="1005" w:type="dxa"/>
            <w:vMerge/>
          </w:tcPr>
          <w:p w14:paraId="6D0FE6F3" w14:textId="77777777" w:rsidR="00F07F7C" w:rsidRPr="00C86FD7" w:rsidRDefault="00F07F7C" w:rsidP="005340BB">
            <w:pPr>
              <w:pStyle w:val="Heading1"/>
              <w:jc w:val="center"/>
              <w:outlineLvl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31" w:type="dxa"/>
            <w:vMerge/>
          </w:tcPr>
          <w:p w14:paraId="161BDC29" w14:textId="77777777" w:rsidR="00F07F7C" w:rsidRPr="00C86FD7" w:rsidRDefault="00F07F7C" w:rsidP="005340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51" w:type="dxa"/>
            <w:vMerge/>
          </w:tcPr>
          <w:p w14:paraId="45D9C951" w14:textId="77777777" w:rsidR="00F07F7C" w:rsidRPr="0027508B" w:rsidRDefault="00F07F7C" w:rsidP="005340BB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178" w:type="dxa"/>
            <w:vMerge/>
          </w:tcPr>
          <w:p w14:paraId="3FD22B3F" w14:textId="77777777" w:rsidR="00F07F7C" w:rsidRDefault="00F07F7C" w:rsidP="005340BB"/>
        </w:tc>
        <w:tc>
          <w:tcPr>
            <w:tcW w:w="3470" w:type="dxa"/>
            <w:vMerge/>
          </w:tcPr>
          <w:p w14:paraId="7CD1F6D6" w14:textId="77777777" w:rsidR="00F07F7C" w:rsidRDefault="00F07F7C" w:rsidP="005340BB"/>
        </w:tc>
      </w:tr>
      <w:tr w:rsidR="00F07F7C" w14:paraId="624FF46B" w14:textId="77777777" w:rsidTr="00F07F7C">
        <w:trPr>
          <w:trHeight w:val="220"/>
        </w:trPr>
        <w:tc>
          <w:tcPr>
            <w:tcW w:w="1005" w:type="dxa"/>
            <w:vMerge/>
          </w:tcPr>
          <w:p w14:paraId="4BAC73D6" w14:textId="77777777" w:rsidR="00F07F7C" w:rsidRPr="00C86FD7" w:rsidRDefault="00F07F7C" w:rsidP="005340BB">
            <w:pPr>
              <w:pStyle w:val="Heading1"/>
              <w:jc w:val="center"/>
              <w:outlineLvl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31" w:type="dxa"/>
            <w:vMerge/>
          </w:tcPr>
          <w:p w14:paraId="31E4A83E" w14:textId="77777777" w:rsidR="00F07F7C" w:rsidRPr="00C86FD7" w:rsidRDefault="00F07F7C" w:rsidP="005340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51" w:type="dxa"/>
          </w:tcPr>
          <w:p w14:paraId="2C1721A6" w14:textId="3AAE9355" w:rsidR="00F07F7C" w:rsidRPr="006F509B" w:rsidRDefault="00F07F7C" w:rsidP="005340BB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27508B">
              <w:rPr>
                <w:rFonts w:ascii="Times New Roman" w:hAnsi="Times New Roman" w:cs="Times New Roman"/>
              </w:rPr>
              <w:t>Projected Impacts in the School Setting</w:t>
            </w:r>
          </w:p>
        </w:tc>
        <w:sdt>
          <w:sdtPr>
            <w:id w:val="5623065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8" w:type="dxa"/>
              </w:tcPr>
              <w:p w14:paraId="0E72AFF4" w14:textId="2CF83273" w:rsidR="00F07F7C" w:rsidRDefault="00F07F7C" w:rsidP="005340BB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470" w:type="dxa"/>
          </w:tcPr>
          <w:p w14:paraId="60D4E487" w14:textId="3C61A07F" w:rsidR="00F07F7C" w:rsidRDefault="00F07F7C" w:rsidP="005340BB"/>
        </w:tc>
      </w:tr>
      <w:tr w:rsidR="00F07F7C" w14:paraId="52BDFE1A" w14:textId="77777777" w:rsidTr="00F07F7C">
        <w:trPr>
          <w:trHeight w:val="220"/>
        </w:trPr>
        <w:tc>
          <w:tcPr>
            <w:tcW w:w="1005" w:type="dxa"/>
            <w:vMerge/>
          </w:tcPr>
          <w:p w14:paraId="3060A3DC" w14:textId="77777777" w:rsidR="00F07F7C" w:rsidRPr="00C86FD7" w:rsidRDefault="00F07F7C" w:rsidP="005340BB">
            <w:pPr>
              <w:pStyle w:val="Heading1"/>
              <w:jc w:val="center"/>
              <w:outlineLvl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31" w:type="dxa"/>
            <w:vMerge/>
          </w:tcPr>
          <w:p w14:paraId="067AF37C" w14:textId="77777777" w:rsidR="00F07F7C" w:rsidRPr="00C86FD7" w:rsidRDefault="00F07F7C" w:rsidP="005340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51" w:type="dxa"/>
          </w:tcPr>
          <w:p w14:paraId="35DB973E" w14:textId="203673B0" w:rsidR="00F07F7C" w:rsidRPr="0027508B" w:rsidRDefault="00F07F7C" w:rsidP="005340BB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ulnerable Populations and Persons at Risk</w:t>
            </w:r>
          </w:p>
        </w:tc>
        <w:sdt>
          <w:sdtPr>
            <w:id w:val="18186827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8" w:type="dxa"/>
              </w:tcPr>
              <w:p w14:paraId="4445EC08" w14:textId="45E2631B" w:rsidR="00F07F7C" w:rsidRDefault="00F07F7C" w:rsidP="005340BB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470" w:type="dxa"/>
          </w:tcPr>
          <w:p w14:paraId="497CC5D3" w14:textId="08570DAB" w:rsidR="00F07F7C" w:rsidRDefault="00F07F7C" w:rsidP="005340BB"/>
        </w:tc>
      </w:tr>
    </w:tbl>
    <w:p w14:paraId="00C49507" w14:textId="77777777" w:rsidR="006F509B" w:rsidRDefault="006F509B">
      <w:r>
        <w:br w:type="page"/>
      </w:r>
    </w:p>
    <w:tbl>
      <w:tblPr>
        <w:tblStyle w:val="TableGrid"/>
        <w:tblW w:w="13203" w:type="dxa"/>
        <w:tblLook w:val="04A0" w:firstRow="1" w:lastRow="0" w:firstColumn="1" w:lastColumn="0" w:noHBand="0" w:noVBand="1"/>
      </w:tblPr>
      <w:tblGrid>
        <w:gridCol w:w="928"/>
        <w:gridCol w:w="2061"/>
        <w:gridCol w:w="5646"/>
        <w:gridCol w:w="1020"/>
        <w:gridCol w:w="3548"/>
      </w:tblGrid>
      <w:tr w:rsidR="00F07F7C" w14:paraId="74D6564C" w14:textId="77777777" w:rsidTr="00F07F7C">
        <w:tc>
          <w:tcPr>
            <w:tcW w:w="928" w:type="dxa"/>
            <w:shd w:val="clear" w:color="auto" w:fill="DEEAF6" w:themeFill="accent5" w:themeFillTint="33"/>
          </w:tcPr>
          <w:p w14:paraId="69920285" w14:textId="476FA3A3" w:rsidR="00F07F7C" w:rsidRPr="00C86FD7" w:rsidRDefault="00F07F7C" w:rsidP="00AF3A2F">
            <w:pPr>
              <w:pStyle w:val="Heading1"/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C86FD7">
              <w:rPr>
                <w:b/>
                <w:bCs/>
                <w:sz w:val="24"/>
                <w:szCs w:val="24"/>
              </w:rPr>
              <w:lastRenderedPageBreak/>
              <w:t>Section</w:t>
            </w:r>
          </w:p>
        </w:tc>
        <w:tc>
          <w:tcPr>
            <w:tcW w:w="2061" w:type="dxa"/>
            <w:shd w:val="clear" w:color="auto" w:fill="DEEAF6" w:themeFill="accent5" w:themeFillTint="33"/>
          </w:tcPr>
          <w:p w14:paraId="6F893D15" w14:textId="77777777" w:rsidR="00F07F7C" w:rsidRDefault="00F07F7C" w:rsidP="00AF3A2F">
            <w:pPr>
              <w:rPr>
                <w:b/>
                <w:bCs/>
                <w:sz w:val="24"/>
                <w:szCs w:val="24"/>
              </w:rPr>
            </w:pPr>
          </w:p>
          <w:p w14:paraId="2177945D" w14:textId="31784F5C" w:rsidR="00F07F7C" w:rsidRPr="00C86FD7" w:rsidRDefault="00F07F7C" w:rsidP="00AF3A2F">
            <w:pPr>
              <w:rPr>
                <w:rFonts w:ascii="Times New Roman" w:hAnsi="Times New Roman" w:cs="Times New Roman"/>
              </w:rPr>
            </w:pPr>
            <w:r w:rsidRPr="00C86FD7">
              <w:rPr>
                <w:b/>
                <w:bCs/>
                <w:sz w:val="24"/>
                <w:szCs w:val="24"/>
              </w:rPr>
              <w:t>Essential Element</w:t>
            </w:r>
          </w:p>
        </w:tc>
        <w:tc>
          <w:tcPr>
            <w:tcW w:w="5646" w:type="dxa"/>
            <w:shd w:val="clear" w:color="auto" w:fill="DEEAF6" w:themeFill="accent5" w:themeFillTint="33"/>
          </w:tcPr>
          <w:p w14:paraId="3BEAC35E" w14:textId="77777777" w:rsidR="00F07F7C" w:rsidRDefault="00F07F7C" w:rsidP="00AF3A2F">
            <w:pPr>
              <w:rPr>
                <w:b/>
                <w:bCs/>
                <w:sz w:val="24"/>
                <w:szCs w:val="24"/>
              </w:rPr>
            </w:pPr>
          </w:p>
          <w:p w14:paraId="03838AC8" w14:textId="7EF94576" w:rsidR="00F07F7C" w:rsidRPr="00C86FD7" w:rsidRDefault="00F07F7C" w:rsidP="00AF3A2F">
            <w:pPr>
              <w:rPr>
                <w:rFonts w:ascii="Times New Roman" w:hAnsi="Times New Roman" w:cs="Times New Roman"/>
              </w:rPr>
            </w:pPr>
            <w:r w:rsidRPr="00C86FD7">
              <w:rPr>
                <w:b/>
                <w:bCs/>
                <w:sz w:val="24"/>
                <w:szCs w:val="24"/>
              </w:rPr>
              <w:t>Sub- Element</w:t>
            </w:r>
          </w:p>
        </w:tc>
        <w:tc>
          <w:tcPr>
            <w:tcW w:w="1020" w:type="dxa"/>
            <w:shd w:val="clear" w:color="auto" w:fill="DEEAF6" w:themeFill="accent5" w:themeFillTint="33"/>
          </w:tcPr>
          <w:p w14:paraId="239A27A8" w14:textId="42A5101B" w:rsidR="00F07F7C" w:rsidRPr="005C51DA" w:rsidRDefault="00F07F7C" w:rsidP="00AF3A2F">
            <w:pPr>
              <w:rPr>
                <w:sz w:val="20"/>
                <w:szCs w:val="20"/>
              </w:rPr>
            </w:pPr>
            <w:r w:rsidRPr="005C51DA">
              <w:rPr>
                <w:b/>
                <w:bCs/>
                <w:sz w:val="20"/>
                <w:szCs w:val="20"/>
              </w:rPr>
              <w:t>Complete</w:t>
            </w:r>
          </w:p>
        </w:tc>
        <w:tc>
          <w:tcPr>
            <w:tcW w:w="3548" w:type="dxa"/>
            <w:shd w:val="clear" w:color="auto" w:fill="DEEAF6" w:themeFill="accent5" w:themeFillTint="33"/>
          </w:tcPr>
          <w:p w14:paraId="6BF01805" w14:textId="5167AA42" w:rsidR="00F07F7C" w:rsidRDefault="00F07F7C" w:rsidP="00AF3A2F">
            <w:r>
              <w:rPr>
                <w:b/>
                <w:bCs/>
                <w:sz w:val="24"/>
                <w:szCs w:val="24"/>
              </w:rPr>
              <w:t>Comments</w:t>
            </w:r>
          </w:p>
        </w:tc>
      </w:tr>
      <w:tr w:rsidR="00F07F7C" w14:paraId="5F1BDA7D" w14:textId="77777777" w:rsidTr="00F07F7C">
        <w:trPr>
          <w:trHeight w:val="380"/>
        </w:trPr>
        <w:tc>
          <w:tcPr>
            <w:tcW w:w="928" w:type="dxa"/>
            <w:vMerge w:val="restart"/>
            <w:shd w:val="clear" w:color="auto" w:fill="DEEAF6" w:themeFill="accent5" w:themeFillTint="33"/>
          </w:tcPr>
          <w:p w14:paraId="689D6E31" w14:textId="5560E1D5" w:rsidR="00F07F7C" w:rsidRPr="00C86FD7" w:rsidRDefault="00F07F7C" w:rsidP="00AF3A2F">
            <w:pPr>
              <w:pStyle w:val="Heading1"/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C86FD7">
              <w:rPr>
                <w:b/>
                <w:bCs/>
                <w:sz w:val="24"/>
                <w:szCs w:val="24"/>
              </w:rPr>
              <w:t>V</w:t>
            </w:r>
          </w:p>
        </w:tc>
        <w:tc>
          <w:tcPr>
            <w:tcW w:w="2061" w:type="dxa"/>
            <w:vMerge w:val="restart"/>
            <w:shd w:val="clear" w:color="auto" w:fill="DEEAF6" w:themeFill="accent5" w:themeFillTint="33"/>
          </w:tcPr>
          <w:p w14:paraId="761E6041" w14:textId="75A50EA0" w:rsidR="00F07F7C" w:rsidRPr="00C86FD7" w:rsidRDefault="00F07F7C" w:rsidP="00AF3A2F">
            <w:pPr>
              <w:rPr>
                <w:rFonts w:ascii="Times New Roman" w:hAnsi="Times New Roman" w:cs="Times New Roman"/>
              </w:rPr>
            </w:pPr>
            <w:r w:rsidRPr="00C86FD7">
              <w:rPr>
                <w:rFonts w:ascii="Times New Roman" w:hAnsi="Times New Roman" w:cs="Times New Roman"/>
              </w:rPr>
              <w:t>Mitigation- Health and Safety Precautions</w:t>
            </w:r>
          </w:p>
        </w:tc>
        <w:tc>
          <w:tcPr>
            <w:tcW w:w="5646" w:type="dxa"/>
            <w:vMerge w:val="restart"/>
            <w:shd w:val="clear" w:color="auto" w:fill="DEEAF6" w:themeFill="accent5" w:themeFillTint="33"/>
          </w:tcPr>
          <w:p w14:paraId="065F8A6A" w14:textId="7AB4C4AA" w:rsidR="00F07F7C" w:rsidRPr="00C86FD7" w:rsidRDefault="00F07F7C" w:rsidP="00AF3A2F">
            <w:pPr>
              <w:rPr>
                <w:rFonts w:ascii="Times New Roman" w:hAnsi="Times New Roman" w:cs="Times New Roman"/>
              </w:rPr>
            </w:pPr>
            <w:r w:rsidRPr="00733A21">
              <w:rPr>
                <w:rFonts w:ascii="Times New Roman" w:hAnsi="Times New Roman" w:cs="Times New Roman"/>
                <w:b/>
                <w:bCs/>
                <w:u w:val="single"/>
              </w:rPr>
              <w:t>Procedures and Processes</w:t>
            </w:r>
            <w:r>
              <w:rPr>
                <w:rFonts w:ascii="Times New Roman" w:hAnsi="Times New Roman" w:cs="Times New Roman"/>
              </w:rPr>
              <w:t xml:space="preserve"> for reducing spread of disease and creating healthy environment</w:t>
            </w:r>
          </w:p>
        </w:tc>
        <w:sdt>
          <w:sdtPr>
            <w:id w:val="-5937086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0" w:type="dxa"/>
                <w:vMerge w:val="restart"/>
                <w:shd w:val="clear" w:color="auto" w:fill="DEEAF6" w:themeFill="accent5" w:themeFillTint="33"/>
              </w:tcPr>
              <w:p w14:paraId="1A4DC52C" w14:textId="503D6810" w:rsidR="00F07F7C" w:rsidRDefault="00F07F7C" w:rsidP="00AF3A2F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548" w:type="dxa"/>
            <w:vMerge w:val="restart"/>
            <w:shd w:val="clear" w:color="auto" w:fill="DEEAF6" w:themeFill="accent5" w:themeFillTint="33"/>
          </w:tcPr>
          <w:p w14:paraId="3491F975" w14:textId="77777777" w:rsidR="00F07F7C" w:rsidRDefault="00F07F7C" w:rsidP="00AF3A2F"/>
        </w:tc>
      </w:tr>
      <w:tr w:rsidR="00F07F7C" w14:paraId="64C16453" w14:textId="77777777" w:rsidTr="00F07F7C">
        <w:trPr>
          <w:trHeight w:val="533"/>
        </w:trPr>
        <w:tc>
          <w:tcPr>
            <w:tcW w:w="928" w:type="dxa"/>
            <w:vMerge/>
          </w:tcPr>
          <w:p w14:paraId="2DDF4D9D" w14:textId="77777777" w:rsidR="00F07F7C" w:rsidRPr="00C86FD7" w:rsidRDefault="00F07F7C" w:rsidP="00AF3A2F">
            <w:pPr>
              <w:pStyle w:val="Heading1"/>
              <w:jc w:val="center"/>
              <w:outlineLvl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061" w:type="dxa"/>
            <w:vMerge/>
          </w:tcPr>
          <w:p w14:paraId="6AB1444B" w14:textId="77777777" w:rsidR="00F07F7C" w:rsidRPr="00C86FD7" w:rsidRDefault="00F07F7C" w:rsidP="00AF3A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46" w:type="dxa"/>
            <w:vMerge/>
          </w:tcPr>
          <w:p w14:paraId="2D95DD4B" w14:textId="77777777" w:rsidR="00F07F7C" w:rsidRPr="00733A21" w:rsidRDefault="00F07F7C" w:rsidP="00AF3A2F">
            <w:pPr>
              <w:rPr>
                <w:rFonts w:ascii="Times New Roman" w:hAnsi="Times New Roman" w:cs="Times New Roman"/>
                <w:b/>
                <w:bCs/>
                <w:u w:val="single"/>
              </w:rPr>
            </w:pPr>
          </w:p>
        </w:tc>
        <w:tc>
          <w:tcPr>
            <w:tcW w:w="1020" w:type="dxa"/>
            <w:vMerge/>
          </w:tcPr>
          <w:p w14:paraId="57A0C294" w14:textId="77777777" w:rsidR="00F07F7C" w:rsidRDefault="00F07F7C" w:rsidP="00AF3A2F"/>
        </w:tc>
        <w:tc>
          <w:tcPr>
            <w:tcW w:w="3548" w:type="dxa"/>
            <w:vMerge/>
          </w:tcPr>
          <w:p w14:paraId="4D55844D" w14:textId="77777777" w:rsidR="00F07F7C" w:rsidRDefault="00F07F7C" w:rsidP="00AF3A2F"/>
        </w:tc>
      </w:tr>
      <w:tr w:rsidR="00F07F7C" w14:paraId="704FE36F" w14:textId="77777777" w:rsidTr="00F07F7C">
        <w:trPr>
          <w:trHeight w:val="533"/>
        </w:trPr>
        <w:tc>
          <w:tcPr>
            <w:tcW w:w="928" w:type="dxa"/>
            <w:vMerge w:val="restart"/>
            <w:shd w:val="clear" w:color="auto" w:fill="DEEAF6" w:themeFill="accent5" w:themeFillTint="33"/>
          </w:tcPr>
          <w:p w14:paraId="6643EEAE" w14:textId="108A7C39" w:rsidR="00F07F7C" w:rsidRPr="00C86FD7" w:rsidRDefault="00F07F7C" w:rsidP="00AF3A2F">
            <w:pPr>
              <w:pStyle w:val="Heading1"/>
              <w:jc w:val="center"/>
              <w:outlineLvl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061" w:type="dxa"/>
            <w:vMerge w:val="restart"/>
            <w:shd w:val="clear" w:color="auto" w:fill="DEEAF6" w:themeFill="accent5" w:themeFillTint="33"/>
          </w:tcPr>
          <w:p w14:paraId="279CBA25" w14:textId="7A994DA0" w:rsidR="00F07F7C" w:rsidRPr="00C86FD7" w:rsidRDefault="00F07F7C" w:rsidP="00AF3A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46" w:type="dxa"/>
            <w:vMerge w:val="restart"/>
            <w:shd w:val="clear" w:color="auto" w:fill="DEEAF6" w:themeFill="accent5" w:themeFillTint="33"/>
          </w:tcPr>
          <w:p w14:paraId="429DF2A3" w14:textId="70A42AB7" w:rsidR="00F07F7C" w:rsidRPr="005C51DA" w:rsidRDefault="00F07F7C" w:rsidP="005C51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Health </w:t>
            </w:r>
            <w:r w:rsidRPr="005C51DA">
              <w:rPr>
                <w:rFonts w:ascii="Times New Roman" w:hAnsi="Times New Roman" w:cs="Times New Roman"/>
              </w:rPr>
              <w:t>Screening:  before leaving home or upon arrival using no touch thermometer and questionnaire</w:t>
            </w:r>
          </w:p>
        </w:tc>
        <w:sdt>
          <w:sdtPr>
            <w:id w:val="-6546080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0" w:type="dxa"/>
                <w:vMerge w:val="restart"/>
                <w:shd w:val="clear" w:color="auto" w:fill="DEEAF6" w:themeFill="accent5" w:themeFillTint="33"/>
              </w:tcPr>
              <w:p w14:paraId="40721ED9" w14:textId="2324CB07" w:rsidR="00F07F7C" w:rsidRDefault="00F07F7C" w:rsidP="00AF3A2F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548" w:type="dxa"/>
            <w:vMerge w:val="restart"/>
            <w:shd w:val="clear" w:color="auto" w:fill="DEEAF6" w:themeFill="accent5" w:themeFillTint="33"/>
          </w:tcPr>
          <w:p w14:paraId="7516372E" w14:textId="6754FE98" w:rsidR="00F07F7C" w:rsidRDefault="00F07F7C" w:rsidP="00AF3A2F"/>
        </w:tc>
      </w:tr>
      <w:tr w:rsidR="00F07F7C" w14:paraId="33F57070" w14:textId="77777777" w:rsidTr="00F07F7C">
        <w:trPr>
          <w:trHeight w:val="533"/>
        </w:trPr>
        <w:tc>
          <w:tcPr>
            <w:tcW w:w="928" w:type="dxa"/>
            <w:vMerge/>
          </w:tcPr>
          <w:p w14:paraId="53CA13AC" w14:textId="77777777" w:rsidR="00F07F7C" w:rsidRPr="00C86FD7" w:rsidRDefault="00F07F7C" w:rsidP="00AF3A2F">
            <w:pPr>
              <w:pStyle w:val="Heading1"/>
              <w:jc w:val="center"/>
              <w:outlineLvl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061" w:type="dxa"/>
            <w:vMerge/>
          </w:tcPr>
          <w:p w14:paraId="0A6192DE" w14:textId="77777777" w:rsidR="00F07F7C" w:rsidRPr="00C86FD7" w:rsidRDefault="00F07F7C" w:rsidP="00AF3A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46" w:type="dxa"/>
            <w:vMerge/>
          </w:tcPr>
          <w:p w14:paraId="5C4BF8E8" w14:textId="77777777" w:rsidR="00F07F7C" w:rsidRDefault="00F07F7C" w:rsidP="005C51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vMerge/>
          </w:tcPr>
          <w:p w14:paraId="251EF773" w14:textId="77777777" w:rsidR="00F07F7C" w:rsidRDefault="00F07F7C" w:rsidP="00AF3A2F"/>
        </w:tc>
        <w:tc>
          <w:tcPr>
            <w:tcW w:w="3548" w:type="dxa"/>
            <w:vMerge/>
          </w:tcPr>
          <w:p w14:paraId="3007BD49" w14:textId="77777777" w:rsidR="00F07F7C" w:rsidRDefault="00F07F7C" w:rsidP="00AF3A2F"/>
        </w:tc>
      </w:tr>
      <w:tr w:rsidR="00F07F7C" w14:paraId="1313E25A" w14:textId="77777777" w:rsidTr="00F07F7C">
        <w:trPr>
          <w:trHeight w:val="533"/>
        </w:trPr>
        <w:tc>
          <w:tcPr>
            <w:tcW w:w="928" w:type="dxa"/>
            <w:vMerge/>
          </w:tcPr>
          <w:p w14:paraId="410C7B36" w14:textId="77777777" w:rsidR="00F07F7C" w:rsidRPr="00C86FD7" w:rsidRDefault="00F07F7C" w:rsidP="00AF3A2F">
            <w:pPr>
              <w:pStyle w:val="Heading1"/>
              <w:jc w:val="center"/>
              <w:outlineLvl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061" w:type="dxa"/>
            <w:vMerge/>
          </w:tcPr>
          <w:p w14:paraId="16DF8F3A" w14:textId="77777777" w:rsidR="00F07F7C" w:rsidRPr="00C86FD7" w:rsidRDefault="00F07F7C" w:rsidP="00AF3A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46" w:type="dxa"/>
            <w:vMerge w:val="restart"/>
            <w:shd w:val="clear" w:color="auto" w:fill="DEEAF6" w:themeFill="accent5" w:themeFillTint="33"/>
          </w:tcPr>
          <w:p w14:paraId="198657EC" w14:textId="491C110E" w:rsidR="00F07F7C" w:rsidRPr="005C51DA" w:rsidRDefault="00F07F7C" w:rsidP="005C51DA">
            <w:pPr>
              <w:rPr>
                <w:rFonts w:ascii="Times New Roman" w:hAnsi="Times New Roman" w:cs="Times New Roman"/>
              </w:rPr>
            </w:pPr>
            <w:r w:rsidRPr="005C51DA">
              <w:rPr>
                <w:rFonts w:ascii="Times New Roman" w:hAnsi="Times New Roman" w:cs="Times New Roman"/>
              </w:rPr>
              <w:t>Masks and Face Covering Requirements</w:t>
            </w:r>
            <w:r>
              <w:rPr>
                <w:rFonts w:ascii="Times New Roman" w:hAnsi="Times New Roman" w:cs="Times New Roman"/>
              </w:rPr>
              <w:t xml:space="preserve"> for all</w:t>
            </w:r>
          </w:p>
        </w:tc>
        <w:sdt>
          <w:sdtPr>
            <w:id w:val="6594355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0" w:type="dxa"/>
                <w:vMerge w:val="restart"/>
                <w:shd w:val="clear" w:color="auto" w:fill="DEEAF6" w:themeFill="accent5" w:themeFillTint="33"/>
              </w:tcPr>
              <w:p w14:paraId="51E7C6E2" w14:textId="2ED2C825" w:rsidR="00F07F7C" w:rsidRDefault="00F60248" w:rsidP="00AF3A2F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548" w:type="dxa"/>
            <w:vMerge w:val="restart"/>
            <w:shd w:val="clear" w:color="auto" w:fill="DEEAF6" w:themeFill="accent5" w:themeFillTint="33"/>
          </w:tcPr>
          <w:p w14:paraId="43C5B740" w14:textId="77777777" w:rsidR="00F07F7C" w:rsidRDefault="00F07F7C" w:rsidP="00AF3A2F"/>
        </w:tc>
      </w:tr>
      <w:tr w:rsidR="00F07F7C" w14:paraId="2ECDBAC7" w14:textId="77777777" w:rsidTr="00F07F7C">
        <w:trPr>
          <w:trHeight w:val="533"/>
        </w:trPr>
        <w:tc>
          <w:tcPr>
            <w:tcW w:w="928" w:type="dxa"/>
            <w:vMerge/>
          </w:tcPr>
          <w:p w14:paraId="24386C92" w14:textId="77777777" w:rsidR="00F07F7C" w:rsidRPr="00C86FD7" w:rsidRDefault="00F07F7C" w:rsidP="00AF3A2F">
            <w:pPr>
              <w:pStyle w:val="Heading1"/>
              <w:jc w:val="center"/>
              <w:outlineLvl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061" w:type="dxa"/>
            <w:vMerge/>
          </w:tcPr>
          <w:p w14:paraId="23A9D277" w14:textId="77777777" w:rsidR="00F07F7C" w:rsidRPr="00C86FD7" w:rsidRDefault="00F07F7C" w:rsidP="00AF3A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46" w:type="dxa"/>
            <w:vMerge/>
          </w:tcPr>
          <w:p w14:paraId="44FBE643" w14:textId="77777777" w:rsidR="00F07F7C" w:rsidRPr="005C51DA" w:rsidRDefault="00F07F7C" w:rsidP="005C51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vMerge/>
          </w:tcPr>
          <w:p w14:paraId="15F19374" w14:textId="77777777" w:rsidR="00F07F7C" w:rsidRDefault="00F07F7C" w:rsidP="00AF3A2F"/>
        </w:tc>
        <w:tc>
          <w:tcPr>
            <w:tcW w:w="3548" w:type="dxa"/>
            <w:vMerge/>
          </w:tcPr>
          <w:p w14:paraId="6FB2860E" w14:textId="77777777" w:rsidR="00F07F7C" w:rsidRDefault="00F07F7C" w:rsidP="00AF3A2F"/>
        </w:tc>
      </w:tr>
      <w:tr w:rsidR="00F07F7C" w14:paraId="28E229F9" w14:textId="77777777" w:rsidTr="00F07F7C">
        <w:trPr>
          <w:trHeight w:val="533"/>
        </w:trPr>
        <w:tc>
          <w:tcPr>
            <w:tcW w:w="928" w:type="dxa"/>
            <w:vMerge/>
          </w:tcPr>
          <w:p w14:paraId="3CDB1927" w14:textId="77777777" w:rsidR="00F07F7C" w:rsidRPr="00C86FD7" w:rsidRDefault="00F07F7C" w:rsidP="00AF3A2F">
            <w:pPr>
              <w:pStyle w:val="Heading1"/>
              <w:jc w:val="center"/>
              <w:outlineLvl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061" w:type="dxa"/>
            <w:vMerge/>
          </w:tcPr>
          <w:p w14:paraId="3C60C3B6" w14:textId="77777777" w:rsidR="00F07F7C" w:rsidRPr="00C86FD7" w:rsidRDefault="00F07F7C" w:rsidP="00AF3A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46" w:type="dxa"/>
            <w:vMerge w:val="restart"/>
            <w:shd w:val="clear" w:color="auto" w:fill="DEEAF6" w:themeFill="accent5" w:themeFillTint="33"/>
          </w:tcPr>
          <w:p w14:paraId="6740EF16" w14:textId="238F1703" w:rsidR="00F07F7C" w:rsidRPr="005C51DA" w:rsidRDefault="00F07F7C" w:rsidP="005C51DA">
            <w:pPr>
              <w:rPr>
                <w:rFonts w:ascii="Times New Roman" w:hAnsi="Times New Roman" w:cs="Times New Roman"/>
              </w:rPr>
            </w:pPr>
            <w:r w:rsidRPr="005C51DA">
              <w:rPr>
                <w:rFonts w:ascii="Times New Roman" w:hAnsi="Times New Roman" w:cs="Times New Roman"/>
              </w:rPr>
              <w:t>Hand Washing</w:t>
            </w:r>
            <w:r>
              <w:rPr>
                <w:rFonts w:ascii="Times New Roman" w:hAnsi="Times New Roman" w:cs="Times New Roman"/>
              </w:rPr>
              <w:t>/ Hand Hygiene</w:t>
            </w:r>
          </w:p>
        </w:tc>
        <w:sdt>
          <w:sdtPr>
            <w:id w:val="-8107872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0" w:type="dxa"/>
                <w:vMerge w:val="restart"/>
                <w:shd w:val="clear" w:color="auto" w:fill="DEEAF6" w:themeFill="accent5" w:themeFillTint="33"/>
              </w:tcPr>
              <w:p w14:paraId="2D12E5B8" w14:textId="4D897FDA" w:rsidR="00F07F7C" w:rsidRDefault="00F07F7C" w:rsidP="00AF3A2F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548" w:type="dxa"/>
            <w:vMerge w:val="restart"/>
            <w:shd w:val="clear" w:color="auto" w:fill="DEEAF6" w:themeFill="accent5" w:themeFillTint="33"/>
          </w:tcPr>
          <w:p w14:paraId="49039118" w14:textId="611BCDF4" w:rsidR="00F07F7C" w:rsidRDefault="00F07F7C" w:rsidP="00AF3A2F"/>
        </w:tc>
      </w:tr>
      <w:tr w:rsidR="00F07F7C" w14:paraId="5B3FDA91" w14:textId="77777777" w:rsidTr="00F07F7C">
        <w:trPr>
          <w:trHeight w:val="533"/>
        </w:trPr>
        <w:tc>
          <w:tcPr>
            <w:tcW w:w="928" w:type="dxa"/>
            <w:vMerge/>
          </w:tcPr>
          <w:p w14:paraId="2EA82615" w14:textId="77777777" w:rsidR="00F07F7C" w:rsidRPr="00C86FD7" w:rsidRDefault="00F07F7C" w:rsidP="00AF3A2F">
            <w:pPr>
              <w:pStyle w:val="Heading1"/>
              <w:jc w:val="center"/>
              <w:outlineLvl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061" w:type="dxa"/>
            <w:vMerge/>
          </w:tcPr>
          <w:p w14:paraId="03C9BA97" w14:textId="77777777" w:rsidR="00F07F7C" w:rsidRPr="00C86FD7" w:rsidRDefault="00F07F7C" w:rsidP="00AF3A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46" w:type="dxa"/>
            <w:vMerge/>
          </w:tcPr>
          <w:p w14:paraId="6D07E6DA" w14:textId="77777777" w:rsidR="00F07F7C" w:rsidRPr="005C51DA" w:rsidRDefault="00F07F7C" w:rsidP="005C51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vMerge/>
          </w:tcPr>
          <w:p w14:paraId="4C6D0BEC" w14:textId="77777777" w:rsidR="00F07F7C" w:rsidRDefault="00F07F7C" w:rsidP="00AF3A2F"/>
        </w:tc>
        <w:tc>
          <w:tcPr>
            <w:tcW w:w="3548" w:type="dxa"/>
            <w:vMerge/>
          </w:tcPr>
          <w:p w14:paraId="0E6F348E" w14:textId="77777777" w:rsidR="00F07F7C" w:rsidRDefault="00F07F7C" w:rsidP="00AF3A2F"/>
        </w:tc>
      </w:tr>
      <w:tr w:rsidR="00F07F7C" w14:paraId="374D829E" w14:textId="77777777" w:rsidTr="00F07F7C">
        <w:trPr>
          <w:trHeight w:val="533"/>
        </w:trPr>
        <w:tc>
          <w:tcPr>
            <w:tcW w:w="928" w:type="dxa"/>
            <w:vMerge/>
          </w:tcPr>
          <w:p w14:paraId="7CDF50D6" w14:textId="77777777" w:rsidR="00F07F7C" w:rsidRPr="00C86FD7" w:rsidRDefault="00F07F7C" w:rsidP="00AF3A2F">
            <w:pPr>
              <w:pStyle w:val="Heading1"/>
              <w:jc w:val="center"/>
              <w:outlineLvl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061" w:type="dxa"/>
            <w:vMerge/>
          </w:tcPr>
          <w:p w14:paraId="1E2D2026" w14:textId="77777777" w:rsidR="00F07F7C" w:rsidRPr="00C86FD7" w:rsidRDefault="00F07F7C" w:rsidP="00AF3A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46" w:type="dxa"/>
            <w:vMerge w:val="restart"/>
            <w:shd w:val="clear" w:color="auto" w:fill="DEEAF6" w:themeFill="accent5" w:themeFillTint="33"/>
          </w:tcPr>
          <w:p w14:paraId="443715C4" w14:textId="706F2D74" w:rsidR="00F07F7C" w:rsidRPr="005C51DA" w:rsidRDefault="00F07F7C" w:rsidP="005C51D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C51DA">
              <w:rPr>
                <w:rFonts w:ascii="Times New Roman" w:hAnsi="Times New Roman" w:cs="Times New Roman"/>
                <w:b/>
                <w:bCs/>
              </w:rPr>
              <w:t>Cleaning and Disinfecting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Processes -hi touch especially</w:t>
            </w:r>
          </w:p>
        </w:tc>
        <w:sdt>
          <w:sdtPr>
            <w:id w:val="6172598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0" w:type="dxa"/>
                <w:vMerge w:val="restart"/>
                <w:shd w:val="clear" w:color="auto" w:fill="DEEAF6" w:themeFill="accent5" w:themeFillTint="33"/>
              </w:tcPr>
              <w:p w14:paraId="104AD061" w14:textId="2A0E5C18" w:rsidR="00F07F7C" w:rsidRDefault="00F60248" w:rsidP="00AF3A2F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548" w:type="dxa"/>
            <w:vMerge w:val="restart"/>
            <w:shd w:val="clear" w:color="auto" w:fill="DEEAF6" w:themeFill="accent5" w:themeFillTint="33"/>
          </w:tcPr>
          <w:p w14:paraId="2128DA5A" w14:textId="02B900EE" w:rsidR="00F07F7C" w:rsidRDefault="00F07F7C" w:rsidP="00AF3A2F"/>
        </w:tc>
      </w:tr>
      <w:tr w:rsidR="00F07F7C" w14:paraId="33D6DC9D" w14:textId="77777777" w:rsidTr="00F07F7C">
        <w:trPr>
          <w:trHeight w:val="533"/>
        </w:trPr>
        <w:tc>
          <w:tcPr>
            <w:tcW w:w="928" w:type="dxa"/>
            <w:vMerge/>
          </w:tcPr>
          <w:p w14:paraId="6B78FE18" w14:textId="77777777" w:rsidR="00F07F7C" w:rsidRPr="00C86FD7" w:rsidRDefault="00F07F7C" w:rsidP="00AF3A2F">
            <w:pPr>
              <w:pStyle w:val="Heading1"/>
              <w:jc w:val="center"/>
              <w:outlineLvl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061" w:type="dxa"/>
            <w:vMerge/>
          </w:tcPr>
          <w:p w14:paraId="1BB8E238" w14:textId="77777777" w:rsidR="00F07F7C" w:rsidRPr="00C86FD7" w:rsidRDefault="00F07F7C" w:rsidP="00AF3A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46" w:type="dxa"/>
            <w:vMerge/>
          </w:tcPr>
          <w:p w14:paraId="1ECB4FCB" w14:textId="77777777" w:rsidR="00F07F7C" w:rsidRPr="005C51DA" w:rsidRDefault="00F07F7C" w:rsidP="005C51D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20" w:type="dxa"/>
            <w:vMerge/>
          </w:tcPr>
          <w:p w14:paraId="1ADA2906" w14:textId="77777777" w:rsidR="00F07F7C" w:rsidRDefault="00F07F7C" w:rsidP="00AF3A2F"/>
        </w:tc>
        <w:tc>
          <w:tcPr>
            <w:tcW w:w="3548" w:type="dxa"/>
            <w:vMerge/>
          </w:tcPr>
          <w:p w14:paraId="3E6495E2" w14:textId="77777777" w:rsidR="00F07F7C" w:rsidRDefault="00F07F7C" w:rsidP="00AF3A2F"/>
        </w:tc>
      </w:tr>
      <w:tr w:rsidR="00F07F7C" w14:paraId="48E754D9" w14:textId="77777777" w:rsidTr="00F07F7C">
        <w:trPr>
          <w:trHeight w:val="533"/>
        </w:trPr>
        <w:tc>
          <w:tcPr>
            <w:tcW w:w="928" w:type="dxa"/>
            <w:vMerge/>
          </w:tcPr>
          <w:p w14:paraId="29E7DE88" w14:textId="77777777" w:rsidR="00F07F7C" w:rsidRPr="00C86FD7" w:rsidRDefault="00F07F7C" w:rsidP="00AF3A2F">
            <w:pPr>
              <w:pStyle w:val="Heading1"/>
              <w:jc w:val="center"/>
              <w:outlineLvl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061" w:type="dxa"/>
            <w:vMerge/>
          </w:tcPr>
          <w:p w14:paraId="3F50DCD3" w14:textId="77777777" w:rsidR="00F07F7C" w:rsidRPr="00C86FD7" w:rsidRDefault="00F07F7C" w:rsidP="00AF3A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46" w:type="dxa"/>
            <w:vMerge w:val="restart"/>
            <w:shd w:val="clear" w:color="auto" w:fill="DEEAF6" w:themeFill="accent5" w:themeFillTint="33"/>
          </w:tcPr>
          <w:p w14:paraId="1C346731" w14:textId="36B46E05" w:rsidR="00F07F7C" w:rsidRPr="005C51DA" w:rsidRDefault="00F07F7C" w:rsidP="005C51DA">
            <w:pPr>
              <w:rPr>
                <w:rFonts w:ascii="Times New Roman" w:eastAsiaTheme="majorEastAsia" w:hAnsi="Times New Roman" w:cs="Times New Roman"/>
              </w:rPr>
            </w:pPr>
            <w:r w:rsidRPr="005C51DA">
              <w:rPr>
                <w:rFonts w:ascii="Times New Roman" w:eastAsiaTheme="majorEastAsia" w:hAnsi="Times New Roman" w:cs="Times New Roman"/>
              </w:rPr>
              <w:t>Supplies and Equipment</w:t>
            </w:r>
          </w:p>
        </w:tc>
        <w:sdt>
          <w:sdtPr>
            <w:id w:val="-5650329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0" w:type="dxa"/>
                <w:vMerge w:val="restart"/>
                <w:shd w:val="clear" w:color="auto" w:fill="DEEAF6" w:themeFill="accent5" w:themeFillTint="33"/>
              </w:tcPr>
              <w:p w14:paraId="1B115DDF" w14:textId="5DA12954" w:rsidR="00F07F7C" w:rsidRDefault="00F07F7C" w:rsidP="00AF3A2F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548" w:type="dxa"/>
            <w:vMerge w:val="restart"/>
            <w:shd w:val="clear" w:color="auto" w:fill="DEEAF6" w:themeFill="accent5" w:themeFillTint="33"/>
          </w:tcPr>
          <w:p w14:paraId="044AE95D" w14:textId="0E656489" w:rsidR="00F07F7C" w:rsidRDefault="00F07F7C" w:rsidP="00AF3A2F"/>
        </w:tc>
      </w:tr>
      <w:tr w:rsidR="00F07F7C" w14:paraId="48D23629" w14:textId="77777777" w:rsidTr="00F07F7C">
        <w:trPr>
          <w:trHeight w:val="533"/>
        </w:trPr>
        <w:tc>
          <w:tcPr>
            <w:tcW w:w="928" w:type="dxa"/>
            <w:vMerge/>
          </w:tcPr>
          <w:p w14:paraId="3CD2623D" w14:textId="77777777" w:rsidR="00F07F7C" w:rsidRPr="00C86FD7" w:rsidRDefault="00F07F7C" w:rsidP="00AF3A2F">
            <w:pPr>
              <w:pStyle w:val="Heading1"/>
              <w:jc w:val="center"/>
              <w:outlineLvl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061" w:type="dxa"/>
            <w:vMerge/>
          </w:tcPr>
          <w:p w14:paraId="6E0F9766" w14:textId="77777777" w:rsidR="00F07F7C" w:rsidRPr="00C86FD7" w:rsidRDefault="00F07F7C" w:rsidP="00AF3A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46" w:type="dxa"/>
            <w:vMerge/>
          </w:tcPr>
          <w:p w14:paraId="67300AB4" w14:textId="77777777" w:rsidR="00F07F7C" w:rsidRPr="005C51DA" w:rsidRDefault="00F07F7C" w:rsidP="005C51DA">
            <w:pPr>
              <w:rPr>
                <w:rFonts w:ascii="Times New Roman" w:eastAsiaTheme="majorEastAsia" w:hAnsi="Times New Roman" w:cs="Times New Roman"/>
              </w:rPr>
            </w:pPr>
          </w:p>
        </w:tc>
        <w:tc>
          <w:tcPr>
            <w:tcW w:w="1020" w:type="dxa"/>
            <w:vMerge/>
          </w:tcPr>
          <w:p w14:paraId="58DE71B8" w14:textId="77777777" w:rsidR="00F07F7C" w:rsidRDefault="00F07F7C" w:rsidP="00AF3A2F"/>
        </w:tc>
        <w:tc>
          <w:tcPr>
            <w:tcW w:w="3548" w:type="dxa"/>
            <w:vMerge/>
          </w:tcPr>
          <w:p w14:paraId="68BD7F86" w14:textId="77777777" w:rsidR="00F07F7C" w:rsidRDefault="00F07F7C" w:rsidP="00AF3A2F"/>
        </w:tc>
      </w:tr>
      <w:tr w:rsidR="00F07F7C" w14:paraId="5CEC6A8E" w14:textId="77777777" w:rsidTr="00F07F7C">
        <w:trPr>
          <w:trHeight w:val="533"/>
        </w:trPr>
        <w:tc>
          <w:tcPr>
            <w:tcW w:w="928" w:type="dxa"/>
            <w:vMerge/>
          </w:tcPr>
          <w:p w14:paraId="6DAEEE48" w14:textId="77777777" w:rsidR="00F07F7C" w:rsidRPr="00C86FD7" w:rsidRDefault="00F07F7C" w:rsidP="00AF3A2F">
            <w:pPr>
              <w:pStyle w:val="Heading1"/>
              <w:jc w:val="center"/>
              <w:outlineLvl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061" w:type="dxa"/>
            <w:vMerge/>
          </w:tcPr>
          <w:p w14:paraId="6AF83E1C" w14:textId="77777777" w:rsidR="00F07F7C" w:rsidRPr="00C86FD7" w:rsidRDefault="00F07F7C" w:rsidP="00AF3A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46" w:type="dxa"/>
            <w:vMerge w:val="restart"/>
            <w:shd w:val="clear" w:color="auto" w:fill="DEEAF6" w:themeFill="accent5" w:themeFillTint="33"/>
          </w:tcPr>
          <w:p w14:paraId="50739F0C" w14:textId="42ED75CE" w:rsidR="00F07F7C" w:rsidRPr="005C51DA" w:rsidRDefault="00F07F7C" w:rsidP="005C51DA">
            <w:pPr>
              <w:rPr>
                <w:rFonts w:ascii="Times New Roman" w:eastAsiaTheme="majorEastAsia" w:hAnsi="Times New Roman" w:cs="Times New Roman"/>
              </w:rPr>
            </w:pPr>
            <w:r w:rsidRPr="005C51DA">
              <w:rPr>
                <w:rFonts w:ascii="Times New Roman" w:eastAsiaTheme="majorEastAsia" w:hAnsi="Times New Roman" w:cs="Times New Roman"/>
              </w:rPr>
              <w:t>Restrooms</w:t>
            </w:r>
          </w:p>
        </w:tc>
        <w:sdt>
          <w:sdtPr>
            <w:id w:val="3600970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0" w:type="dxa"/>
                <w:vMerge w:val="restart"/>
                <w:shd w:val="clear" w:color="auto" w:fill="DEEAF6" w:themeFill="accent5" w:themeFillTint="33"/>
              </w:tcPr>
              <w:p w14:paraId="467A4113" w14:textId="42FB5A35" w:rsidR="00F07F7C" w:rsidRDefault="00F60248" w:rsidP="00AF3A2F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548" w:type="dxa"/>
            <w:vMerge w:val="restart"/>
            <w:shd w:val="clear" w:color="auto" w:fill="DEEAF6" w:themeFill="accent5" w:themeFillTint="33"/>
          </w:tcPr>
          <w:p w14:paraId="5B1F5AD4" w14:textId="77777777" w:rsidR="00F07F7C" w:rsidRDefault="00F07F7C" w:rsidP="00AF3A2F"/>
        </w:tc>
      </w:tr>
      <w:tr w:rsidR="00F07F7C" w14:paraId="63A572BD" w14:textId="77777777" w:rsidTr="00F07F7C">
        <w:trPr>
          <w:trHeight w:val="533"/>
        </w:trPr>
        <w:tc>
          <w:tcPr>
            <w:tcW w:w="928" w:type="dxa"/>
            <w:vMerge/>
          </w:tcPr>
          <w:p w14:paraId="030DC8BE" w14:textId="77777777" w:rsidR="00F07F7C" w:rsidRPr="00C86FD7" w:rsidRDefault="00F07F7C" w:rsidP="00AF3A2F">
            <w:pPr>
              <w:pStyle w:val="Heading1"/>
              <w:jc w:val="center"/>
              <w:outlineLvl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061" w:type="dxa"/>
            <w:vMerge/>
          </w:tcPr>
          <w:p w14:paraId="42DAC2E4" w14:textId="77777777" w:rsidR="00F07F7C" w:rsidRPr="00C86FD7" w:rsidRDefault="00F07F7C" w:rsidP="00AF3A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46" w:type="dxa"/>
            <w:vMerge/>
          </w:tcPr>
          <w:p w14:paraId="5D738290" w14:textId="77777777" w:rsidR="00F07F7C" w:rsidRPr="005C51DA" w:rsidRDefault="00F07F7C" w:rsidP="005C51DA">
            <w:pPr>
              <w:rPr>
                <w:rFonts w:ascii="Times New Roman" w:eastAsiaTheme="majorEastAsia" w:hAnsi="Times New Roman" w:cs="Times New Roman"/>
              </w:rPr>
            </w:pPr>
          </w:p>
        </w:tc>
        <w:tc>
          <w:tcPr>
            <w:tcW w:w="1020" w:type="dxa"/>
            <w:vMerge/>
          </w:tcPr>
          <w:p w14:paraId="3C5C3ABF" w14:textId="77777777" w:rsidR="00F07F7C" w:rsidRDefault="00F07F7C" w:rsidP="00AF3A2F"/>
        </w:tc>
        <w:tc>
          <w:tcPr>
            <w:tcW w:w="3548" w:type="dxa"/>
            <w:vMerge/>
          </w:tcPr>
          <w:p w14:paraId="394693EB" w14:textId="77777777" w:rsidR="00F07F7C" w:rsidRDefault="00F07F7C" w:rsidP="00AF3A2F"/>
        </w:tc>
      </w:tr>
      <w:tr w:rsidR="00F07F7C" w14:paraId="78C714FE" w14:textId="77777777" w:rsidTr="00F07F7C">
        <w:trPr>
          <w:trHeight w:val="533"/>
        </w:trPr>
        <w:tc>
          <w:tcPr>
            <w:tcW w:w="928" w:type="dxa"/>
            <w:vMerge/>
          </w:tcPr>
          <w:p w14:paraId="74C0A6DE" w14:textId="77777777" w:rsidR="00F07F7C" w:rsidRPr="00C86FD7" w:rsidRDefault="00F07F7C" w:rsidP="00AF3A2F">
            <w:pPr>
              <w:pStyle w:val="Heading1"/>
              <w:jc w:val="center"/>
              <w:outlineLvl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061" w:type="dxa"/>
            <w:vMerge/>
          </w:tcPr>
          <w:p w14:paraId="1DCE9853" w14:textId="77777777" w:rsidR="00F07F7C" w:rsidRPr="00C86FD7" w:rsidRDefault="00F07F7C" w:rsidP="00AF3A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46" w:type="dxa"/>
            <w:vMerge w:val="restart"/>
            <w:shd w:val="clear" w:color="auto" w:fill="DEEAF6" w:themeFill="accent5" w:themeFillTint="33"/>
          </w:tcPr>
          <w:p w14:paraId="19B65D6E" w14:textId="2A552682" w:rsidR="00F07F7C" w:rsidRPr="005C51DA" w:rsidRDefault="00F07F7C" w:rsidP="005C51DA">
            <w:pPr>
              <w:rPr>
                <w:rFonts w:ascii="Times New Roman" w:eastAsiaTheme="majorEastAsia" w:hAnsi="Times New Roman" w:cs="Times New Roman"/>
              </w:rPr>
            </w:pPr>
            <w:r w:rsidRPr="005C51DA">
              <w:rPr>
                <w:rFonts w:ascii="Times New Roman" w:eastAsiaTheme="majorEastAsia" w:hAnsi="Times New Roman" w:cs="Times New Roman"/>
              </w:rPr>
              <w:t>Classrooms</w:t>
            </w:r>
            <w:r>
              <w:rPr>
                <w:rFonts w:ascii="Times New Roman" w:eastAsiaTheme="majorEastAsia" w:hAnsi="Times New Roman" w:cs="Times New Roman"/>
              </w:rPr>
              <w:t xml:space="preserve"> -own supply/safe storage</w:t>
            </w:r>
          </w:p>
        </w:tc>
        <w:sdt>
          <w:sdtPr>
            <w:id w:val="5287710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0" w:type="dxa"/>
                <w:vMerge w:val="restart"/>
                <w:shd w:val="clear" w:color="auto" w:fill="DEEAF6" w:themeFill="accent5" w:themeFillTint="33"/>
              </w:tcPr>
              <w:p w14:paraId="006148AA" w14:textId="191ADCB8" w:rsidR="00F07F7C" w:rsidRDefault="00F07F7C" w:rsidP="00AF3A2F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548" w:type="dxa"/>
            <w:vMerge w:val="restart"/>
            <w:shd w:val="clear" w:color="auto" w:fill="DEEAF6" w:themeFill="accent5" w:themeFillTint="33"/>
          </w:tcPr>
          <w:p w14:paraId="2F2D529D" w14:textId="62CE867B" w:rsidR="00F07F7C" w:rsidRDefault="00F07F7C" w:rsidP="00AF3A2F"/>
        </w:tc>
      </w:tr>
      <w:tr w:rsidR="00F07F7C" w14:paraId="7E39C73B" w14:textId="77777777" w:rsidTr="00F07F7C">
        <w:trPr>
          <w:trHeight w:val="533"/>
        </w:trPr>
        <w:tc>
          <w:tcPr>
            <w:tcW w:w="928" w:type="dxa"/>
            <w:vMerge/>
          </w:tcPr>
          <w:p w14:paraId="063B507D" w14:textId="77777777" w:rsidR="00F07F7C" w:rsidRPr="00C86FD7" w:rsidRDefault="00F07F7C" w:rsidP="00AF3A2F">
            <w:pPr>
              <w:pStyle w:val="Heading1"/>
              <w:jc w:val="center"/>
              <w:outlineLvl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061" w:type="dxa"/>
            <w:vMerge/>
          </w:tcPr>
          <w:p w14:paraId="2C8B779F" w14:textId="77777777" w:rsidR="00F07F7C" w:rsidRPr="00C86FD7" w:rsidRDefault="00F07F7C" w:rsidP="00AF3A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46" w:type="dxa"/>
            <w:vMerge/>
          </w:tcPr>
          <w:p w14:paraId="7D78C8AE" w14:textId="77777777" w:rsidR="00F07F7C" w:rsidRPr="005C51DA" w:rsidRDefault="00F07F7C" w:rsidP="005C51DA">
            <w:pPr>
              <w:rPr>
                <w:rFonts w:ascii="Times New Roman" w:eastAsiaTheme="majorEastAsia" w:hAnsi="Times New Roman" w:cs="Times New Roman"/>
              </w:rPr>
            </w:pPr>
          </w:p>
        </w:tc>
        <w:tc>
          <w:tcPr>
            <w:tcW w:w="1020" w:type="dxa"/>
            <w:vMerge/>
          </w:tcPr>
          <w:p w14:paraId="2936AA5E" w14:textId="77777777" w:rsidR="00F07F7C" w:rsidRDefault="00F07F7C" w:rsidP="00AF3A2F"/>
        </w:tc>
        <w:tc>
          <w:tcPr>
            <w:tcW w:w="3548" w:type="dxa"/>
            <w:vMerge/>
          </w:tcPr>
          <w:p w14:paraId="3132A03B" w14:textId="77777777" w:rsidR="00F07F7C" w:rsidRDefault="00F07F7C" w:rsidP="00AF3A2F"/>
        </w:tc>
      </w:tr>
      <w:tr w:rsidR="00F07F7C" w14:paraId="4AFD37B4" w14:textId="77777777" w:rsidTr="00F07F7C">
        <w:trPr>
          <w:trHeight w:val="533"/>
        </w:trPr>
        <w:tc>
          <w:tcPr>
            <w:tcW w:w="928" w:type="dxa"/>
            <w:vMerge/>
          </w:tcPr>
          <w:p w14:paraId="087D5933" w14:textId="77777777" w:rsidR="00F07F7C" w:rsidRPr="00C86FD7" w:rsidRDefault="00F07F7C" w:rsidP="00AF3A2F">
            <w:pPr>
              <w:pStyle w:val="Heading1"/>
              <w:jc w:val="center"/>
              <w:outlineLvl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061" w:type="dxa"/>
            <w:vMerge/>
          </w:tcPr>
          <w:p w14:paraId="4BD3B5FE" w14:textId="77777777" w:rsidR="00F07F7C" w:rsidRPr="00C86FD7" w:rsidRDefault="00F07F7C" w:rsidP="00AF3A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46" w:type="dxa"/>
            <w:vMerge w:val="restart"/>
            <w:shd w:val="clear" w:color="auto" w:fill="DEEAF6" w:themeFill="accent5" w:themeFillTint="33"/>
          </w:tcPr>
          <w:p w14:paraId="13F9C185" w14:textId="1EDCAB81" w:rsidR="00F07F7C" w:rsidRPr="005C51DA" w:rsidRDefault="00F07F7C" w:rsidP="005C51DA">
            <w:pPr>
              <w:rPr>
                <w:rFonts w:ascii="Times New Roman" w:eastAsiaTheme="majorEastAsia" w:hAnsi="Times New Roman" w:cs="Times New Roman"/>
              </w:rPr>
            </w:pPr>
            <w:r w:rsidRPr="005C51DA">
              <w:rPr>
                <w:rFonts w:ascii="Times New Roman" w:eastAsiaTheme="majorEastAsia" w:hAnsi="Times New Roman" w:cs="Times New Roman"/>
              </w:rPr>
              <w:t>Common Areas</w:t>
            </w:r>
          </w:p>
        </w:tc>
        <w:sdt>
          <w:sdtPr>
            <w:id w:val="-11854343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0" w:type="dxa"/>
                <w:vMerge w:val="restart"/>
                <w:shd w:val="clear" w:color="auto" w:fill="DEEAF6" w:themeFill="accent5" w:themeFillTint="33"/>
              </w:tcPr>
              <w:p w14:paraId="6010FCF3" w14:textId="2D9E43A5" w:rsidR="00F07F7C" w:rsidRDefault="00F07F7C" w:rsidP="00AF3A2F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548" w:type="dxa"/>
            <w:vMerge w:val="restart"/>
            <w:shd w:val="clear" w:color="auto" w:fill="DEEAF6" w:themeFill="accent5" w:themeFillTint="33"/>
          </w:tcPr>
          <w:p w14:paraId="06C4E7CC" w14:textId="03EFCEC0" w:rsidR="00F07F7C" w:rsidRDefault="00F07F7C" w:rsidP="00AF3A2F"/>
        </w:tc>
      </w:tr>
      <w:tr w:rsidR="00F07F7C" w14:paraId="609759AF" w14:textId="77777777" w:rsidTr="00F07F7C">
        <w:trPr>
          <w:trHeight w:val="533"/>
        </w:trPr>
        <w:tc>
          <w:tcPr>
            <w:tcW w:w="928" w:type="dxa"/>
            <w:vMerge/>
          </w:tcPr>
          <w:p w14:paraId="52C932C6" w14:textId="77777777" w:rsidR="00F07F7C" w:rsidRPr="00C86FD7" w:rsidRDefault="00F07F7C" w:rsidP="00AF3A2F">
            <w:pPr>
              <w:pStyle w:val="Heading1"/>
              <w:jc w:val="center"/>
              <w:outlineLvl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061" w:type="dxa"/>
            <w:vMerge/>
          </w:tcPr>
          <w:p w14:paraId="0BADC38E" w14:textId="77777777" w:rsidR="00F07F7C" w:rsidRPr="00C86FD7" w:rsidRDefault="00F07F7C" w:rsidP="00AF3A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46" w:type="dxa"/>
            <w:vMerge/>
          </w:tcPr>
          <w:p w14:paraId="2433C819" w14:textId="77777777" w:rsidR="00F07F7C" w:rsidRPr="005C51DA" w:rsidRDefault="00F07F7C" w:rsidP="005C51DA">
            <w:pPr>
              <w:rPr>
                <w:rFonts w:ascii="Times New Roman" w:eastAsiaTheme="majorEastAsia" w:hAnsi="Times New Roman" w:cs="Times New Roman"/>
              </w:rPr>
            </w:pPr>
          </w:p>
        </w:tc>
        <w:tc>
          <w:tcPr>
            <w:tcW w:w="1020" w:type="dxa"/>
            <w:vMerge/>
          </w:tcPr>
          <w:p w14:paraId="43F547FA" w14:textId="77777777" w:rsidR="00F07F7C" w:rsidRDefault="00F07F7C" w:rsidP="00AF3A2F"/>
        </w:tc>
        <w:tc>
          <w:tcPr>
            <w:tcW w:w="3548" w:type="dxa"/>
            <w:vMerge/>
          </w:tcPr>
          <w:p w14:paraId="33D72AF2" w14:textId="77777777" w:rsidR="00F07F7C" w:rsidRDefault="00F07F7C" w:rsidP="00AF3A2F"/>
        </w:tc>
      </w:tr>
      <w:tr w:rsidR="00F07F7C" w14:paraId="4E849F68" w14:textId="77777777" w:rsidTr="00F07F7C">
        <w:trPr>
          <w:trHeight w:val="533"/>
        </w:trPr>
        <w:tc>
          <w:tcPr>
            <w:tcW w:w="928" w:type="dxa"/>
            <w:vMerge/>
          </w:tcPr>
          <w:p w14:paraId="6F4ECFE0" w14:textId="77777777" w:rsidR="00F07F7C" w:rsidRPr="00C86FD7" w:rsidRDefault="00F07F7C" w:rsidP="00AF3A2F">
            <w:pPr>
              <w:pStyle w:val="Heading1"/>
              <w:jc w:val="center"/>
              <w:outlineLvl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061" w:type="dxa"/>
            <w:vMerge/>
          </w:tcPr>
          <w:p w14:paraId="3D89BC43" w14:textId="77777777" w:rsidR="00F07F7C" w:rsidRPr="00C86FD7" w:rsidRDefault="00F07F7C" w:rsidP="00AF3A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46" w:type="dxa"/>
            <w:vMerge w:val="restart"/>
            <w:shd w:val="clear" w:color="auto" w:fill="DEEAF6" w:themeFill="accent5" w:themeFillTint="33"/>
          </w:tcPr>
          <w:p w14:paraId="680821CA" w14:textId="796530D2" w:rsidR="00F07F7C" w:rsidRPr="005C51DA" w:rsidRDefault="00F07F7C" w:rsidP="005C51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Theme="majorEastAsia" w:hAnsi="Times New Roman" w:cs="Times New Roman"/>
              </w:rPr>
              <w:t>Playground and Recreational Equipment</w:t>
            </w:r>
          </w:p>
        </w:tc>
        <w:sdt>
          <w:sdtPr>
            <w:id w:val="-6403541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0" w:type="dxa"/>
                <w:vMerge w:val="restart"/>
                <w:shd w:val="clear" w:color="auto" w:fill="DEEAF6" w:themeFill="accent5" w:themeFillTint="33"/>
              </w:tcPr>
              <w:p w14:paraId="3356EBFC" w14:textId="1F52DD60" w:rsidR="00F07F7C" w:rsidRDefault="00F07F7C" w:rsidP="00AF3A2F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548" w:type="dxa"/>
            <w:vMerge w:val="restart"/>
            <w:shd w:val="clear" w:color="auto" w:fill="DEEAF6" w:themeFill="accent5" w:themeFillTint="33"/>
          </w:tcPr>
          <w:p w14:paraId="28A7F592" w14:textId="21DB60E9" w:rsidR="00F07F7C" w:rsidRDefault="00F07F7C" w:rsidP="00AF3A2F"/>
        </w:tc>
      </w:tr>
      <w:tr w:rsidR="00F07F7C" w14:paraId="11E60592" w14:textId="77777777" w:rsidTr="00F07F7C">
        <w:trPr>
          <w:trHeight w:val="533"/>
        </w:trPr>
        <w:tc>
          <w:tcPr>
            <w:tcW w:w="928" w:type="dxa"/>
            <w:vMerge/>
          </w:tcPr>
          <w:p w14:paraId="38936FC9" w14:textId="77777777" w:rsidR="00F07F7C" w:rsidRPr="00C86FD7" w:rsidRDefault="00F07F7C" w:rsidP="00AF3A2F">
            <w:pPr>
              <w:pStyle w:val="Heading1"/>
              <w:jc w:val="center"/>
              <w:outlineLvl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061" w:type="dxa"/>
            <w:vMerge/>
          </w:tcPr>
          <w:p w14:paraId="0B34395B" w14:textId="77777777" w:rsidR="00F07F7C" w:rsidRPr="00C86FD7" w:rsidRDefault="00F07F7C" w:rsidP="00AF3A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46" w:type="dxa"/>
            <w:vMerge/>
          </w:tcPr>
          <w:p w14:paraId="6D890889" w14:textId="77777777" w:rsidR="00F07F7C" w:rsidRDefault="00F07F7C" w:rsidP="005C51DA">
            <w:pPr>
              <w:rPr>
                <w:rFonts w:ascii="Times New Roman" w:eastAsiaTheme="majorEastAsia" w:hAnsi="Times New Roman" w:cs="Times New Roman"/>
              </w:rPr>
            </w:pPr>
          </w:p>
        </w:tc>
        <w:tc>
          <w:tcPr>
            <w:tcW w:w="1020" w:type="dxa"/>
            <w:vMerge/>
          </w:tcPr>
          <w:p w14:paraId="112934F7" w14:textId="77777777" w:rsidR="00F07F7C" w:rsidRDefault="00F07F7C" w:rsidP="00AF3A2F"/>
        </w:tc>
        <w:tc>
          <w:tcPr>
            <w:tcW w:w="3548" w:type="dxa"/>
            <w:vMerge/>
          </w:tcPr>
          <w:p w14:paraId="74E1B4E7" w14:textId="77777777" w:rsidR="00F07F7C" w:rsidRDefault="00F07F7C" w:rsidP="00AF3A2F"/>
        </w:tc>
      </w:tr>
      <w:tr w:rsidR="00F07F7C" w14:paraId="42129CF5" w14:textId="77777777" w:rsidTr="00F07F7C">
        <w:trPr>
          <w:trHeight w:val="323"/>
        </w:trPr>
        <w:tc>
          <w:tcPr>
            <w:tcW w:w="928" w:type="dxa"/>
            <w:shd w:val="clear" w:color="auto" w:fill="DEEAF6" w:themeFill="accent5" w:themeFillTint="33"/>
          </w:tcPr>
          <w:p w14:paraId="322DC4C8" w14:textId="12A1951F" w:rsidR="00F07F7C" w:rsidRPr="00C86FD7" w:rsidRDefault="00F07F7C" w:rsidP="00AF3A2F">
            <w:pPr>
              <w:pStyle w:val="Heading1"/>
              <w:outlineLvl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DEEAF6" w:themeFill="accent5" w:themeFillTint="33"/>
          </w:tcPr>
          <w:p w14:paraId="34166A67" w14:textId="25EA8CF1" w:rsidR="00F07F7C" w:rsidRPr="00C86FD7" w:rsidRDefault="00F07F7C" w:rsidP="00AF3A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46" w:type="dxa"/>
            <w:shd w:val="clear" w:color="auto" w:fill="DEEAF6" w:themeFill="accent5" w:themeFillTint="33"/>
          </w:tcPr>
          <w:p w14:paraId="5AFCBCDF" w14:textId="32BAD692" w:rsidR="00F07F7C" w:rsidRPr="005C51DA" w:rsidRDefault="00F07F7C" w:rsidP="005C51D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C51DA">
              <w:rPr>
                <w:rFonts w:ascii="Times New Roman" w:hAnsi="Times New Roman" w:cs="Times New Roman"/>
                <w:b/>
                <w:bCs/>
              </w:rPr>
              <w:t xml:space="preserve">Social Distancing and Physical </w:t>
            </w:r>
            <w:r>
              <w:rPr>
                <w:rFonts w:ascii="Times New Roman" w:hAnsi="Times New Roman" w:cs="Times New Roman"/>
                <w:b/>
                <w:bCs/>
              </w:rPr>
              <w:t>Requirements</w:t>
            </w:r>
          </w:p>
        </w:tc>
        <w:sdt>
          <w:sdtPr>
            <w:id w:val="-2563685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0" w:type="dxa"/>
                <w:shd w:val="clear" w:color="auto" w:fill="DEEAF6" w:themeFill="accent5" w:themeFillTint="33"/>
              </w:tcPr>
              <w:p w14:paraId="2CE68D7B" w14:textId="673654A5" w:rsidR="00F07F7C" w:rsidRDefault="00F07F7C" w:rsidP="00AF3A2F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548" w:type="dxa"/>
            <w:shd w:val="clear" w:color="auto" w:fill="DEEAF6" w:themeFill="accent5" w:themeFillTint="33"/>
          </w:tcPr>
          <w:p w14:paraId="23CE72B0" w14:textId="77777777" w:rsidR="00F07F7C" w:rsidRDefault="00F07F7C" w:rsidP="00AF3A2F"/>
        </w:tc>
      </w:tr>
      <w:tr w:rsidR="00F07F7C" w14:paraId="793CA9E0" w14:textId="77777777" w:rsidTr="00F07F7C">
        <w:trPr>
          <w:trHeight w:val="533"/>
        </w:trPr>
        <w:tc>
          <w:tcPr>
            <w:tcW w:w="928" w:type="dxa"/>
            <w:vMerge w:val="restart"/>
            <w:shd w:val="clear" w:color="auto" w:fill="DEEAF6" w:themeFill="accent5" w:themeFillTint="33"/>
          </w:tcPr>
          <w:p w14:paraId="3CD9B1B6" w14:textId="77777777" w:rsidR="00F07F7C" w:rsidRPr="00C86FD7" w:rsidRDefault="00F07F7C" w:rsidP="00AF3A2F">
            <w:pPr>
              <w:pStyle w:val="Heading1"/>
              <w:outlineLvl w:val="0"/>
              <w:rPr>
                <w:sz w:val="24"/>
                <w:szCs w:val="24"/>
              </w:rPr>
            </w:pPr>
          </w:p>
        </w:tc>
        <w:tc>
          <w:tcPr>
            <w:tcW w:w="2061" w:type="dxa"/>
            <w:vMerge w:val="restart"/>
            <w:shd w:val="clear" w:color="auto" w:fill="DEEAF6" w:themeFill="accent5" w:themeFillTint="33"/>
          </w:tcPr>
          <w:p w14:paraId="04C5D922" w14:textId="20E2EE39" w:rsidR="00F07F7C" w:rsidRPr="00C86FD7" w:rsidRDefault="00F07F7C" w:rsidP="00AF3A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46" w:type="dxa"/>
            <w:vMerge w:val="restart"/>
            <w:shd w:val="clear" w:color="auto" w:fill="DEEAF6" w:themeFill="accent5" w:themeFillTint="33"/>
          </w:tcPr>
          <w:p w14:paraId="3527A493" w14:textId="751C4898" w:rsidR="00F07F7C" w:rsidRPr="005C51DA" w:rsidRDefault="00F07F7C" w:rsidP="005C51D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ocial </w:t>
            </w:r>
            <w:r w:rsidRPr="005C51DA">
              <w:rPr>
                <w:rFonts w:ascii="Times New Roman" w:hAnsi="Times New Roman" w:cs="Times New Roman"/>
              </w:rPr>
              <w:t>Distance Requirements</w:t>
            </w:r>
            <w:r>
              <w:rPr>
                <w:rFonts w:ascii="Times New Roman" w:hAnsi="Times New Roman" w:cs="Times New Roman"/>
              </w:rPr>
              <w:t xml:space="preserve"> -6 ft.- all</w:t>
            </w:r>
          </w:p>
        </w:tc>
        <w:sdt>
          <w:sdtPr>
            <w:id w:val="11666768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0" w:type="dxa"/>
                <w:vMerge w:val="restart"/>
                <w:shd w:val="clear" w:color="auto" w:fill="DEEAF6" w:themeFill="accent5" w:themeFillTint="33"/>
              </w:tcPr>
              <w:p w14:paraId="4CE17039" w14:textId="631A6298" w:rsidR="00F07F7C" w:rsidRDefault="00F07F7C" w:rsidP="00AF3A2F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548" w:type="dxa"/>
            <w:vMerge w:val="restart"/>
            <w:shd w:val="clear" w:color="auto" w:fill="DEEAF6" w:themeFill="accent5" w:themeFillTint="33"/>
          </w:tcPr>
          <w:p w14:paraId="7F9B05DB" w14:textId="5EF48635" w:rsidR="00F07F7C" w:rsidRDefault="00F07F7C" w:rsidP="00AF3A2F"/>
        </w:tc>
      </w:tr>
      <w:tr w:rsidR="00F07F7C" w14:paraId="267D9835" w14:textId="77777777" w:rsidTr="00F07F7C">
        <w:trPr>
          <w:trHeight w:val="533"/>
        </w:trPr>
        <w:tc>
          <w:tcPr>
            <w:tcW w:w="928" w:type="dxa"/>
            <w:vMerge/>
          </w:tcPr>
          <w:p w14:paraId="5BA2749E" w14:textId="77777777" w:rsidR="00F07F7C" w:rsidRPr="00C86FD7" w:rsidRDefault="00F07F7C" w:rsidP="00AF3A2F">
            <w:pPr>
              <w:pStyle w:val="Heading1"/>
              <w:outlineLvl w:val="0"/>
              <w:rPr>
                <w:sz w:val="24"/>
                <w:szCs w:val="24"/>
              </w:rPr>
            </w:pPr>
          </w:p>
        </w:tc>
        <w:tc>
          <w:tcPr>
            <w:tcW w:w="2061" w:type="dxa"/>
            <w:vMerge/>
          </w:tcPr>
          <w:p w14:paraId="0260C970" w14:textId="77777777" w:rsidR="00F07F7C" w:rsidRPr="00C86FD7" w:rsidRDefault="00F07F7C" w:rsidP="00AF3A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46" w:type="dxa"/>
            <w:vMerge/>
          </w:tcPr>
          <w:p w14:paraId="561C80B6" w14:textId="77777777" w:rsidR="00F07F7C" w:rsidRDefault="00F07F7C" w:rsidP="005C51D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vMerge/>
          </w:tcPr>
          <w:p w14:paraId="18419483" w14:textId="77777777" w:rsidR="00F07F7C" w:rsidRDefault="00F07F7C" w:rsidP="00AF3A2F"/>
        </w:tc>
        <w:tc>
          <w:tcPr>
            <w:tcW w:w="3548" w:type="dxa"/>
            <w:vMerge/>
          </w:tcPr>
          <w:p w14:paraId="26EB2881" w14:textId="77777777" w:rsidR="00F07F7C" w:rsidRDefault="00F07F7C" w:rsidP="00AF3A2F"/>
        </w:tc>
      </w:tr>
      <w:tr w:rsidR="00F07F7C" w14:paraId="639E53D0" w14:textId="77777777" w:rsidTr="00F07F7C">
        <w:trPr>
          <w:trHeight w:val="533"/>
        </w:trPr>
        <w:tc>
          <w:tcPr>
            <w:tcW w:w="928" w:type="dxa"/>
            <w:vMerge/>
          </w:tcPr>
          <w:p w14:paraId="579A41C3" w14:textId="77777777" w:rsidR="00F07F7C" w:rsidRPr="00C86FD7" w:rsidRDefault="00F07F7C" w:rsidP="00AF3A2F">
            <w:pPr>
              <w:pStyle w:val="Heading1"/>
              <w:outlineLvl w:val="0"/>
              <w:rPr>
                <w:sz w:val="24"/>
                <w:szCs w:val="24"/>
              </w:rPr>
            </w:pPr>
          </w:p>
        </w:tc>
        <w:tc>
          <w:tcPr>
            <w:tcW w:w="2061" w:type="dxa"/>
            <w:vMerge/>
          </w:tcPr>
          <w:p w14:paraId="53D9AA35" w14:textId="77777777" w:rsidR="00F07F7C" w:rsidRPr="00C86FD7" w:rsidRDefault="00F07F7C" w:rsidP="00AF3A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46" w:type="dxa"/>
            <w:vMerge w:val="restart"/>
            <w:shd w:val="clear" w:color="auto" w:fill="DEEAF6" w:themeFill="accent5" w:themeFillTint="33"/>
          </w:tcPr>
          <w:p w14:paraId="6063A152" w14:textId="6F22A2DD" w:rsidR="00F07F7C" w:rsidRPr="005C51DA" w:rsidRDefault="00F07F7C" w:rsidP="005C51DA">
            <w:pPr>
              <w:jc w:val="both"/>
              <w:rPr>
                <w:rFonts w:ascii="Times New Roman" w:hAnsi="Times New Roman" w:cs="Times New Roman"/>
              </w:rPr>
            </w:pPr>
            <w:r w:rsidRPr="005C51DA">
              <w:rPr>
                <w:rFonts w:ascii="Times New Roman" w:hAnsi="Times New Roman" w:cs="Times New Roman"/>
              </w:rPr>
              <w:t>Classroom Configuration</w:t>
            </w:r>
          </w:p>
        </w:tc>
        <w:sdt>
          <w:sdtPr>
            <w:id w:val="11436976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0" w:type="dxa"/>
                <w:vMerge w:val="restart"/>
                <w:shd w:val="clear" w:color="auto" w:fill="DEEAF6" w:themeFill="accent5" w:themeFillTint="33"/>
              </w:tcPr>
              <w:p w14:paraId="6930C078" w14:textId="2C2D9B23" w:rsidR="00F07F7C" w:rsidRDefault="00F07F7C" w:rsidP="00AF3A2F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548" w:type="dxa"/>
            <w:vMerge w:val="restart"/>
            <w:shd w:val="clear" w:color="auto" w:fill="DEEAF6" w:themeFill="accent5" w:themeFillTint="33"/>
          </w:tcPr>
          <w:p w14:paraId="0E54BB33" w14:textId="78219738" w:rsidR="00F07F7C" w:rsidRDefault="00F07F7C" w:rsidP="00AF3A2F"/>
        </w:tc>
      </w:tr>
      <w:tr w:rsidR="00F07F7C" w14:paraId="705D5ECB" w14:textId="77777777" w:rsidTr="00F07F7C">
        <w:trPr>
          <w:trHeight w:val="533"/>
        </w:trPr>
        <w:tc>
          <w:tcPr>
            <w:tcW w:w="928" w:type="dxa"/>
            <w:vMerge/>
          </w:tcPr>
          <w:p w14:paraId="297A6959" w14:textId="77777777" w:rsidR="00F07F7C" w:rsidRPr="00C86FD7" w:rsidRDefault="00F07F7C" w:rsidP="00AF3A2F">
            <w:pPr>
              <w:pStyle w:val="Heading1"/>
              <w:outlineLvl w:val="0"/>
              <w:rPr>
                <w:sz w:val="24"/>
                <w:szCs w:val="24"/>
              </w:rPr>
            </w:pPr>
          </w:p>
        </w:tc>
        <w:tc>
          <w:tcPr>
            <w:tcW w:w="2061" w:type="dxa"/>
            <w:vMerge/>
          </w:tcPr>
          <w:p w14:paraId="58285385" w14:textId="77777777" w:rsidR="00F07F7C" w:rsidRPr="00C86FD7" w:rsidRDefault="00F07F7C" w:rsidP="00AF3A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46" w:type="dxa"/>
            <w:vMerge/>
          </w:tcPr>
          <w:p w14:paraId="1E190D81" w14:textId="77777777" w:rsidR="00F07F7C" w:rsidRPr="005C51DA" w:rsidRDefault="00F07F7C" w:rsidP="005C51D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vMerge/>
          </w:tcPr>
          <w:p w14:paraId="0C366101" w14:textId="77777777" w:rsidR="00F07F7C" w:rsidRDefault="00F07F7C" w:rsidP="00AF3A2F"/>
        </w:tc>
        <w:tc>
          <w:tcPr>
            <w:tcW w:w="3548" w:type="dxa"/>
            <w:vMerge/>
          </w:tcPr>
          <w:p w14:paraId="1D340981" w14:textId="77777777" w:rsidR="00F07F7C" w:rsidRDefault="00F07F7C" w:rsidP="00AF3A2F"/>
        </w:tc>
      </w:tr>
      <w:tr w:rsidR="00F07F7C" w14:paraId="665A21C1" w14:textId="77777777" w:rsidTr="00F07F7C">
        <w:trPr>
          <w:trHeight w:val="533"/>
        </w:trPr>
        <w:tc>
          <w:tcPr>
            <w:tcW w:w="928" w:type="dxa"/>
            <w:vMerge/>
          </w:tcPr>
          <w:p w14:paraId="4C024CEC" w14:textId="77777777" w:rsidR="00F07F7C" w:rsidRPr="00C86FD7" w:rsidRDefault="00F07F7C" w:rsidP="00AF3A2F">
            <w:pPr>
              <w:pStyle w:val="Heading1"/>
              <w:outlineLvl w:val="0"/>
              <w:rPr>
                <w:sz w:val="24"/>
                <w:szCs w:val="24"/>
              </w:rPr>
            </w:pPr>
          </w:p>
        </w:tc>
        <w:tc>
          <w:tcPr>
            <w:tcW w:w="2061" w:type="dxa"/>
            <w:vMerge/>
          </w:tcPr>
          <w:p w14:paraId="0F4DC4F7" w14:textId="77777777" w:rsidR="00F07F7C" w:rsidRPr="00C86FD7" w:rsidRDefault="00F07F7C" w:rsidP="00AF3A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46" w:type="dxa"/>
            <w:vMerge w:val="restart"/>
            <w:shd w:val="clear" w:color="auto" w:fill="DEEAF6" w:themeFill="accent5" w:themeFillTint="33"/>
          </w:tcPr>
          <w:p w14:paraId="3589F94B" w14:textId="457D3337" w:rsidR="00F07F7C" w:rsidRPr="005C51DA" w:rsidRDefault="00F07F7C" w:rsidP="005C51DA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5C51DA">
              <w:rPr>
                <w:rFonts w:ascii="Times New Roman" w:hAnsi="Times New Roman" w:cs="Times New Roman"/>
              </w:rPr>
              <w:t>Cohorting</w:t>
            </w:r>
            <w:proofErr w:type="spellEnd"/>
            <w:r w:rsidRPr="005C51DA">
              <w:rPr>
                <w:rFonts w:ascii="Times New Roman" w:hAnsi="Times New Roman" w:cs="Times New Roman"/>
              </w:rPr>
              <w:t>- students and/or staff</w:t>
            </w:r>
          </w:p>
        </w:tc>
        <w:sdt>
          <w:sdtPr>
            <w:id w:val="-7807186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0" w:type="dxa"/>
                <w:vMerge w:val="restart"/>
                <w:shd w:val="clear" w:color="auto" w:fill="DEEAF6" w:themeFill="accent5" w:themeFillTint="33"/>
              </w:tcPr>
              <w:p w14:paraId="092D899E" w14:textId="7A450FDF" w:rsidR="00F07F7C" w:rsidRDefault="00F60248" w:rsidP="00AF3A2F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548" w:type="dxa"/>
            <w:vMerge w:val="restart"/>
            <w:shd w:val="clear" w:color="auto" w:fill="DEEAF6" w:themeFill="accent5" w:themeFillTint="33"/>
          </w:tcPr>
          <w:p w14:paraId="33051DEF" w14:textId="3BB3319C" w:rsidR="00F07F7C" w:rsidRDefault="00F07F7C" w:rsidP="00AF3A2F"/>
        </w:tc>
      </w:tr>
      <w:tr w:rsidR="00F07F7C" w14:paraId="2B40289E" w14:textId="77777777" w:rsidTr="00F07F7C">
        <w:trPr>
          <w:trHeight w:val="533"/>
        </w:trPr>
        <w:tc>
          <w:tcPr>
            <w:tcW w:w="928" w:type="dxa"/>
            <w:vMerge/>
          </w:tcPr>
          <w:p w14:paraId="14BF640E" w14:textId="77777777" w:rsidR="00F07F7C" w:rsidRPr="00C86FD7" w:rsidRDefault="00F07F7C" w:rsidP="00AF3A2F">
            <w:pPr>
              <w:pStyle w:val="Heading1"/>
              <w:outlineLvl w:val="0"/>
              <w:rPr>
                <w:sz w:val="24"/>
                <w:szCs w:val="24"/>
              </w:rPr>
            </w:pPr>
          </w:p>
        </w:tc>
        <w:tc>
          <w:tcPr>
            <w:tcW w:w="2061" w:type="dxa"/>
            <w:vMerge/>
          </w:tcPr>
          <w:p w14:paraId="0D6E2789" w14:textId="77777777" w:rsidR="00F07F7C" w:rsidRPr="00C86FD7" w:rsidRDefault="00F07F7C" w:rsidP="00AF3A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46" w:type="dxa"/>
            <w:vMerge/>
          </w:tcPr>
          <w:p w14:paraId="55EF59F5" w14:textId="77777777" w:rsidR="00F07F7C" w:rsidRPr="005C51DA" w:rsidRDefault="00F07F7C" w:rsidP="005C51D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vMerge/>
          </w:tcPr>
          <w:p w14:paraId="6C2D8144" w14:textId="77777777" w:rsidR="00F07F7C" w:rsidRDefault="00F07F7C" w:rsidP="00AF3A2F"/>
        </w:tc>
        <w:tc>
          <w:tcPr>
            <w:tcW w:w="3548" w:type="dxa"/>
            <w:vMerge/>
          </w:tcPr>
          <w:p w14:paraId="28C51194" w14:textId="77777777" w:rsidR="00F07F7C" w:rsidRDefault="00F07F7C" w:rsidP="00AF3A2F"/>
        </w:tc>
      </w:tr>
      <w:tr w:rsidR="00F07F7C" w14:paraId="5B8ECEEE" w14:textId="77777777" w:rsidTr="00F07F7C">
        <w:trPr>
          <w:trHeight w:val="533"/>
        </w:trPr>
        <w:tc>
          <w:tcPr>
            <w:tcW w:w="928" w:type="dxa"/>
            <w:vMerge/>
          </w:tcPr>
          <w:p w14:paraId="2ACDD157" w14:textId="77777777" w:rsidR="00F07F7C" w:rsidRPr="00C86FD7" w:rsidRDefault="00F07F7C" w:rsidP="00AF3A2F">
            <w:pPr>
              <w:pStyle w:val="Heading1"/>
              <w:outlineLvl w:val="0"/>
              <w:rPr>
                <w:sz w:val="24"/>
                <w:szCs w:val="24"/>
              </w:rPr>
            </w:pPr>
          </w:p>
        </w:tc>
        <w:tc>
          <w:tcPr>
            <w:tcW w:w="2061" w:type="dxa"/>
            <w:vMerge/>
          </w:tcPr>
          <w:p w14:paraId="34E4C37C" w14:textId="77777777" w:rsidR="00F07F7C" w:rsidRPr="00C86FD7" w:rsidRDefault="00F07F7C" w:rsidP="00AF3A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46" w:type="dxa"/>
            <w:vMerge w:val="restart"/>
            <w:shd w:val="clear" w:color="auto" w:fill="DEEAF6" w:themeFill="accent5" w:themeFillTint="33"/>
          </w:tcPr>
          <w:p w14:paraId="472C2D76" w14:textId="562B2840" w:rsidR="00F07F7C" w:rsidRPr="005C51DA" w:rsidRDefault="00F07F7C" w:rsidP="005C51DA">
            <w:pPr>
              <w:jc w:val="both"/>
              <w:rPr>
                <w:rFonts w:ascii="Times New Roman" w:hAnsi="Times New Roman" w:cs="Times New Roman"/>
              </w:rPr>
            </w:pPr>
            <w:r w:rsidRPr="005C51DA">
              <w:rPr>
                <w:rFonts w:ascii="Times New Roman" w:hAnsi="Times New Roman" w:cs="Times New Roman"/>
              </w:rPr>
              <w:t>Out of Classroom Considerations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sdt>
          <w:sdtPr>
            <w:id w:val="-5836904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0" w:type="dxa"/>
                <w:vMerge w:val="restart"/>
                <w:shd w:val="clear" w:color="auto" w:fill="DEEAF6" w:themeFill="accent5" w:themeFillTint="33"/>
              </w:tcPr>
              <w:p w14:paraId="04D8D14D" w14:textId="584924E0" w:rsidR="00F07F7C" w:rsidRDefault="00F07F7C" w:rsidP="00AF3A2F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548" w:type="dxa"/>
            <w:vMerge w:val="restart"/>
            <w:shd w:val="clear" w:color="auto" w:fill="DEEAF6" w:themeFill="accent5" w:themeFillTint="33"/>
          </w:tcPr>
          <w:p w14:paraId="0CE22AC0" w14:textId="648307A9" w:rsidR="00F07F7C" w:rsidRDefault="00F07F7C" w:rsidP="00AF3A2F"/>
        </w:tc>
      </w:tr>
      <w:tr w:rsidR="00F07F7C" w14:paraId="73B8D7F5" w14:textId="77777777" w:rsidTr="00F07F7C">
        <w:trPr>
          <w:trHeight w:val="533"/>
        </w:trPr>
        <w:tc>
          <w:tcPr>
            <w:tcW w:w="928" w:type="dxa"/>
            <w:vMerge/>
          </w:tcPr>
          <w:p w14:paraId="3A8A27E5" w14:textId="77777777" w:rsidR="00F07F7C" w:rsidRPr="00C86FD7" w:rsidRDefault="00F07F7C" w:rsidP="00AF3A2F">
            <w:pPr>
              <w:pStyle w:val="Heading1"/>
              <w:outlineLvl w:val="0"/>
              <w:rPr>
                <w:sz w:val="24"/>
                <w:szCs w:val="24"/>
              </w:rPr>
            </w:pPr>
          </w:p>
        </w:tc>
        <w:tc>
          <w:tcPr>
            <w:tcW w:w="2061" w:type="dxa"/>
            <w:vMerge/>
          </w:tcPr>
          <w:p w14:paraId="61294B3D" w14:textId="77777777" w:rsidR="00F07F7C" w:rsidRPr="00C86FD7" w:rsidRDefault="00F07F7C" w:rsidP="00AF3A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46" w:type="dxa"/>
            <w:vMerge/>
          </w:tcPr>
          <w:p w14:paraId="08385534" w14:textId="77777777" w:rsidR="00F07F7C" w:rsidRPr="005C51DA" w:rsidRDefault="00F07F7C" w:rsidP="005C51D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vMerge/>
          </w:tcPr>
          <w:p w14:paraId="74DD0C8E" w14:textId="77777777" w:rsidR="00F07F7C" w:rsidRDefault="00F07F7C" w:rsidP="00AF3A2F"/>
        </w:tc>
        <w:tc>
          <w:tcPr>
            <w:tcW w:w="3548" w:type="dxa"/>
            <w:vMerge/>
          </w:tcPr>
          <w:p w14:paraId="5F379E18" w14:textId="77777777" w:rsidR="00F07F7C" w:rsidRDefault="00F07F7C" w:rsidP="00AF3A2F"/>
        </w:tc>
      </w:tr>
      <w:tr w:rsidR="00F07F7C" w14:paraId="0455D989" w14:textId="77777777" w:rsidTr="00F07F7C">
        <w:trPr>
          <w:trHeight w:val="533"/>
        </w:trPr>
        <w:tc>
          <w:tcPr>
            <w:tcW w:w="928" w:type="dxa"/>
            <w:vMerge/>
          </w:tcPr>
          <w:p w14:paraId="10A56FBC" w14:textId="77777777" w:rsidR="00F07F7C" w:rsidRPr="00C86FD7" w:rsidRDefault="00F07F7C" w:rsidP="00AF3A2F">
            <w:pPr>
              <w:pStyle w:val="Heading1"/>
              <w:outlineLvl w:val="0"/>
              <w:rPr>
                <w:sz w:val="24"/>
                <w:szCs w:val="24"/>
              </w:rPr>
            </w:pPr>
          </w:p>
        </w:tc>
        <w:tc>
          <w:tcPr>
            <w:tcW w:w="2061" w:type="dxa"/>
            <w:vMerge/>
          </w:tcPr>
          <w:p w14:paraId="35BC28A9" w14:textId="77777777" w:rsidR="00F07F7C" w:rsidRPr="00C86FD7" w:rsidRDefault="00F07F7C" w:rsidP="00AF3A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46" w:type="dxa"/>
            <w:vMerge w:val="restart"/>
            <w:shd w:val="clear" w:color="auto" w:fill="DEEAF6" w:themeFill="accent5" w:themeFillTint="33"/>
          </w:tcPr>
          <w:p w14:paraId="0E709910" w14:textId="1F18F235" w:rsidR="00F07F7C" w:rsidRPr="005C51DA" w:rsidRDefault="00F07F7C" w:rsidP="005C51DA">
            <w:pPr>
              <w:jc w:val="both"/>
              <w:rPr>
                <w:rFonts w:ascii="Times New Roman" w:hAnsi="Times New Roman" w:cs="Times New Roman"/>
              </w:rPr>
            </w:pPr>
            <w:r w:rsidRPr="005C51DA">
              <w:rPr>
                <w:rFonts w:ascii="Times New Roman" w:hAnsi="Times New Roman" w:cs="Times New Roman"/>
              </w:rPr>
              <w:t xml:space="preserve">Student </w:t>
            </w:r>
            <w:r>
              <w:rPr>
                <w:rFonts w:ascii="Times New Roman" w:hAnsi="Times New Roman" w:cs="Times New Roman"/>
              </w:rPr>
              <w:t xml:space="preserve">Schedule: staggered </w:t>
            </w:r>
            <w:r w:rsidRPr="005C51DA">
              <w:rPr>
                <w:rFonts w:ascii="Times New Roman" w:hAnsi="Times New Roman" w:cs="Times New Roman"/>
              </w:rPr>
              <w:t>Arrival</w:t>
            </w:r>
            <w:r>
              <w:rPr>
                <w:rFonts w:ascii="Times New Roman" w:hAnsi="Times New Roman" w:cs="Times New Roman"/>
              </w:rPr>
              <w:t>/</w:t>
            </w:r>
            <w:r w:rsidRPr="005C51DA">
              <w:rPr>
                <w:rFonts w:ascii="Times New Roman" w:hAnsi="Times New Roman" w:cs="Times New Roman"/>
              </w:rPr>
              <w:t>Dismissal</w:t>
            </w:r>
            <w:r>
              <w:rPr>
                <w:rFonts w:ascii="Times New Roman" w:hAnsi="Times New Roman" w:cs="Times New Roman"/>
              </w:rPr>
              <w:t>/adjusted days</w:t>
            </w:r>
          </w:p>
        </w:tc>
        <w:sdt>
          <w:sdtPr>
            <w:id w:val="10404065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0" w:type="dxa"/>
                <w:vMerge w:val="restart"/>
                <w:shd w:val="clear" w:color="auto" w:fill="DEEAF6" w:themeFill="accent5" w:themeFillTint="33"/>
              </w:tcPr>
              <w:p w14:paraId="10ACC119" w14:textId="1304A319" w:rsidR="00F07F7C" w:rsidRDefault="00F60248" w:rsidP="00AF3A2F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548" w:type="dxa"/>
            <w:vMerge w:val="restart"/>
            <w:shd w:val="clear" w:color="auto" w:fill="DEEAF6" w:themeFill="accent5" w:themeFillTint="33"/>
          </w:tcPr>
          <w:p w14:paraId="4E789E18" w14:textId="4D093AB6" w:rsidR="00F07F7C" w:rsidRDefault="00F07F7C" w:rsidP="00AF3A2F"/>
        </w:tc>
      </w:tr>
      <w:tr w:rsidR="00F07F7C" w14:paraId="2F8BC3F9" w14:textId="77777777" w:rsidTr="00F07F7C">
        <w:trPr>
          <w:trHeight w:val="533"/>
        </w:trPr>
        <w:tc>
          <w:tcPr>
            <w:tcW w:w="928" w:type="dxa"/>
            <w:vMerge/>
          </w:tcPr>
          <w:p w14:paraId="62D6FC21" w14:textId="77777777" w:rsidR="00F07F7C" w:rsidRPr="00C86FD7" w:rsidRDefault="00F07F7C" w:rsidP="00AF3A2F">
            <w:pPr>
              <w:pStyle w:val="Heading1"/>
              <w:outlineLvl w:val="0"/>
              <w:rPr>
                <w:sz w:val="24"/>
                <w:szCs w:val="24"/>
              </w:rPr>
            </w:pPr>
          </w:p>
        </w:tc>
        <w:tc>
          <w:tcPr>
            <w:tcW w:w="2061" w:type="dxa"/>
            <w:vMerge/>
          </w:tcPr>
          <w:p w14:paraId="6C936384" w14:textId="77777777" w:rsidR="00F07F7C" w:rsidRPr="00C86FD7" w:rsidRDefault="00F07F7C" w:rsidP="00AF3A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46" w:type="dxa"/>
            <w:vMerge/>
          </w:tcPr>
          <w:p w14:paraId="6D5D9D83" w14:textId="77777777" w:rsidR="00F07F7C" w:rsidRPr="005C51DA" w:rsidRDefault="00F07F7C" w:rsidP="005C51D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vMerge/>
          </w:tcPr>
          <w:p w14:paraId="67EE3230" w14:textId="77777777" w:rsidR="00F07F7C" w:rsidRDefault="00F07F7C" w:rsidP="00AF3A2F"/>
        </w:tc>
        <w:tc>
          <w:tcPr>
            <w:tcW w:w="3548" w:type="dxa"/>
            <w:vMerge/>
          </w:tcPr>
          <w:p w14:paraId="38083FFE" w14:textId="77777777" w:rsidR="00F07F7C" w:rsidRDefault="00F07F7C" w:rsidP="00AF3A2F"/>
        </w:tc>
      </w:tr>
      <w:tr w:rsidR="00F07F7C" w14:paraId="151AC0A0" w14:textId="77777777" w:rsidTr="00F07F7C">
        <w:trPr>
          <w:trHeight w:val="533"/>
        </w:trPr>
        <w:tc>
          <w:tcPr>
            <w:tcW w:w="928" w:type="dxa"/>
            <w:vMerge/>
          </w:tcPr>
          <w:p w14:paraId="6C8715F0" w14:textId="77777777" w:rsidR="00F07F7C" w:rsidRPr="00C86FD7" w:rsidRDefault="00F07F7C" w:rsidP="00AF3A2F">
            <w:pPr>
              <w:pStyle w:val="Heading1"/>
              <w:outlineLvl w:val="0"/>
              <w:rPr>
                <w:sz w:val="24"/>
                <w:szCs w:val="24"/>
              </w:rPr>
            </w:pPr>
          </w:p>
        </w:tc>
        <w:tc>
          <w:tcPr>
            <w:tcW w:w="2061" w:type="dxa"/>
            <w:vMerge/>
          </w:tcPr>
          <w:p w14:paraId="156188BC" w14:textId="77777777" w:rsidR="00F07F7C" w:rsidRPr="00C86FD7" w:rsidRDefault="00F07F7C" w:rsidP="00AF3A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46" w:type="dxa"/>
            <w:vMerge w:val="restart"/>
            <w:shd w:val="clear" w:color="auto" w:fill="DEEAF6" w:themeFill="accent5" w:themeFillTint="33"/>
          </w:tcPr>
          <w:p w14:paraId="59C7412D" w14:textId="6BABF6A8" w:rsidR="00F07F7C" w:rsidRPr="005C51DA" w:rsidRDefault="00F07F7C" w:rsidP="005C51DA">
            <w:pPr>
              <w:jc w:val="both"/>
              <w:rPr>
                <w:rFonts w:ascii="Times New Roman" w:hAnsi="Times New Roman" w:cs="Times New Roman"/>
              </w:rPr>
            </w:pPr>
            <w:r w:rsidRPr="005C51DA">
              <w:rPr>
                <w:rFonts w:ascii="Times New Roman" w:hAnsi="Times New Roman" w:cs="Times New Roman"/>
              </w:rPr>
              <w:t>Restroom and Hallway Safety</w:t>
            </w:r>
          </w:p>
        </w:tc>
        <w:sdt>
          <w:sdtPr>
            <w:id w:val="-515486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0" w:type="dxa"/>
                <w:vMerge w:val="restart"/>
                <w:shd w:val="clear" w:color="auto" w:fill="DEEAF6" w:themeFill="accent5" w:themeFillTint="33"/>
              </w:tcPr>
              <w:p w14:paraId="4C1C53FB" w14:textId="253D08C8" w:rsidR="00F07F7C" w:rsidRDefault="00F07F7C" w:rsidP="00AF3A2F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548" w:type="dxa"/>
            <w:vMerge w:val="restart"/>
            <w:shd w:val="clear" w:color="auto" w:fill="DEEAF6" w:themeFill="accent5" w:themeFillTint="33"/>
          </w:tcPr>
          <w:p w14:paraId="75CEAEF4" w14:textId="11C9BE02" w:rsidR="00F07F7C" w:rsidRDefault="00F07F7C" w:rsidP="00AF3A2F"/>
        </w:tc>
      </w:tr>
      <w:tr w:rsidR="00F07F7C" w14:paraId="20C6DBCF" w14:textId="77777777" w:rsidTr="00F07F7C">
        <w:trPr>
          <w:trHeight w:val="533"/>
        </w:trPr>
        <w:tc>
          <w:tcPr>
            <w:tcW w:w="928" w:type="dxa"/>
            <w:vMerge/>
          </w:tcPr>
          <w:p w14:paraId="142D9BC6" w14:textId="77777777" w:rsidR="00F07F7C" w:rsidRPr="00C86FD7" w:rsidRDefault="00F07F7C" w:rsidP="00AF3A2F">
            <w:pPr>
              <w:pStyle w:val="Heading1"/>
              <w:outlineLvl w:val="0"/>
              <w:rPr>
                <w:sz w:val="24"/>
                <w:szCs w:val="24"/>
              </w:rPr>
            </w:pPr>
          </w:p>
        </w:tc>
        <w:tc>
          <w:tcPr>
            <w:tcW w:w="2061" w:type="dxa"/>
            <w:vMerge/>
          </w:tcPr>
          <w:p w14:paraId="34BDC51C" w14:textId="77777777" w:rsidR="00F07F7C" w:rsidRPr="00C86FD7" w:rsidRDefault="00F07F7C" w:rsidP="00AF3A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46" w:type="dxa"/>
            <w:vMerge/>
          </w:tcPr>
          <w:p w14:paraId="6F3F9644" w14:textId="77777777" w:rsidR="00F07F7C" w:rsidRPr="005C51DA" w:rsidRDefault="00F07F7C" w:rsidP="005C51D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vMerge/>
          </w:tcPr>
          <w:p w14:paraId="152DD113" w14:textId="77777777" w:rsidR="00F07F7C" w:rsidRDefault="00F07F7C" w:rsidP="00AF3A2F"/>
        </w:tc>
        <w:tc>
          <w:tcPr>
            <w:tcW w:w="3548" w:type="dxa"/>
            <w:vMerge/>
          </w:tcPr>
          <w:p w14:paraId="19BA727D" w14:textId="77777777" w:rsidR="00F07F7C" w:rsidRDefault="00F07F7C" w:rsidP="00AF3A2F"/>
        </w:tc>
      </w:tr>
      <w:tr w:rsidR="00F07F7C" w14:paraId="71C41069" w14:textId="77777777" w:rsidTr="00F07F7C">
        <w:trPr>
          <w:trHeight w:val="533"/>
        </w:trPr>
        <w:tc>
          <w:tcPr>
            <w:tcW w:w="928" w:type="dxa"/>
            <w:vMerge/>
          </w:tcPr>
          <w:p w14:paraId="3E5C88E0" w14:textId="77777777" w:rsidR="00F07F7C" w:rsidRPr="00C86FD7" w:rsidRDefault="00F07F7C" w:rsidP="00AF3A2F">
            <w:pPr>
              <w:pStyle w:val="Heading1"/>
              <w:outlineLvl w:val="0"/>
              <w:rPr>
                <w:sz w:val="24"/>
                <w:szCs w:val="24"/>
              </w:rPr>
            </w:pPr>
          </w:p>
        </w:tc>
        <w:tc>
          <w:tcPr>
            <w:tcW w:w="2061" w:type="dxa"/>
            <w:vMerge/>
          </w:tcPr>
          <w:p w14:paraId="7EFBCF8A" w14:textId="77777777" w:rsidR="00F07F7C" w:rsidRPr="00C86FD7" w:rsidRDefault="00F07F7C" w:rsidP="00AF3A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46" w:type="dxa"/>
            <w:vMerge w:val="restart"/>
            <w:shd w:val="clear" w:color="auto" w:fill="DEEAF6" w:themeFill="accent5" w:themeFillTint="33"/>
          </w:tcPr>
          <w:p w14:paraId="1D55DCFE" w14:textId="59C1677C" w:rsidR="00F07F7C" w:rsidRPr="005C51DA" w:rsidRDefault="00F07F7C" w:rsidP="005C51DA">
            <w:pPr>
              <w:jc w:val="both"/>
              <w:rPr>
                <w:rFonts w:ascii="Times New Roman" w:hAnsi="Times New Roman" w:cs="Times New Roman"/>
              </w:rPr>
            </w:pPr>
            <w:r w:rsidRPr="005C51DA">
              <w:rPr>
                <w:rFonts w:ascii="Times New Roman" w:hAnsi="Times New Roman" w:cs="Times New Roman"/>
              </w:rPr>
              <w:t>Locker Use</w:t>
            </w:r>
          </w:p>
        </w:tc>
        <w:sdt>
          <w:sdtPr>
            <w:id w:val="3809087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0" w:type="dxa"/>
                <w:vMerge w:val="restart"/>
                <w:shd w:val="clear" w:color="auto" w:fill="DEEAF6" w:themeFill="accent5" w:themeFillTint="33"/>
              </w:tcPr>
              <w:p w14:paraId="020BB97E" w14:textId="17433C1B" w:rsidR="00F07F7C" w:rsidRDefault="00F07F7C" w:rsidP="00AF3A2F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548" w:type="dxa"/>
            <w:vMerge w:val="restart"/>
            <w:shd w:val="clear" w:color="auto" w:fill="DEEAF6" w:themeFill="accent5" w:themeFillTint="33"/>
          </w:tcPr>
          <w:p w14:paraId="16D7D99D" w14:textId="33F1B459" w:rsidR="00F07F7C" w:rsidRDefault="00F07F7C" w:rsidP="00AF3A2F"/>
        </w:tc>
      </w:tr>
      <w:tr w:rsidR="00F07F7C" w14:paraId="257A6230" w14:textId="77777777" w:rsidTr="00F07F7C">
        <w:trPr>
          <w:trHeight w:val="533"/>
        </w:trPr>
        <w:tc>
          <w:tcPr>
            <w:tcW w:w="928" w:type="dxa"/>
            <w:vMerge/>
          </w:tcPr>
          <w:p w14:paraId="0B9AA61A" w14:textId="77777777" w:rsidR="00F07F7C" w:rsidRPr="00C86FD7" w:rsidRDefault="00F07F7C" w:rsidP="00AF3A2F">
            <w:pPr>
              <w:pStyle w:val="Heading1"/>
              <w:outlineLvl w:val="0"/>
              <w:rPr>
                <w:sz w:val="24"/>
                <w:szCs w:val="24"/>
              </w:rPr>
            </w:pPr>
          </w:p>
        </w:tc>
        <w:tc>
          <w:tcPr>
            <w:tcW w:w="2061" w:type="dxa"/>
            <w:vMerge/>
          </w:tcPr>
          <w:p w14:paraId="46E2DD8E" w14:textId="77777777" w:rsidR="00F07F7C" w:rsidRPr="00C86FD7" w:rsidRDefault="00F07F7C" w:rsidP="00AF3A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46" w:type="dxa"/>
            <w:vMerge/>
          </w:tcPr>
          <w:p w14:paraId="085A6D93" w14:textId="77777777" w:rsidR="00F07F7C" w:rsidRPr="005C51DA" w:rsidRDefault="00F07F7C" w:rsidP="005C51D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vMerge/>
          </w:tcPr>
          <w:p w14:paraId="4544F4DD" w14:textId="77777777" w:rsidR="00F07F7C" w:rsidRDefault="00F07F7C" w:rsidP="00AF3A2F"/>
        </w:tc>
        <w:tc>
          <w:tcPr>
            <w:tcW w:w="3548" w:type="dxa"/>
            <w:vMerge/>
          </w:tcPr>
          <w:p w14:paraId="0172A040" w14:textId="77777777" w:rsidR="00F07F7C" w:rsidRDefault="00F07F7C" w:rsidP="00AF3A2F"/>
        </w:tc>
      </w:tr>
      <w:tr w:rsidR="00F07F7C" w14:paraId="25DE118A" w14:textId="77777777" w:rsidTr="00F07F7C">
        <w:trPr>
          <w:trHeight w:val="533"/>
        </w:trPr>
        <w:tc>
          <w:tcPr>
            <w:tcW w:w="928" w:type="dxa"/>
            <w:vMerge/>
          </w:tcPr>
          <w:p w14:paraId="09B67BB7" w14:textId="77777777" w:rsidR="00F07F7C" w:rsidRPr="00C86FD7" w:rsidRDefault="00F07F7C" w:rsidP="00AF3A2F">
            <w:pPr>
              <w:pStyle w:val="Heading1"/>
              <w:outlineLvl w:val="0"/>
              <w:rPr>
                <w:sz w:val="24"/>
                <w:szCs w:val="24"/>
              </w:rPr>
            </w:pPr>
          </w:p>
        </w:tc>
        <w:tc>
          <w:tcPr>
            <w:tcW w:w="2061" w:type="dxa"/>
            <w:vMerge/>
          </w:tcPr>
          <w:p w14:paraId="38B4E0CA" w14:textId="77777777" w:rsidR="00F07F7C" w:rsidRPr="00C86FD7" w:rsidRDefault="00F07F7C" w:rsidP="00AF3A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46" w:type="dxa"/>
            <w:vMerge w:val="restart"/>
            <w:shd w:val="clear" w:color="auto" w:fill="DEEAF6" w:themeFill="accent5" w:themeFillTint="33"/>
          </w:tcPr>
          <w:p w14:paraId="0E207FE6" w14:textId="5EE834DF" w:rsidR="00F07F7C" w:rsidRPr="005C51DA" w:rsidRDefault="00F07F7C" w:rsidP="005C51DA">
            <w:pPr>
              <w:jc w:val="both"/>
              <w:rPr>
                <w:rFonts w:ascii="Times New Roman" w:hAnsi="Times New Roman" w:cs="Times New Roman"/>
              </w:rPr>
            </w:pPr>
            <w:r w:rsidRPr="005C51DA">
              <w:rPr>
                <w:rFonts w:ascii="Times New Roman" w:hAnsi="Times New Roman" w:cs="Times New Roman"/>
              </w:rPr>
              <w:t>Access to Drinking Water</w:t>
            </w:r>
            <w:r>
              <w:rPr>
                <w:rFonts w:ascii="Times New Roman" w:hAnsi="Times New Roman" w:cs="Times New Roman"/>
              </w:rPr>
              <w:t xml:space="preserve"> – Flushing of systems/ cleaning</w:t>
            </w:r>
          </w:p>
        </w:tc>
        <w:sdt>
          <w:sdtPr>
            <w:id w:val="20228145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0" w:type="dxa"/>
                <w:vMerge w:val="restart"/>
                <w:shd w:val="clear" w:color="auto" w:fill="DEEAF6" w:themeFill="accent5" w:themeFillTint="33"/>
              </w:tcPr>
              <w:p w14:paraId="0FD75E38" w14:textId="5D0DD168" w:rsidR="00F07F7C" w:rsidRDefault="00F60248" w:rsidP="00AF3A2F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548" w:type="dxa"/>
            <w:vMerge w:val="restart"/>
            <w:shd w:val="clear" w:color="auto" w:fill="DEEAF6" w:themeFill="accent5" w:themeFillTint="33"/>
          </w:tcPr>
          <w:p w14:paraId="54463EA5" w14:textId="76276097" w:rsidR="00F07F7C" w:rsidRDefault="00F07F7C" w:rsidP="00AF3A2F"/>
        </w:tc>
      </w:tr>
      <w:tr w:rsidR="00F07F7C" w14:paraId="588B2FA8" w14:textId="77777777" w:rsidTr="00F07F7C">
        <w:trPr>
          <w:trHeight w:val="533"/>
        </w:trPr>
        <w:tc>
          <w:tcPr>
            <w:tcW w:w="928" w:type="dxa"/>
            <w:vMerge/>
          </w:tcPr>
          <w:p w14:paraId="6E635CD5" w14:textId="77777777" w:rsidR="00F07F7C" w:rsidRPr="00C86FD7" w:rsidRDefault="00F07F7C" w:rsidP="00AF3A2F">
            <w:pPr>
              <w:pStyle w:val="Heading1"/>
              <w:outlineLvl w:val="0"/>
              <w:rPr>
                <w:sz w:val="24"/>
                <w:szCs w:val="24"/>
              </w:rPr>
            </w:pPr>
          </w:p>
        </w:tc>
        <w:tc>
          <w:tcPr>
            <w:tcW w:w="2061" w:type="dxa"/>
            <w:vMerge/>
          </w:tcPr>
          <w:p w14:paraId="74ED443F" w14:textId="77777777" w:rsidR="00F07F7C" w:rsidRPr="00C86FD7" w:rsidRDefault="00F07F7C" w:rsidP="00AF3A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46" w:type="dxa"/>
            <w:vMerge/>
          </w:tcPr>
          <w:p w14:paraId="4D60223E" w14:textId="77777777" w:rsidR="00F07F7C" w:rsidRPr="005C51DA" w:rsidRDefault="00F07F7C" w:rsidP="005C51D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vMerge/>
          </w:tcPr>
          <w:p w14:paraId="526BCEF5" w14:textId="77777777" w:rsidR="00F07F7C" w:rsidRDefault="00F07F7C" w:rsidP="00AF3A2F"/>
        </w:tc>
        <w:tc>
          <w:tcPr>
            <w:tcW w:w="3548" w:type="dxa"/>
            <w:vMerge/>
          </w:tcPr>
          <w:p w14:paraId="0CEF6F3D" w14:textId="77777777" w:rsidR="00F07F7C" w:rsidRDefault="00F07F7C" w:rsidP="00AF3A2F"/>
        </w:tc>
      </w:tr>
      <w:tr w:rsidR="00F07F7C" w14:paraId="35737BCA" w14:textId="77777777" w:rsidTr="00F07F7C">
        <w:trPr>
          <w:trHeight w:val="533"/>
        </w:trPr>
        <w:tc>
          <w:tcPr>
            <w:tcW w:w="928" w:type="dxa"/>
            <w:vMerge/>
          </w:tcPr>
          <w:p w14:paraId="5353AD8E" w14:textId="77777777" w:rsidR="00F07F7C" w:rsidRPr="00C86FD7" w:rsidRDefault="00F07F7C" w:rsidP="00AF3A2F">
            <w:pPr>
              <w:pStyle w:val="Heading1"/>
              <w:outlineLvl w:val="0"/>
              <w:rPr>
                <w:sz w:val="24"/>
                <w:szCs w:val="24"/>
              </w:rPr>
            </w:pPr>
          </w:p>
        </w:tc>
        <w:tc>
          <w:tcPr>
            <w:tcW w:w="2061" w:type="dxa"/>
            <w:vMerge/>
          </w:tcPr>
          <w:p w14:paraId="4C35F2EF" w14:textId="77777777" w:rsidR="00F07F7C" w:rsidRPr="00C86FD7" w:rsidRDefault="00F07F7C" w:rsidP="00AF3A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46" w:type="dxa"/>
            <w:vMerge w:val="restart"/>
            <w:shd w:val="clear" w:color="auto" w:fill="DEEAF6" w:themeFill="accent5" w:themeFillTint="33"/>
          </w:tcPr>
          <w:p w14:paraId="4CB58634" w14:textId="1FE6D739" w:rsidR="00F07F7C" w:rsidRPr="005C51DA" w:rsidRDefault="00F07F7C" w:rsidP="005C51D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VAC and ventilation</w:t>
            </w:r>
          </w:p>
        </w:tc>
        <w:sdt>
          <w:sdtPr>
            <w:id w:val="-12051016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0" w:type="dxa"/>
                <w:vMerge w:val="restart"/>
                <w:shd w:val="clear" w:color="auto" w:fill="DEEAF6" w:themeFill="accent5" w:themeFillTint="33"/>
              </w:tcPr>
              <w:p w14:paraId="6AEA4863" w14:textId="0708F25F" w:rsidR="00F07F7C" w:rsidRDefault="00F07F7C" w:rsidP="00AF3A2F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548" w:type="dxa"/>
            <w:vMerge w:val="restart"/>
            <w:shd w:val="clear" w:color="auto" w:fill="DEEAF6" w:themeFill="accent5" w:themeFillTint="33"/>
          </w:tcPr>
          <w:p w14:paraId="38E7F374" w14:textId="5FB16A94" w:rsidR="00F07F7C" w:rsidRDefault="00F07F7C" w:rsidP="00AF3A2F"/>
        </w:tc>
      </w:tr>
      <w:tr w:rsidR="00F07F7C" w14:paraId="28D14D3F" w14:textId="77777777" w:rsidTr="00F07F7C">
        <w:trPr>
          <w:trHeight w:val="533"/>
        </w:trPr>
        <w:tc>
          <w:tcPr>
            <w:tcW w:w="928" w:type="dxa"/>
            <w:vMerge/>
          </w:tcPr>
          <w:p w14:paraId="3EB599F2" w14:textId="77777777" w:rsidR="00F07F7C" w:rsidRPr="00C86FD7" w:rsidRDefault="00F07F7C" w:rsidP="00AF3A2F">
            <w:pPr>
              <w:pStyle w:val="Heading1"/>
              <w:outlineLvl w:val="0"/>
              <w:rPr>
                <w:sz w:val="24"/>
                <w:szCs w:val="24"/>
              </w:rPr>
            </w:pPr>
          </w:p>
        </w:tc>
        <w:tc>
          <w:tcPr>
            <w:tcW w:w="2061" w:type="dxa"/>
            <w:vMerge/>
          </w:tcPr>
          <w:p w14:paraId="57DFBF1D" w14:textId="77777777" w:rsidR="00F07F7C" w:rsidRPr="00C86FD7" w:rsidRDefault="00F07F7C" w:rsidP="00AF3A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46" w:type="dxa"/>
            <w:vMerge/>
          </w:tcPr>
          <w:p w14:paraId="3DB3B272" w14:textId="77777777" w:rsidR="00F07F7C" w:rsidRDefault="00F07F7C" w:rsidP="005C51D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vMerge/>
          </w:tcPr>
          <w:p w14:paraId="527532D3" w14:textId="77777777" w:rsidR="00F07F7C" w:rsidRDefault="00F07F7C" w:rsidP="00AF3A2F"/>
        </w:tc>
        <w:tc>
          <w:tcPr>
            <w:tcW w:w="3548" w:type="dxa"/>
            <w:vMerge/>
          </w:tcPr>
          <w:p w14:paraId="752BB525" w14:textId="77777777" w:rsidR="00F07F7C" w:rsidRDefault="00F07F7C" w:rsidP="00AF3A2F"/>
        </w:tc>
      </w:tr>
      <w:tr w:rsidR="00F07F7C" w14:paraId="31794C2A" w14:textId="77777777" w:rsidTr="00F07F7C">
        <w:trPr>
          <w:trHeight w:val="533"/>
        </w:trPr>
        <w:tc>
          <w:tcPr>
            <w:tcW w:w="928" w:type="dxa"/>
            <w:vMerge/>
          </w:tcPr>
          <w:p w14:paraId="0958B05F" w14:textId="77777777" w:rsidR="00F07F7C" w:rsidRPr="00C86FD7" w:rsidRDefault="00F07F7C" w:rsidP="00AF3A2F">
            <w:pPr>
              <w:pStyle w:val="Heading1"/>
              <w:outlineLvl w:val="0"/>
              <w:rPr>
                <w:sz w:val="24"/>
                <w:szCs w:val="24"/>
              </w:rPr>
            </w:pPr>
          </w:p>
        </w:tc>
        <w:tc>
          <w:tcPr>
            <w:tcW w:w="2061" w:type="dxa"/>
            <w:vMerge/>
          </w:tcPr>
          <w:p w14:paraId="2A72ED8D" w14:textId="77777777" w:rsidR="00F07F7C" w:rsidRPr="00C86FD7" w:rsidRDefault="00F07F7C" w:rsidP="00AF3A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46" w:type="dxa"/>
            <w:vMerge w:val="restart"/>
            <w:shd w:val="clear" w:color="auto" w:fill="DEEAF6" w:themeFill="accent5" w:themeFillTint="33"/>
          </w:tcPr>
          <w:p w14:paraId="1610072D" w14:textId="66D7E587" w:rsidR="00F07F7C" w:rsidRPr="005C51DA" w:rsidRDefault="00F07F7C" w:rsidP="005C51DA">
            <w:pPr>
              <w:jc w:val="both"/>
              <w:rPr>
                <w:rFonts w:ascii="Times New Roman" w:hAnsi="Times New Roman" w:cs="Times New Roman"/>
              </w:rPr>
            </w:pPr>
            <w:r w:rsidRPr="005C51DA">
              <w:rPr>
                <w:rFonts w:ascii="Times New Roman" w:hAnsi="Times New Roman" w:cs="Times New Roman"/>
              </w:rPr>
              <w:t>Travel/Quarantine Requirements</w:t>
            </w:r>
            <w:r>
              <w:rPr>
                <w:rFonts w:ascii="Times New Roman" w:hAnsi="Times New Roman" w:cs="Times New Roman"/>
              </w:rPr>
              <w:t xml:space="preserve"> upon return to Maryland</w:t>
            </w:r>
          </w:p>
        </w:tc>
        <w:sdt>
          <w:sdtPr>
            <w:id w:val="15937367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0" w:type="dxa"/>
                <w:vMerge w:val="restart"/>
                <w:shd w:val="clear" w:color="auto" w:fill="DEEAF6" w:themeFill="accent5" w:themeFillTint="33"/>
              </w:tcPr>
              <w:p w14:paraId="37E4F83E" w14:textId="742D841D" w:rsidR="00F07F7C" w:rsidRDefault="00F07F7C" w:rsidP="00AF3A2F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548" w:type="dxa"/>
            <w:vMerge w:val="restart"/>
            <w:shd w:val="clear" w:color="auto" w:fill="DEEAF6" w:themeFill="accent5" w:themeFillTint="33"/>
          </w:tcPr>
          <w:p w14:paraId="66143D1C" w14:textId="345294FF" w:rsidR="00F07F7C" w:rsidRDefault="00F07F7C" w:rsidP="00AF3A2F"/>
        </w:tc>
      </w:tr>
      <w:tr w:rsidR="00F07F7C" w14:paraId="0C78F59E" w14:textId="77777777" w:rsidTr="00F07F7C">
        <w:trPr>
          <w:trHeight w:val="533"/>
        </w:trPr>
        <w:tc>
          <w:tcPr>
            <w:tcW w:w="928" w:type="dxa"/>
            <w:vMerge/>
          </w:tcPr>
          <w:p w14:paraId="7BB18558" w14:textId="77777777" w:rsidR="00F07F7C" w:rsidRPr="00C86FD7" w:rsidRDefault="00F07F7C" w:rsidP="00AF3A2F">
            <w:pPr>
              <w:pStyle w:val="Heading1"/>
              <w:outlineLvl w:val="0"/>
              <w:rPr>
                <w:sz w:val="24"/>
                <w:szCs w:val="24"/>
              </w:rPr>
            </w:pPr>
          </w:p>
        </w:tc>
        <w:tc>
          <w:tcPr>
            <w:tcW w:w="2061" w:type="dxa"/>
            <w:vMerge/>
          </w:tcPr>
          <w:p w14:paraId="64556CA4" w14:textId="77777777" w:rsidR="00F07F7C" w:rsidRPr="00C86FD7" w:rsidRDefault="00F07F7C" w:rsidP="00AF3A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46" w:type="dxa"/>
            <w:vMerge/>
          </w:tcPr>
          <w:p w14:paraId="3C35AA2B" w14:textId="77777777" w:rsidR="00F07F7C" w:rsidRPr="005C51DA" w:rsidRDefault="00F07F7C" w:rsidP="005C51D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vMerge/>
          </w:tcPr>
          <w:p w14:paraId="069FB3CC" w14:textId="77777777" w:rsidR="00F07F7C" w:rsidRDefault="00F07F7C" w:rsidP="00AF3A2F"/>
        </w:tc>
        <w:tc>
          <w:tcPr>
            <w:tcW w:w="3548" w:type="dxa"/>
            <w:vMerge/>
          </w:tcPr>
          <w:p w14:paraId="37C144CB" w14:textId="77777777" w:rsidR="00F07F7C" w:rsidRDefault="00F07F7C" w:rsidP="00AF3A2F"/>
        </w:tc>
      </w:tr>
      <w:tr w:rsidR="00F07F7C" w14:paraId="2AC6F9ED" w14:textId="77777777" w:rsidTr="00F07F7C">
        <w:trPr>
          <w:trHeight w:val="533"/>
        </w:trPr>
        <w:tc>
          <w:tcPr>
            <w:tcW w:w="928" w:type="dxa"/>
            <w:vMerge/>
          </w:tcPr>
          <w:p w14:paraId="6C9A0805" w14:textId="77777777" w:rsidR="00F07F7C" w:rsidRPr="00C86FD7" w:rsidRDefault="00F07F7C" w:rsidP="00AF3A2F">
            <w:pPr>
              <w:pStyle w:val="Heading1"/>
              <w:outlineLvl w:val="0"/>
              <w:rPr>
                <w:sz w:val="24"/>
                <w:szCs w:val="24"/>
              </w:rPr>
            </w:pPr>
          </w:p>
        </w:tc>
        <w:tc>
          <w:tcPr>
            <w:tcW w:w="2061" w:type="dxa"/>
            <w:vMerge/>
          </w:tcPr>
          <w:p w14:paraId="6C3295BC" w14:textId="77777777" w:rsidR="00F07F7C" w:rsidRPr="00C86FD7" w:rsidRDefault="00F07F7C" w:rsidP="00AF3A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46" w:type="dxa"/>
            <w:vMerge w:val="restart"/>
            <w:shd w:val="clear" w:color="auto" w:fill="DEEAF6" w:themeFill="accent5" w:themeFillTint="33"/>
          </w:tcPr>
          <w:p w14:paraId="6BA7391E" w14:textId="1345B004" w:rsidR="00F07F7C" w:rsidRDefault="00F07F7C" w:rsidP="00AF3A2F">
            <w:pPr>
              <w:rPr>
                <w:rFonts w:ascii="Times New Roman" w:hAnsi="Times New Roman" w:cs="Times New Roman"/>
              </w:rPr>
            </w:pPr>
            <w:r w:rsidRPr="005C51DA">
              <w:rPr>
                <w:rFonts w:ascii="Times New Roman" w:hAnsi="Times New Roman" w:cs="Times New Roman"/>
              </w:rPr>
              <w:t>Lunch/Cafeteria</w:t>
            </w:r>
            <w:r>
              <w:rPr>
                <w:rFonts w:ascii="Times New Roman" w:hAnsi="Times New Roman" w:cs="Times New Roman"/>
              </w:rPr>
              <w:t xml:space="preserve"> – space/process alteration/ cleaning</w:t>
            </w:r>
          </w:p>
        </w:tc>
        <w:sdt>
          <w:sdtPr>
            <w:id w:val="-854651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0" w:type="dxa"/>
                <w:vMerge w:val="restart"/>
                <w:shd w:val="clear" w:color="auto" w:fill="DEEAF6" w:themeFill="accent5" w:themeFillTint="33"/>
              </w:tcPr>
              <w:p w14:paraId="081A4410" w14:textId="31A8194E" w:rsidR="00F07F7C" w:rsidRDefault="00F07F7C" w:rsidP="00AF3A2F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548" w:type="dxa"/>
            <w:vMerge w:val="restart"/>
            <w:shd w:val="clear" w:color="auto" w:fill="DEEAF6" w:themeFill="accent5" w:themeFillTint="33"/>
          </w:tcPr>
          <w:p w14:paraId="72B1D1B5" w14:textId="5F2ABD52" w:rsidR="00F07F7C" w:rsidRDefault="00F07F7C" w:rsidP="00AF3A2F"/>
        </w:tc>
      </w:tr>
      <w:tr w:rsidR="00F07F7C" w14:paraId="2F7DB5B0" w14:textId="77777777" w:rsidTr="00F07F7C">
        <w:trPr>
          <w:trHeight w:val="533"/>
        </w:trPr>
        <w:tc>
          <w:tcPr>
            <w:tcW w:w="928" w:type="dxa"/>
            <w:vMerge/>
          </w:tcPr>
          <w:p w14:paraId="30B4BB7F" w14:textId="77777777" w:rsidR="00F07F7C" w:rsidRPr="00C86FD7" w:rsidRDefault="00F07F7C" w:rsidP="00AF3A2F">
            <w:pPr>
              <w:pStyle w:val="Heading1"/>
              <w:outlineLvl w:val="0"/>
              <w:rPr>
                <w:sz w:val="24"/>
                <w:szCs w:val="24"/>
              </w:rPr>
            </w:pPr>
          </w:p>
        </w:tc>
        <w:tc>
          <w:tcPr>
            <w:tcW w:w="2061" w:type="dxa"/>
            <w:vMerge/>
          </w:tcPr>
          <w:p w14:paraId="2089D732" w14:textId="77777777" w:rsidR="00F07F7C" w:rsidRPr="00C86FD7" w:rsidRDefault="00F07F7C" w:rsidP="00AF3A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46" w:type="dxa"/>
            <w:vMerge/>
          </w:tcPr>
          <w:p w14:paraId="63116DC2" w14:textId="77777777" w:rsidR="00F07F7C" w:rsidRPr="005C51DA" w:rsidRDefault="00F07F7C" w:rsidP="00AF3A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vMerge/>
          </w:tcPr>
          <w:p w14:paraId="2BEDA150" w14:textId="77777777" w:rsidR="00F07F7C" w:rsidRDefault="00F07F7C" w:rsidP="00AF3A2F"/>
        </w:tc>
        <w:tc>
          <w:tcPr>
            <w:tcW w:w="3548" w:type="dxa"/>
            <w:vMerge/>
          </w:tcPr>
          <w:p w14:paraId="5652546D" w14:textId="77777777" w:rsidR="00F07F7C" w:rsidRDefault="00F07F7C" w:rsidP="00AF3A2F"/>
        </w:tc>
      </w:tr>
      <w:tr w:rsidR="00F07F7C" w14:paraId="66A92CE4" w14:textId="77777777" w:rsidTr="00F07F7C">
        <w:trPr>
          <w:trHeight w:val="533"/>
        </w:trPr>
        <w:tc>
          <w:tcPr>
            <w:tcW w:w="928" w:type="dxa"/>
            <w:vMerge/>
          </w:tcPr>
          <w:p w14:paraId="156BBDCE" w14:textId="77777777" w:rsidR="00F07F7C" w:rsidRPr="00C86FD7" w:rsidRDefault="00F07F7C" w:rsidP="00AF3A2F">
            <w:pPr>
              <w:pStyle w:val="Heading1"/>
              <w:outlineLvl w:val="0"/>
              <w:rPr>
                <w:sz w:val="24"/>
                <w:szCs w:val="24"/>
              </w:rPr>
            </w:pPr>
          </w:p>
        </w:tc>
        <w:tc>
          <w:tcPr>
            <w:tcW w:w="2061" w:type="dxa"/>
            <w:vMerge/>
          </w:tcPr>
          <w:p w14:paraId="615D3371" w14:textId="77777777" w:rsidR="00F07F7C" w:rsidRPr="00C86FD7" w:rsidRDefault="00F07F7C" w:rsidP="00AF3A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46" w:type="dxa"/>
            <w:vMerge w:val="restart"/>
            <w:shd w:val="clear" w:color="auto" w:fill="DEEAF6" w:themeFill="accent5" w:themeFillTint="33"/>
          </w:tcPr>
          <w:p w14:paraId="4F8B6B50" w14:textId="69928FCB" w:rsidR="00F07F7C" w:rsidRPr="006F509B" w:rsidRDefault="00F07F7C" w:rsidP="00AF3A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ransportation/Busses</w:t>
            </w:r>
          </w:p>
        </w:tc>
        <w:sdt>
          <w:sdtPr>
            <w:id w:val="5770192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0" w:type="dxa"/>
                <w:vMerge w:val="restart"/>
                <w:shd w:val="clear" w:color="auto" w:fill="DEEAF6" w:themeFill="accent5" w:themeFillTint="33"/>
              </w:tcPr>
              <w:p w14:paraId="5BF8FEDF" w14:textId="7B5BA272" w:rsidR="00F07F7C" w:rsidRDefault="00F60248" w:rsidP="00AF3A2F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548" w:type="dxa"/>
            <w:vMerge w:val="restart"/>
            <w:shd w:val="clear" w:color="auto" w:fill="DEEAF6" w:themeFill="accent5" w:themeFillTint="33"/>
          </w:tcPr>
          <w:p w14:paraId="7A569543" w14:textId="77777777" w:rsidR="00F07F7C" w:rsidRDefault="00F07F7C" w:rsidP="00AF3A2F"/>
        </w:tc>
      </w:tr>
      <w:tr w:rsidR="00F07F7C" w14:paraId="07CC0622" w14:textId="77777777" w:rsidTr="00F07F7C">
        <w:trPr>
          <w:trHeight w:val="533"/>
        </w:trPr>
        <w:tc>
          <w:tcPr>
            <w:tcW w:w="928" w:type="dxa"/>
            <w:vMerge/>
          </w:tcPr>
          <w:p w14:paraId="6129AD5D" w14:textId="77777777" w:rsidR="00F07F7C" w:rsidRPr="00C86FD7" w:rsidRDefault="00F07F7C" w:rsidP="00AF3A2F">
            <w:pPr>
              <w:pStyle w:val="Heading1"/>
              <w:outlineLvl w:val="0"/>
              <w:rPr>
                <w:sz w:val="24"/>
                <w:szCs w:val="24"/>
              </w:rPr>
            </w:pPr>
          </w:p>
        </w:tc>
        <w:tc>
          <w:tcPr>
            <w:tcW w:w="2061" w:type="dxa"/>
            <w:vMerge/>
          </w:tcPr>
          <w:p w14:paraId="16ECA45A" w14:textId="77777777" w:rsidR="00F07F7C" w:rsidRPr="00C86FD7" w:rsidRDefault="00F07F7C" w:rsidP="00AF3A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46" w:type="dxa"/>
            <w:vMerge/>
          </w:tcPr>
          <w:p w14:paraId="0F69C2D3" w14:textId="77777777" w:rsidR="00F07F7C" w:rsidRDefault="00F07F7C" w:rsidP="00AF3A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vMerge/>
          </w:tcPr>
          <w:p w14:paraId="7D949D63" w14:textId="77777777" w:rsidR="00F07F7C" w:rsidRDefault="00F07F7C" w:rsidP="00AF3A2F"/>
        </w:tc>
        <w:tc>
          <w:tcPr>
            <w:tcW w:w="3548" w:type="dxa"/>
            <w:vMerge/>
          </w:tcPr>
          <w:p w14:paraId="4966CCCF" w14:textId="77777777" w:rsidR="00F07F7C" w:rsidRDefault="00F07F7C" w:rsidP="00AF3A2F"/>
        </w:tc>
      </w:tr>
    </w:tbl>
    <w:p w14:paraId="73DF285D" w14:textId="77777777" w:rsidR="00AF3A2F" w:rsidRDefault="00AF3A2F">
      <w:r>
        <w:br w:type="page"/>
      </w:r>
    </w:p>
    <w:tbl>
      <w:tblPr>
        <w:tblStyle w:val="TableGrid"/>
        <w:tblW w:w="13363" w:type="dxa"/>
        <w:tblLook w:val="04A0" w:firstRow="1" w:lastRow="0" w:firstColumn="1" w:lastColumn="0" w:noHBand="0" w:noVBand="1"/>
      </w:tblPr>
      <w:tblGrid>
        <w:gridCol w:w="928"/>
        <w:gridCol w:w="2045"/>
        <w:gridCol w:w="5672"/>
        <w:gridCol w:w="1123"/>
        <w:gridCol w:w="3595"/>
      </w:tblGrid>
      <w:tr w:rsidR="00F07F7C" w14:paraId="39C4C323" w14:textId="77777777" w:rsidTr="00F07F7C">
        <w:trPr>
          <w:trHeight w:val="339"/>
        </w:trPr>
        <w:tc>
          <w:tcPr>
            <w:tcW w:w="928" w:type="dxa"/>
          </w:tcPr>
          <w:p w14:paraId="419B8706" w14:textId="24B4F529" w:rsidR="00F07F7C" w:rsidRPr="0027508B" w:rsidRDefault="00F07F7C" w:rsidP="00AF3A2F">
            <w:pPr>
              <w:pStyle w:val="Heading1"/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C86FD7">
              <w:rPr>
                <w:b/>
                <w:bCs/>
                <w:sz w:val="24"/>
                <w:szCs w:val="24"/>
              </w:rPr>
              <w:lastRenderedPageBreak/>
              <w:t>Section</w:t>
            </w:r>
          </w:p>
        </w:tc>
        <w:tc>
          <w:tcPr>
            <w:tcW w:w="2045" w:type="dxa"/>
          </w:tcPr>
          <w:p w14:paraId="0697CC39" w14:textId="730182CB" w:rsidR="00F07F7C" w:rsidRPr="0027508B" w:rsidRDefault="00F07F7C" w:rsidP="00AF3A2F">
            <w:pPr>
              <w:pStyle w:val="Heading1"/>
              <w:outlineLvl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86FD7">
              <w:rPr>
                <w:b/>
                <w:bCs/>
                <w:sz w:val="24"/>
                <w:szCs w:val="24"/>
              </w:rPr>
              <w:t>Essential Element</w:t>
            </w:r>
          </w:p>
        </w:tc>
        <w:tc>
          <w:tcPr>
            <w:tcW w:w="5672" w:type="dxa"/>
          </w:tcPr>
          <w:p w14:paraId="1C039923" w14:textId="77777777" w:rsidR="00F07F7C" w:rsidRDefault="00F07F7C" w:rsidP="00AF3A2F">
            <w:pPr>
              <w:rPr>
                <w:b/>
                <w:bCs/>
                <w:sz w:val="24"/>
                <w:szCs w:val="24"/>
              </w:rPr>
            </w:pPr>
          </w:p>
          <w:p w14:paraId="08824E6C" w14:textId="5116A310" w:rsidR="00F07F7C" w:rsidRPr="0027508B" w:rsidRDefault="00F07F7C" w:rsidP="00AF3A2F">
            <w:pPr>
              <w:pStyle w:val="ListParagraph"/>
              <w:rPr>
                <w:rFonts w:ascii="Times New Roman" w:eastAsiaTheme="majorEastAsia" w:hAnsi="Times New Roman" w:cs="Times New Roman"/>
              </w:rPr>
            </w:pPr>
            <w:r w:rsidRPr="00C86FD7">
              <w:rPr>
                <w:b/>
                <w:bCs/>
                <w:sz w:val="24"/>
                <w:szCs w:val="24"/>
              </w:rPr>
              <w:t>Sub- Element</w:t>
            </w:r>
          </w:p>
        </w:tc>
        <w:tc>
          <w:tcPr>
            <w:tcW w:w="1123" w:type="dxa"/>
          </w:tcPr>
          <w:p w14:paraId="53A41DF1" w14:textId="3334BEAD" w:rsidR="00F07F7C" w:rsidRDefault="00F07F7C" w:rsidP="00AF3A2F">
            <w:r w:rsidRPr="00614E2A">
              <w:rPr>
                <w:b/>
                <w:bCs/>
              </w:rPr>
              <w:t>Complete</w:t>
            </w:r>
          </w:p>
        </w:tc>
        <w:tc>
          <w:tcPr>
            <w:tcW w:w="3595" w:type="dxa"/>
          </w:tcPr>
          <w:p w14:paraId="5A1D86AF" w14:textId="0983B311" w:rsidR="00F07F7C" w:rsidRDefault="00F07F7C" w:rsidP="00AF3A2F">
            <w:r>
              <w:rPr>
                <w:b/>
                <w:bCs/>
                <w:sz w:val="24"/>
                <w:szCs w:val="24"/>
              </w:rPr>
              <w:t>Comments</w:t>
            </w:r>
          </w:p>
        </w:tc>
      </w:tr>
      <w:tr w:rsidR="00F07F7C" w14:paraId="300F980C" w14:textId="77777777" w:rsidTr="00F07F7C">
        <w:trPr>
          <w:trHeight w:val="293"/>
        </w:trPr>
        <w:tc>
          <w:tcPr>
            <w:tcW w:w="928" w:type="dxa"/>
            <w:vMerge w:val="restart"/>
          </w:tcPr>
          <w:p w14:paraId="79C71262" w14:textId="6C82E02E" w:rsidR="00F07F7C" w:rsidRPr="0027508B" w:rsidRDefault="00F07F7C" w:rsidP="00AF3A2F">
            <w:pPr>
              <w:pStyle w:val="Heading1"/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27508B">
              <w:rPr>
                <w:b/>
                <w:bCs/>
                <w:sz w:val="24"/>
                <w:szCs w:val="24"/>
              </w:rPr>
              <w:t>VI</w:t>
            </w:r>
          </w:p>
        </w:tc>
        <w:tc>
          <w:tcPr>
            <w:tcW w:w="2045" w:type="dxa"/>
            <w:vMerge w:val="restart"/>
          </w:tcPr>
          <w:p w14:paraId="05267332" w14:textId="35F373E7" w:rsidR="00F07F7C" w:rsidRPr="00AF3A2F" w:rsidRDefault="00F07F7C" w:rsidP="00F3590B">
            <w:pPr>
              <w:pStyle w:val="Heading1"/>
              <w:outlineLvl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F3A2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Self-Exposure Identification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AF3A2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and Confirmation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:</w:t>
            </w:r>
          </w:p>
          <w:p w14:paraId="0B3B37D2" w14:textId="3395A5BC" w:rsidR="00F07F7C" w:rsidRPr="00AF3A2F" w:rsidRDefault="00F07F7C" w:rsidP="00F3590B">
            <w:pPr>
              <w:jc w:val="both"/>
            </w:pPr>
            <w:r w:rsidRPr="00AF3A2F">
              <w:rPr>
                <w:rFonts w:ascii="Times New Roman" w:hAnsi="Times New Roman" w:cs="Times New Roman"/>
              </w:rPr>
              <w:t>Students and staff</w:t>
            </w:r>
          </w:p>
        </w:tc>
        <w:tc>
          <w:tcPr>
            <w:tcW w:w="5672" w:type="dxa"/>
            <w:vMerge w:val="restart"/>
          </w:tcPr>
          <w:p w14:paraId="79D92ABC" w14:textId="3BCA0A6C" w:rsidR="00F07F7C" w:rsidRPr="00AF3A2F" w:rsidRDefault="00F07F7C" w:rsidP="00AF3A2F">
            <w:pPr>
              <w:rPr>
                <w:rFonts w:ascii="Times New Roman" w:eastAsiaTheme="majorEastAsia" w:hAnsi="Times New Roman" w:cs="Times New Roman"/>
              </w:rPr>
            </w:pPr>
            <w:r w:rsidRPr="00AF3A2F">
              <w:rPr>
                <w:rFonts w:ascii="Times New Roman" w:eastAsiaTheme="majorEastAsia" w:hAnsi="Times New Roman" w:cs="Times New Roman"/>
              </w:rPr>
              <w:t>Self-reporting Exposures and Infections</w:t>
            </w:r>
            <w:r>
              <w:rPr>
                <w:rFonts w:ascii="Times New Roman" w:eastAsiaTheme="majorEastAsia" w:hAnsi="Times New Roman" w:cs="Times New Roman"/>
              </w:rPr>
              <w:t xml:space="preserve"> by family and staff</w:t>
            </w:r>
          </w:p>
        </w:tc>
        <w:sdt>
          <w:sdtPr>
            <w:id w:val="-10899198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3" w:type="dxa"/>
                <w:vMerge w:val="restart"/>
              </w:tcPr>
              <w:p w14:paraId="1B495806" w14:textId="1F22D0BE" w:rsidR="00F07F7C" w:rsidRDefault="00F07F7C" w:rsidP="00AF3A2F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595" w:type="dxa"/>
            <w:vMerge w:val="restart"/>
          </w:tcPr>
          <w:p w14:paraId="67C29D0B" w14:textId="0573E355" w:rsidR="00F07F7C" w:rsidRDefault="00F07F7C" w:rsidP="00AF3A2F"/>
        </w:tc>
      </w:tr>
      <w:tr w:rsidR="00F07F7C" w14:paraId="3869A55A" w14:textId="77777777" w:rsidTr="00F07F7C">
        <w:trPr>
          <w:trHeight w:val="533"/>
        </w:trPr>
        <w:tc>
          <w:tcPr>
            <w:tcW w:w="928" w:type="dxa"/>
            <w:vMerge/>
          </w:tcPr>
          <w:p w14:paraId="144AD5B4" w14:textId="77777777" w:rsidR="00F07F7C" w:rsidRPr="0027508B" w:rsidRDefault="00F07F7C" w:rsidP="00AF3A2F">
            <w:pPr>
              <w:pStyle w:val="Heading1"/>
              <w:jc w:val="center"/>
              <w:outlineLvl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045" w:type="dxa"/>
            <w:vMerge/>
          </w:tcPr>
          <w:p w14:paraId="15F52459" w14:textId="77777777" w:rsidR="00F07F7C" w:rsidRPr="00AF3A2F" w:rsidRDefault="00F07F7C" w:rsidP="00F3590B">
            <w:pPr>
              <w:pStyle w:val="Heading1"/>
              <w:outlineLvl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5672" w:type="dxa"/>
            <w:vMerge/>
          </w:tcPr>
          <w:p w14:paraId="78802885" w14:textId="77777777" w:rsidR="00F07F7C" w:rsidRPr="00AF3A2F" w:rsidRDefault="00F07F7C" w:rsidP="00AF3A2F">
            <w:pPr>
              <w:rPr>
                <w:rFonts w:ascii="Times New Roman" w:eastAsiaTheme="majorEastAsia" w:hAnsi="Times New Roman" w:cs="Times New Roman"/>
              </w:rPr>
            </w:pPr>
          </w:p>
        </w:tc>
        <w:tc>
          <w:tcPr>
            <w:tcW w:w="1123" w:type="dxa"/>
            <w:vMerge/>
          </w:tcPr>
          <w:p w14:paraId="6A33EDD7" w14:textId="77777777" w:rsidR="00F07F7C" w:rsidRDefault="00F07F7C" w:rsidP="00AF3A2F"/>
        </w:tc>
        <w:tc>
          <w:tcPr>
            <w:tcW w:w="3595" w:type="dxa"/>
            <w:vMerge/>
          </w:tcPr>
          <w:p w14:paraId="65383582" w14:textId="77777777" w:rsidR="00F07F7C" w:rsidRDefault="00F07F7C" w:rsidP="00AF3A2F"/>
        </w:tc>
      </w:tr>
      <w:tr w:rsidR="00F07F7C" w14:paraId="391F0BDF" w14:textId="77777777" w:rsidTr="00F07F7C">
        <w:trPr>
          <w:trHeight w:val="533"/>
        </w:trPr>
        <w:tc>
          <w:tcPr>
            <w:tcW w:w="928" w:type="dxa"/>
            <w:vMerge/>
          </w:tcPr>
          <w:p w14:paraId="6DAE2317" w14:textId="77777777" w:rsidR="00F07F7C" w:rsidRPr="0027508B" w:rsidRDefault="00F07F7C" w:rsidP="00AF3A2F">
            <w:pPr>
              <w:pStyle w:val="Heading1"/>
              <w:jc w:val="center"/>
              <w:outlineLvl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045" w:type="dxa"/>
            <w:vMerge/>
          </w:tcPr>
          <w:p w14:paraId="4C851E65" w14:textId="77777777" w:rsidR="00F07F7C" w:rsidRPr="0027508B" w:rsidRDefault="00F07F7C" w:rsidP="00AF3A2F">
            <w:pPr>
              <w:pStyle w:val="Heading1"/>
              <w:outlineLvl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5672" w:type="dxa"/>
            <w:vMerge w:val="restart"/>
          </w:tcPr>
          <w:p w14:paraId="29EBD80B" w14:textId="623F0474" w:rsidR="00F07F7C" w:rsidRPr="00AF3A2F" w:rsidRDefault="00F07F7C" w:rsidP="00AF3A2F">
            <w:pPr>
              <w:rPr>
                <w:rFonts w:ascii="Times New Roman" w:eastAsiaTheme="majorEastAsia" w:hAnsi="Times New Roman" w:cs="Times New Roman"/>
              </w:rPr>
            </w:pPr>
            <w:r w:rsidRPr="00AF3A2F">
              <w:rPr>
                <w:rFonts w:ascii="Times New Roman" w:eastAsiaTheme="majorEastAsia" w:hAnsi="Times New Roman" w:cs="Times New Roman"/>
              </w:rPr>
              <w:t>Notification</w:t>
            </w:r>
            <w:r>
              <w:rPr>
                <w:rFonts w:ascii="Times New Roman" w:eastAsiaTheme="majorEastAsia" w:hAnsi="Times New Roman" w:cs="Times New Roman"/>
              </w:rPr>
              <w:t xml:space="preserve"> of LHD by designee</w:t>
            </w:r>
          </w:p>
        </w:tc>
        <w:sdt>
          <w:sdtPr>
            <w:id w:val="-6875166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3" w:type="dxa"/>
                <w:vMerge w:val="restart"/>
              </w:tcPr>
              <w:p w14:paraId="57CBDF2F" w14:textId="54021EE0" w:rsidR="00F07F7C" w:rsidRDefault="00F07F7C" w:rsidP="00AF3A2F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595" w:type="dxa"/>
            <w:vMerge w:val="restart"/>
          </w:tcPr>
          <w:p w14:paraId="433DE8F6" w14:textId="49E4E75B" w:rsidR="00F07F7C" w:rsidRDefault="00F07F7C" w:rsidP="00AF3A2F"/>
        </w:tc>
      </w:tr>
      <w:tr w:rsidR="00F07F7C" w14:paraId="0B03561C" w14:textId="77777777" w:rsidTr="00F07F7C">
        <w:trPr>
          <w:trHeight w:val="533"/>
        </w:trPr>
        <w:tc>
          <w:tcPr>
            <w:tcW w:w="928" w:type="dxa"/>
            <w:vMerge/>
          </w:tcPr>
          <w:p w14:paraId="752DBB46" w14:textId="77777777" w:rsidR="00F07F7C" w:rsidRPr="0027508B" w:rsidRDefault="00F07F7C" w:rsidP="00AF3A2F">
            <w:pPr>
              <w:pStyle w:val="Heading1"/>
              <w:jc w:val="center"/>
              <w:outlineLvl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045" w:type="dxa"/>
            <w:vMerge/>
          </w:tcPr>
          <w:p w14:paraId="76765028" w14:textId="77777777" w:rsidR="00F07F7C" w:rsidRPr="0027508B" w:rsidRDefault="00F07F7C" w:rsidP="00AF3A2F">
            <w:pPr>
              <w:pStyle w:val="Heading1"/>
              <w:outlineLvl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5672" w:type="dxa"/>
            <w:vMerge/>
          </w:tcPr>
          <w:p w14:paraId="33EE05BE" w14:textId="77777777" w:rsidR="00F07F7C" w:rsidRPr="00AF3A2F" w:rsidRDefault="00F07F7C" w:rsidP="00AF3A2F">
            <w:pPr>
              <w:rPr>
                <w:rFonts w:ascii="Times New Roman" w:eastAsiaTheme="majorEastAsia" w:hAnsi="Times New Roman" w:cs="Times New Roman"/>
              </w:rPr>
            </w:pPr>
          </w:p>
        </w:tc>
        <w:tc>
          <w:tcPr>
            <w:tcW w:w="1123" w:type="dxa"/>
            <w:vMerge/>
          </w:tcPr>
          <w:p w14:paraId="55E42779" w14:textId="77777777" w:rsidR="00F07F7C" w:rsidRDefault="00F07F7C" w:rsidP="00AF3A2F"/>
        </w:tc>
        <w:tc>
          <w:tcPr>
            <w:tcW w:w="3595" w:type="dxa"/>
            <w:vMerge/>
          </w:tcPr>
          <w:p w14:paraId="2CCB36D5" w14:textId="77777777" w:rsidR="00F07F7C" w:rsidRDefault="00F07F7C" w:rsidP="00AF3A2F"/>
        </w:tc>
      </w:tr>
      <w:tr w:rsidR="00F07F7C" w14:paraId="09097EEF" w14:textId="77777777" w:rsidTr="00F07F7C">
        <w:trPr>
          <w:trHeight w:val="533"/>
        </w:trPr>
        <w:tc>
          <w:tcPr>
            <w:tcW w:w="928" w:type="dxa"/>
            <w:vMerge/>
          </w:tcPr>
          <w:p w14:paraId="77173011" w14:textId="77777777" w:rsidR="00F07F7C" w:rsidRPr="0027508B" w:rsidRDefault="00F07F7C" w:rsidP="00AF3A2F">
            <w:pPr>
              <w:pStyle w:val="Heading1"/>
              <w:jc w:val="center"/>
              <w:outlineLvl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045" w:type="dxa"/>
            <w:vMerge/>
          </w:tcPr>
          <w:p w14:paraId="4F9BF602" w14:textId="77777777" w:rsidR="00F07F7C" w:rsidRPr="0027508B" w:rsidRDefault="00F07F7C" w:rsidP="00AF3A2F">
            <w:pPr>
              <w:pStyle w:val="Heading1"/>
              <w:outlineLvl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5672" w:type="dxa"/>
            <w:vMerge w:val="restart"/>
          </w:tcPr>
          <w:p w14:paraId="2D39920E" w14:textId="7D797E59" w:rsidR="00F07F7C" w:rsidRPr="00AF3A2F" w:rsidRDefault="00F07F7C" w:rsidP="00AF3A2F">
            <w:pPr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/>
              </w:rPr>
              <w:t>Notification of Community</w:t>
            </w:r>
          </w:p>
        </w:tc>
        <w:sdt>
          <w:sdtPr>
            <w:id w:val="5350040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3" w:type="dxa"/>
                <w:vMerge w:val="restart"/>
              </w:tcPr>
              <w:p w14:paraId="14A4E912" w14:textId="49E51726" w:rsidR="00F07F7C" w:rsidRDefault="00F07F7C" w:rsidP="00AF3A2F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595" w:type="dxa"/>
            <w:vMerge w:val="restart"/>
          </w:tcPr>
          <w:p w14:paraId="158E240B" w14:textId="6D8C5FBA" w:rsidR="00F07F7C" w:rsidRDefault="00F07F7C" w:rsidP="00AF3A2F"/>
        </w:tc>
      </w:tr>
      <w:tr w:rsidR="00F07F7C" w14:paraId="29663487" w14:textId="77777777" w:rsidTr="00F07F7C">
        <w:trPr>
          <w:trHeight w:val="533"/>
        </w:trPr>
        <w:tc>
          <w:tcPr>
            <w:tcW w:w="928" w:type="dxa"/>
            <w:vMerge/>
          </w:tcPr>
          <w:p w14:paraId="08875033" w14:textId="77777777" w:rsidR="00F07F7C" w:rsidRPr="0027508B" w:rsidRDefault="00F07F7C" w:rsidP="00AF3A2F">
            <w:pPr>
              <w:pStyle w:val="Heading1"/>
              <w:jc w:val="center"/>
              <w:outlineLvl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045" w:type="dxa"/>
            <w:vMerge/>
          </w:tcPr>
          <w:p w14:paraId="4A1C5C50" w14:textId="77777777" w:rsidR="00F07F7C" w:rsidRPr="0027508B" w:rsidRDefault="00F07F7C" w:rsidP="00AF3A2F">
            <w:pPr>
              <w:pStyle w:val="Heading1"/>
              <w:outlineLvl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5672" w:type="dxa"/>
            <w:vMerge/>
          </w:tcPr>
          <w:p w14:paraId="3D0E5436" w14:textId="77777777" w:rsidR="00F07F7C" w:rsidRDefault="00F07F7C" w:rsidP="00AF3A2F">
            <w:pPr>
              <w:rPr>
                <w:rFonts w:ascii="Times New Roman" w:eastAsiaTheme="majorEastAsia" w:hAnsi="Times New Roman" w:cs="Times New Roman"/>
              </w:rPr>
            </w:pPr>
          </w:p>
        </w:tc>
        <w:tc>
          <w:tcPr>
            <w:tcW w:w="1123" w:type="dxa"/>
            <w:vMerge/>
          </w:tcPr>
          <w:p w14:paraId="3C4E2BFD" w14:textId="77777777" w:rsidR="00F07F7C" w:rsidRDefault="00F07F7C" w:rsidP="00AF3A2F"/>
        </w:tc>
        <w:tc>
          <w:tcPr>
            <w:tcW w:w="3595" w:type="dxa"/>
            <w:vMerge/>
          </w:tcPr>
          <w:p w14:paraId="1DFA60F4" w14:textId="77777777" w:rsidR="00F07F7C" w:rsidRDefault="00F07F7C" w:rsidP="00AF3A2F"/>
        </w:tc>
      </w:tr>
      <w:tr w:rsidR="00F07F7C" w14:paraId="0870ED0E" w14:textId="77777777" w:rsidTr="00F07F7C">
        <w:trPr>
          <w:trHeight w:val="533"/>
        </w:trPr>
        <w:tc>
          <w:tcPr>
            <w:tcW w:w="928" w:type="dxa"/>
            <w:vMerge/>
          </w:tcPr>
          <w:p w14:paraId="4C574E7F" w14:textId="77777777" w:rsidR="00F07F7C" w:rsidRPr="0027508B" w:rsidRDefault="00F07F7C" w:rsidP="00AF3A2F">
            <w:pPr>
              <w:pStyle w:val="Heading1"/>
              <w:jc w:val="center"/>
              <w:outlineLvl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045" w:type="dxa"/>
            <w:vMerge/>
          </w:tcPr>
          <w:p w14:paraId="4C6B3667" w14:textId="77777777" w:rsidR="00F07F7C" w:rsidRPr="0027508B" w:rsidRDefault="00F07F7C" w:rsidP="00AF3A2F">
            <w:pPr>
              <w:pStyle w:val="Heading1"/>
              <w:outlineLvl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5672" w:type="dxa"/>
            <w:vMerge w:val="restart"/>
          </w:tcPr>
          <w:p w14:paraId="4812E635" w14:textId="3389B821" w:rsidR="00F07F7C" w:rsidRPr="00AF3A2F" w:rsidRDefault="00F07F7C" w:rsidP="00AF3A2F">
            <w:pPr>
              <w:rPr>
                <w:rFonts w:ascii="Times New Roman" w:eastAsiaTheme="majorEastAsia" w:hAnsi="Times New Roman" w:cs="Times New Roman"/>
              </w:rPr>
            </w:pPr>
            <w:r w:rsidRPr="00AF3A2F">
              <w:rPr>
                <w:rFonts w:ascii="Times New Roman" w:hAnsi="Times New Roman" w:cs="Times New Roman"/>
              </w:rPr>
              <w:t>Cleaning and Disinfecting Requirement</w:t>
            </w:r>
            <w:r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123" w:type="dxa"/>
            <w:vMerge w:val="restart"/>
          </w:tcPr>
          <w:sdt>
            <w:sdtPr>
              <w:id w:val="77984605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8166276" w14:textId="09A21A54" w:rsidR="00F07F7C" w:rsidRDefault="00F60248" w:rsidP="00AF3A2F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3595" w:type="dxa"/>
            <w:vMerge w:val="restart"/>
          </w:tcPr>
          <w:p w14:paraId="2DCC0F3A" w14:textId="3D416253" w:rsidR="00F07F7C" w:rsidRDefault="00F07F7C" w:rsidP="00AF3A2F"/>
        </w:tc>
      </w:tr>
      <w:tr w:rsidR="00F07F7C" w14:paraId="5F7C1775" w14:textId="77777777" w:rsidTr="00F07F7C">
        <w:trPr>
          <w:trHeight w:val="533"/>
        </w:trPr>
        <w:tc>
          <w:tcPr>
            <w:tcW w:w="928" w:type="dxa"/>
            <w:vMerge/>
          </w:tcPr>
          <w:p w14:paraId="4DD032C4" w14:textId="77777777" w:rsidR="00F07F7C" w:rsidRPr="0027508B" w:rsidRDefault="00F07F7C" w:rsidP="00AF3A2F">
            <w:pPr>
              <w:pStyle w:val="Heading1"/>
              <w:jc w:val="center"/>
              <w:outlineLvl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045" w:type="dxa"/>
            <w:vMerge/>
          </w:tcPr>
          <w:p w14:paraId="4738569B" w14:textId="77777777" w:rsidR="00F07F7C" w:rsidRPr="0027508B" w:rsidRDefault="00F07F7C" w:rsidP="00AF3A2F">
            <w:pPr>
              <w:pStyle w:val="Heading1"/>
              <w:outlineLvl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5672" w:type="dxa"/>
            <w:vMerge/>
          </w:tcPr>
          <w:p w14:paraId="575F4423" w14:textId="77777777" w:rsidR="00F07F7C" w:rsidRPr="00AF3A2F" w:rsidRDefault="00F07F7C" w:rsidP="00AF3A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3" w:type="dxa"/>
            <w:vMerge/>
          </w:tcPr>
          <w:p w14:paraId="4A3CC128" w14:textId="77777777" w:rsidR="00F07F7C" w:rsidRDefault="00F07F7C" w:rsidP="00AF3A2F"/>
        </w:tc>
        <w:tc>
          <w:tcPr>
            <w:tcW w:w="3595" w:type="dxa"/>
            <w:vMerge/>
          </w:tcPr>
          <w:p w14:paraId="17CAF094" w14:textId="77777777" w:rsidR="00F07F7C" w:rsidRDefault="00F07F7C" w:rsidP="00AF3A2F"/>
        </w:tc>
      </w:tr>
      <w:tr w:rsidR="00F07F7C" w14:paraId="36F9BFA3" w14:textId="77777777" w:rsidTr="00F07F7C">
        <w:trPr>
          <w:trHeight w:val="533"/>
        </w:trPr>
        <w:tc>
          <w:tcPr>
            <w:tcW w:w="928" w:type="dxa"/>
            <w:vMerge/>
          </w:tcPr>
          <w:p w14:paraId="39953D06" w14:textId="77777777" w:rsidR="00F07F7C" w:rsidRPr="0027508B" w:rsidRDefault="00F07F7C" w:rsidP="00AF3A2F">
            <w:pPr>
              <w:pStyle w:val="Heading1"/>
              <w:jc w:val="center"/>
              <w:outlineLvl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045" w:type="dxa"/>
            <w:vMerge/>
          </w:tcPr>
          <w:p w14:paraId="2D52EAD2" w14:textId="77777777" w:rsidR="00F07F7C" w:rsidRPr="0027508B" w:rsidRDefault="00F07F7C" w:rsidP="00AF3A2F">
            <w:pPr>
              <w:pStyle w:val="Heading1"/>
              <w:outlineLvl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5672" w:type="dxa"/>
            <w:vMerge w:val="restart"/>
          </w:tcPr>
          <w:p w14:paraId="61073362" w14:textId="6B679526" w:rsidR="00F07F7C" w:rsidRPr="00AF3A2F" w:rsidRDefault="00F07F7C" w:rsidP="00AF3A2F">
            <w:pPr>
              <w:rPr>
                <w:rFonts w:ascii="Times New Roman" w:eastAsiaTheme="majorEastAsia" w:hAnsi="Times New Roman" w:cs="Times New Roman"/>
              </w:rPr>
            </w:pPr>
            <w:r w:rsidRPr="00AF3A2F">
              <w:rPr>
                <w:rFonts w:ascii="Times New Roman" w:hAnsi="Times New Roman" w:cs="Times New Roman"/>
              </w:rPr>
              <w:t xml:space="preserve">Testing </w:t>
            </w:r>
          </w:p>
        </w:tc>
        <w:tc>
          <w:tcPr>
            <w:tcW w:w="1123" w:type="dxa"/>
            <w:vMerge w:val="restart"/>
          </w:tcPr>
          <w:sdt>
            <w:sdtPr>
              <w:id w:val="195335600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C4B202C" w14:textId="76EB36BE" w:rsidR="00F07F7C" w:rsidRDefault="00F07F7C" w:rsidP="00AF3A2F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3595" w:type="dxa"/>
            <w:vMerge w:val="restart"/>
          </w:tcPr>
          <w:p w14:paraId="191E3591" w14:textId="1065D875" w:rsidR="00F07F7C" w:rsidRDefault="00F07F7C" w:rsidP="00AF3A2F"/>
        </w:tc>
      </w:tr>
      <w:tr w:rsidR="00F07F7C" w14:paraId="241457C9" w14:textId="77777777" w:rsidTr="00F07F7C">
        <w:trPr>
          <w:trHeight w:val="533"/>
        </w:trPr>
        <w:tc>
          <w:tcPr>
            <w:tcW w:w="928" w:type="dxa"/>
            <w:vMerge/>
          </w:tcPr>
          <w:p w14:paraId="1989222C" w14:textId="77777777" w:rsidR="00F07F7C" w:rsidRPr="0027508B" w:rsidRDefault="00F07F7C" w:rsidP="00AF3A2F">
            <w:pPr>
              <w:pStyle w:val="Heading1"/>
              <w:jc w:val="center"/>
              <w:outlineLvl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045" w:type="dxa"/>
            <w:vMerge/>
          </w:tcPr>
          <w:p w14:paraId="3CF0ACF4" w14:textId="77777777" w:rsidR="00F07F7C" w:rsidRPr="0027508B" w:rsidRDefault="00F07F7C" w:rsidP="00AF3A2F">
            <w:pPr>
              <w:pStyle w:val="Heading1"/>
              <w:outlineLvl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5672" w:type="dxa"/>
            <w:vMerge/>
          </w:tcPr>
          <w:p w14:paraId="7827E49A" w14:textId="77777777" w:rsidR="00F07F7C" w:rsidRPr="00AF3A2F" w:rsidRDefault="00F07F7C" w:rsidP="00AF3A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3" w:type="dxa"/>
            <w:vMerge/>
          </w:tcPr>
          <w:p w14:paraId="3A35FB42" w14:textId="77777777" w:rsidR="00F07F7C" w:rsidRDefault="00F07F7C" w:rsidP="00AF3A2F"/>
        </w:tc>
        <w:tc>
          <w:tcPr>
            <w:tcW w:w="3595" w:type="dxa"/>
            <w:vMerge/>
          </w:tcPr>
          <w:p w14:paraId="43F4DECE" w14:textId="77777777" w:rsidR="00F07F7C" w:rsidRDefault="00F07F7C" w:rsidP="00AF3A2F"/>
        </w:tc>
      </w:tr>
      <w:tr w:rsidR="00F07F7C" w14:paraId="484B2F27" w14:textId="77777777" w:rsidTr="00F07F7C">
        <w:trPr>
          <w:trHeight w:val="533"/>
        </w:trPr>
        <w:tc>
          <w:tcPr>
            <w:tcW w:w="928" w:type="dxa"/>
            <w:vMerge/>
          </w:tcPr>
          <w:p w14:paraId="3F28FBE7" w14:textId="77777777" w:rsidR="00F07F7C" w:rsidRPr="0027508B" w:rsidRDefault="00F07F7C" w:rsidP="00AF3A2F">
            <w:pPr>
              <w:pStyle w:val="Heading1"/>
              <w:jc w:val="center"/>
              <w:outlineLvl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045" w:type="dxa"/>
            <w:vMerge/>
          </w:tcPr>
          <w:p w14:paraId="225498BF" w14:textId="77777777" w:rsidR="00F07F7C" w:rsidRPr="0027508B" w:rsidRDefault="00F07F7C" w:rsidP="00AF3A2F">
            <w:pPr>
              <w:pStyle w:val="Heading1"/>
              <w:outlineLvl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5672" w:type="dxa"/>
            <w:vMerge w:val="restart"/>
          </w:tcPr>
          <w:p w14:paraId="2274AA56" w14:textId="66B0413A" w:rsidR="00F07F7C" w:rsidRPr="00AF3A2F" w:rsidRDefault="00F07F7C" w:rsidP="00AF3A2F">
            <w:pPr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/>
              </w:rPr>
              <w:t>Contact Tracing - participation</w:t>
            </w:r>
          </w:p>
        </w:tc>
        <w:tc>
          <w:tcPr>
            <w:tcW w:w="1123" w:type="dxa"/>
            <w:vMerge w:val="restart"/>
          </w:tcPr>
          <w:sdt>
            <w:sdtPr>
              <w:id w:val="187503781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0B75BA3" w14:textId="6C537C36" w:rsidR="00F07F7C" w:rsidRDefault="00F07F7C" w:rsidP="00AF3A2F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3595" w:type="dxa"/>
            <w:vMerge w:val="restart"/>
          </w:tcPr>
          <w:p w14:paraId="45437779" w14:textId="2E2DACDD" w:rsidR="00F07F7C" w:rsidRDefault="00F07F7C" w:rsidP="00AF3A2F"/>
        </w:tc>
      </w:tr>
      <w:tr w:rsidR="00F07F7C" w14:paraId="5D038B1D" w14:textId="77777777" w:rsidTr="00F07F7C">
        <w:trPr>
          <w:trHeight w:val="533"/>
        </w:trPr>
        <w:tc>
          <w:tcPr>
            <w:tcW w:w="928" w:type="dxa"/>
            <w:vMerge/>
          </w:tcPr>
          <w:p w14:paraId="75ED4B93" w14:textId="77777777" w:rsidR="00F07F7C" w:rsidRPr="0027508B" w:rsidRDefault="00F07F7C" w:rsidP="00AF3A2F">
            <w:pPr>
              <w:pStyle w:val="Heading1"/>
              <w:jc w:val="center"/>
              <w:outlineLvl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045" w:type="dxa"/>
            <w:vMerge/>
          </w:tcPr>
          <w:p w14:paraId="2B793646" w14:textId="77777777" w:rsidR="00F07F7C" w:rsidRPr="0027508B" w:rsidRDefault="00F07F7C" w:rsidP="00AF3A2F">
            <w:pPr>
              <w:pStyle w:val="Heading1"/>
              <w:outlineLvl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5672" w:type="dxa"/>
            <w:vMerge/>
          </w:tcPr>
          <w:p w14:paraId="6423E4A2" w14:textId="77777777" w:rsidR="00F07F7C" w:rsidRDefault="00F07F7C" w:rsidP="00AF3A2F">
            <w:pPr>
              <w:rPr>
                <w:rFonts w:ascii="Times New Roman" w:eastAsiaTheme="majorEastAsia" w:hAnsi="Times New Roman" w:cs="Times New Roman"/>
              </w:rPr>
            </w:pPr>
          </w:p>
        </w:tc>
        <w:tc>
          <w:tcPr>
            <w:tcW w:w="1123" w:type="dxa"/>
            <w:vMerge/>
          </w:tcPr>
          <w:p w14:paraId="388F3D53" w14:textId="77777777" w:rsidR="00F07F7C" w:rsidRDefault="00F07F7C" w:rsidP="00AF3A2F"/>
        </w:tc>
        <w:tc>
          <w:tcPr>
            <w:tcW w:w="3595" w:type="dxa"/>
            <w:vMerge/>
          </w:tcPr>
          <w:p w14:paraId="6A3060EE" w14:textId="77777777" w:rsidR="00F07F7C" w:rsidRDefault="00F07F7C" w:rsidP="00AF3A2F"/>
        </w:tc>
      </w:tr>
      <w:tr w:rsidR="00F07F7C" w:rsidRPr="00BE038D" w14:paraId="31B3E83A" w14:textId="77777777" w:rsidTr="00F07F7C">
        <w:trPr>
          <w:trHeight w:val="368"/>
        </w:trPr>
        <w:tc>
          <w:tcPr>
            <w:tcW w:w="928" w:type="dxa"/>
            <w:vMerge w:val="restart"/>
            <w:shd w:val="clear" w:color="auto" w:fill="DEEAF6" w:themeFill="accent5" w:themeFillTint="33"/>
          </w:tcPr>
          <w:p w14:paraId="777C5FBC" w14:textId="6F08024D" w:rsidR="00F07F7C" w:rsidRPr="00BE038D" w:rsidRDefault="00F07F7C" w:rsidP="00AF3A2F">
            <w:pPr>
              <w:pStyle w:val="Heading1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BE03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II</w:t>
            </w:r>
          </w:p>
        </w:tc>
        <w:tc>
          <w:tcPr>
            <w:tcW w:w="2045" w:type="dxa"/>
            <w:vMerge w:val="restart"/>
            <w:shd w:val="clear" w:color="auto" w:fill="DEEAF6" w:themeFill="accent5" w:themeFillTint="33"/>
          </w:tcPr>
          <w:p w14:paraId="0DF6DC3B" w14:textId="3FB19F11" w:rsidR="00F07F7C" w:rsidRPr="00BE038D" w:rsidRDefault="00F07F7C" w:rsidP="00AF3A2F">
            <w:pPr>
              <w:contextualSpacing/>
              <w:rPr>
                <w:rFonts w:ascii="Times New Roman" w:hAnsi="Times New Roman" w:cs="Times New Roman"/>
              </w:rPr>
            </w:pPr>
            <w:r w:rsidRPr="00BE038D">
              <w:rPr>
                <w:rFonts w:ascii="Times New Roman" w:hAnsi="Times New Roman" w:cs="Times New Roman"/>
              </w:rPr>
              <w:t>Management of Ill Individuals</w:t>
            </w:r>
            <w:r>
              <w:rPr>
                <w:rFonts w:ascii="Times New Roman" w:hAnsi="Times New Roman" w:cs="Times New Roman"/>
              </w:rPr>
              <w:t xml:space="preserve"> during the school day</w:t>
            </w:r>
          </w:p>
          <w:p w14:paraId="7971A6F4" w14:textId="77777777" w:rsidR="00F07F7C" w:rsidRPr="00BE038D" w:rsidRDefault="00F07F7C" w:rsidP="00AF3A2F">
            <w:pPr>
              <w:pStyle w:val="Heading1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2" w:type="dxa"/>
            <w:vMerge w:val="restart"/>
            <w:shd w:val="clear" w:color="auto" w:fill="DEEAF6" w:themeFill="accent5" w:themeFillTint="33"/>
          </w:tcPr>
          <w:p w14:paraId="181EE1FE" w14:textId="1C302220" w:rsidR="00F07F7C" w:rsidRPr="00F3590B" w:rsidRDefault="00F07F7C" w:rsidP="00F3590B">
            <w:pPr>
              <w:rPr>
                <w:rFonts w:ascii="Times New Roman" w:hAnsi="Times New Roman" w:cs="Times New Roman"/>
              </w:rPr>
            </w:pPr>
            <w:r w:rsidRPr="00F3590B">
              <w:rPr>
                <w:rFonts w:ascii="Times New Roman" w:hAnsi="Times New Roman" w:cs="Times New Roman"/>
              </w:rPr>
              <w:t>Quarantine and Isolation Procedures</w:t>
            </w:r>
          </w:p>
        </w:tc>
        <w:sdt>
          <w:sdtPr>
            <w:rPr>
              <w:rFonts w:ascii="Times New Roman" w:hAnsi="Times New Roman" w:cs="Times New Roman"/>
            </w:rPr>
            <w:id w:val="-2166605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3" w:type="dxa"/>
                <w:vMerge w:val="restart"/>
                <w:shd w:val="clear" w:color="auto" w:fill="DEEAF6" w:themeFill="accent5" w:themeFillTint="33"/>
              </w:tcPr>
              <w:p w14:paraId="73D090C8" w14:textId="1618FDAA" w:rsidR="00F07F7C" w:rsidRPr="00BE038D" w:rsidRDefault="00F07F7C" w:rsidP="00AF3A2F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tc>
          <w:tcPr>
            <w:tcW w:w="3595" w:type="dxa"/>
            <w:vMerge w:val="restart"/>
            <w:shd w:val="clear" w:color="auto" w:fill="DEEAF6" w:themeFill="accent5" w:themeFillTint="33"/>
          </w:tcPr>
          <w:p w14:paraId="234F3BC0" w14:textId="294D6225" w:rsidR="00F07F7C" w:rsidRPr="00BE038D" w:rsidRDefault="00F07F7C" w:rsidP="00AF3A2F">
            <w:pPr>
              <w:rPr>
                <w:rFonts w:ascii="Times New Roman" w:hAnsi="Times New Roman" w:cs="Times New Roman"/>
              </w:rPr>
            </w:pPr>
          </w:p>
        </w:tc>
      </w:tr>
      <w:tr w:rsidR="00F07F7C" w:rsidRPr="00BE038D" w14:paraId="67EA4AC3" w14:textId="77777777" w:rsidTr="00F07F7C">
        <w:trPr>
          <w:trHeight w:val="516"/>
        </w:trPr>
        <w:tc>
          <w:tcPr>
            <w:tcW w:w="928" w:type="dxa"/>
            <w:vMerge/>
            <w:shd w:val="clear" w:color="auto" w:fill="DEEAF6" w:themeFill="accent5" w:themeFillTint="33"/>
          </w:tcPr>
          <w:p w14:paraId="6CE8A407" w14:textId="77777777" w:rsidR="00F07F7C" w:rsidRPr="00BE038D" w:rsidRDefault="00F07F7C" w:rsidP="00AF3A2F">
            <w:pPr>
              <w:pStyle w:val="Heading1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45" w:type="dxa"/>
            <w:vMerge/>
            <w:shd w:val="clear" w:color="auto" w:fill="DEEAF6" w:themeFill="accent5" w:themeFillTint="33"/>
          </w:tcPr>
          <w:p w14:paraId="33E98912" w14:textId="77777777" w:rsidR="00F07F7C" w:rsidRPr="00BE038D" w:rsidRDefault="00F07F7C" w:rsidP="00AF3A2F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672" w:type="dxa"/>
            <w:vMerge/>
            <w:shd w:val="clear" w:color="auto" w:fill="DEEAF6" w:themeFill="accent5" w:themeFillTint="33"/>
          </w:tcPr>
          <w:p w14:paraId="213C3A01" w14:textId="77777777" w:rsidR="00F07F7C" w:rsidRPr="00F3590B" w:rsidRDefault="00F07F7C" w:rsidP="00F359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3" w:type="dxa"/>
            <w:vMerge/>
            <w:shd w:val="clear" w:color="auto" w:fill="DEEAF6" w:themeFill="accent5" w:themeFillTint="33"/>
          </w:tcPr>
          <w:p w14:paraId="2CD30126" w14:textId="77777777" w:rsidR="00F07F7C" w:rsidRDefault="00F07F7C" w:rsidP="00AF3A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95" w:type="dxa"/>
            <w:vMerge/>
            <w:shd w:val="clear" w:color="auto" w:fill="DEEAF6" w:themeFill="accent5" w:themeFillTint="33"/>
          </w:tcPr>
          <w:p w14:paraId="35DFDB3C" w14:textId="77777777" w:rsidR="00F07F7C" w:rsidRPr="00BE038D" w:rsidRDefault="00F07F7C" w:rsidP="00AF3A2F">
            <w:pPr>
              <w:rPr>
                <w:rFonts w:ascii="Times New Roman" w:hAnsi="Times New Roman" w:cs="Times New Roman"/>
              </w:rPr>
            </w:pPr>
          </w:p>
        </w:tc>
      </w:tr>
      <w:tr w:rsidR="00F07F7C" w:rsidRPr="00BE038D" w14:paraId="34E5972A" w14:textId="77777777" w:rsidTr="00F07F7C">
        <w:trPr>
          <w:trHeight w:val="516"/>
        </w:trPr>
        <w:tc>
          <w:tcPr>
            <w:tcW w:w="928" w:type="dxa"/>
            <w:vMerge/>
            <w:shd w:val="clear" w:color="auto" w:fill="DEEAF6" w:themeFill="accent5" w:themeFillTint="33"/>
          </w:tcPr>
          <w:p w14:paraId="0805B1BD" w14:textId="77777777" w:rsidR="00F07F7C" w:rsidRPr="00BE038D" w:rsidRDefault="00F07F7C" w:rsidP="00AF3A2F">
            <w:pPr>
              <w:pStyle w:val="Heading1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45" w:type="dxa"/>
            <w:vMerge/>
            <w:shd w:val="clear" w:color="auto" w:fill="DEEAF6" w:themeFill="accent5" w:themeFillTint="33"/>
          </w:tcPr>
          <w:p w14:paraId="5D8061BF" w14:textId="77777777" w:rsidR="00F07F7C" w:rsidRPr="00BE038D" w:rsidRDefault="00F07F7C" w:rsidP="00AF3A2F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672" w:type="dxa"/>
            <w:vMerge w:val="restart"/>
            <w:shd w:val="clear" w:color="auto" w:fill="DEEAF6" w:themeFill="accent5" w:themeFillTint="33"/>
          </w:tcPr>
          <w:p w14:paraId="2132BE2C" w14:textId="1DC42912" w:rsidR="00F07F7C" w:rsidRPr="00F3590B" w:rsidRDefault="00F07F7C" w:rsidP="00F359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upplies, </w:t>
            </w:r>
            <w:proofErr w:type="gramStart"/>
            <w:r>
              <w:rPr>
                <w:rFonts w:ascii="Times New Roman" w:hAnsi="Times New Roman" w:cs="Times New Roman"/>
              </w:rPr>
              <w:t>Equipment</w:t>
            </w:r>
            <w:proofErr w:type="gramEnd"/>
            <w:r>
              <w:rPr>
                <w:rFonts w:ascii="Times New Roman" w:hAnsi="Times New Roman" w:cs="Times New Roman"/>
              </w:rPr>
              <w:t xml:space="preserve"> and appropriate PPE</w:t>
            </w:r>
          </w:p>
        </w:tc>
        <w:sdt>
          <w:sdtPr>
            <w:rPr>
              <w:rFonts w:ascii="Times New Roman" w:hAnsi="Times New Roman" w:cs="Times New Roman"/>
            </w:rPr>
            <w:id w:val="-12478872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3" w:type="dxa"/>
                <w:vMerge w:val="restart"/>
                <w:shd w:val="clear" w:color="auto" w:fill="DEEAF6" w:themeFill="accent5" w:themeFillTint="33"/>
              </w:tcPr>
              <w:p w14:paraId="179C4AD3" w14:textId="1C293841" w:rsidR="00F07F7C" w:rsidRDefault="00F07F7C" w:rsidP="00AF3A2F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tc>
          <w:tcPr>
            <w:tcW w:w="3595" w:type="dxa"/>
            <w:vMerge w:val="restart"/>
            <w:shd w:val="clear" w:color="auto" w:fill="DEEAF6" w:themeFill="accent5" w:themeFillTint="33"/>
          </w:tcPr>
          <w:p w14:paraId="61EF5039" w14:textId="18BAE056" w:rsidR="00F07F7C" w:rsidRPr="00BE038D" w:rsidRDefault="00F07F7C" w:rsidP="00AF3A2F">
            <w:pPr>
              <w:rPr>
                <w:rFonts w:ascii="Times New Roman" w:hAnsi="Times New Roman" w:cs="Times New Roman"/>
              </w:rPr>
            </w:pPr>
          </w:p>
        </w:tc>
      </w:tr>
      <w:tr w:rsidR="00F07F7C" w:rsidRPr="00BE038D" w14:paraId="09B4247B" w14:textId="77777777" w:rsidTr="00F07F7C">
        <w:trPr>
          <w:trHeight w:val="516"/>
        </w:trPr>
        <w:tc>
          <w:tcPr>
            <w:tcW w:w="928" w:type="dxa"/>
            <w:vMerge/>
            <w:shd w:val="clear" w:color="auto" w:fill="DEEAF6" w:themeFill="accent5" w:themeFillTint="33"/>
          </w:tcPr>
          <w:p w14:paraId="17E0D3A9" w14:textId="77777777" w:rsidR="00F07F7C" w:rsidRPr="00BE038D" w:rsidRDefault="00F07F7C" w:rsidP="00AF3A2F">
            <w:pPr>
              <w:pStyle w:val="Heading1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45" w:type="dxa"/>
            <w:vMerge/>
            <w:shd w:val="clear" w:color="auto" w:fill="DEEAF6" w:themeFill="accent5" w:themeFillTint="33"/>
          </w:tcPr>
          <w:p w14:paraId="2724B777" w14:textId="77777777" w:rsidR="00F07F7C" w:rsidRPr="00BE038D" w:rsidRDefault="00F07F7C" w:rsidP="00AF3A2F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672" w:type="dxa"/>
            <w:vMerge/>
            <w:shd w:val="clear" w:color="auto" w:fill="DEEAF6" w:themeFill="accent5" w:themeFillTint="33"/>
          </w:tcPr>
          <w:p w14:paraId="469F0521" w14:textId="77777777" w:rsidR="00F07F7C" w:rsidRDefault="00F07F7C" w:rsidP="00F359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3" w:type="dxa"/>
            <w:vMerge/>
            <w:shd w:val="clear" w:color="auto" w:fill="DEEAF6" w:themeFill="accent5" w:themeFillTint="33"/>
          </w:tcPr>
          <w:p w14:paraId="2AAFF2E9" w14:textId="77777777" w:rsidR="00F07F7C" w:rsidRDefault="00F07F7C" w:rsidP="00AF3A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95" w:type="dxa"/>
            <w:vMerge/>
            <w:shd w:val="clear" w:color="auto" w:fill="DEEAF6" w:themeFill="accent5" w:themeFillTint="33"/>
          </w:tcPr>
          <w:p w14:paraId="3B06A9FD" w14:textId="77777777" w:rsidR="00F07F7C" w:rsidRPr="00BE038D" w:rsidRDefault="00F07F7C" w:rsidP="00AF3A2F">
            <w:pPr>
              <w:rPr>
                <w:rFonts w:ascii="Times New Roman" w:hAnsi="Times New Roman" w:cs="Times New Roman"/>
              </w:rPr>
            </w:pPr>
          </w:p>
        </w:tc>
      </w:tr>
      <w:tr w:rsidR="00F07F7C" w:rsidRPr="00BE038D" w14:paraId="718192DA" w14:textId="77777777" w:rsidTr="00F07F7C">
        <w:trPr>
          <w:trHeight w:val="516"/>
        </w:trPr>
        <w:tc>
          <w:tcPr>
            <w:tcW w:w="928" w:type="dxa"/>
            <w:vMerge/>
            <w:shd w:val="clear" w:color="auto" w:fill="DEEAF6" w:themeFill="accent5" w:themeFillTint="33"/>
          </w:tcPr>
          <w:p w14:paraId="33489125" w14:textId="77777777" w:rsidR="00F07F7C" w:rsidRPr="00BE038D" w:rsidRDefault="00F07F7C" w:rsidP="00AF3A2F">
            <w:pPr>
              <w:pStyle w:val="Heading1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45" w:type="dxa"/>
            <w:vMerge/>
            <w:shd w:val="clear" w:color="auto" w:fill="DEEAF6" w:themeFill="accent5" w:themeFillTint="33"/>
          </w:tcPr>
          <w:p w14:paraId="01F507F2" w14:textId="77777777" w:rsidR="00F07F7C" w:rsidRPr="00BE038D" w:rsidRDefault="00F07F7C" w:rsidP="00AF3A2F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672" w:type="dxa"/>
            <w:vMerge w:val="restart"/>
            <w:shd w:val="clear" w:color="auto" w:fill="DEEAF6" w:themeFill="accent5" w:themeFillTint="33"/>
          </w:tcPr>
          <w:p w14:paraId="303E77AD" w14:textId="0C9495B3" w:rsidR="00F07F7C" w:rsidRPr="00F3590B" w:rsidRDefault="00F07F7C" w:rsidP="00F3590B">
            <w:pPr>
              <w:rPr>
                <w:rFonts w:ascii="Times New Roman" w:hAnsi="Times New Roman" w:cs="Times New Roman"/>
              </w:rPr>
            </w:pPr>
            <w:r w:rsidRPr="00F3590B">
              <w:rPr>
                <w:rFonts w:ascii="Times New Roman" w:hAnsi="Times New Roman" w:cs="Times New Roman"/>
              </w:rPr>
              <w:t>Designated Isolation Space/room</w:t>
            </w:r>
          </w:p>
        </w:tc>
        <w:sdt>
          <w:sdtPr>
            <w:rPr>
              <w:rFonts w:ascii="Times New Roman" w:hAnsi="Times New Roman" w:cs="Times New Roman"/>
            </w:rPr>
            <w:id w:val="13598576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3" w:type="dxa"/>
                <w:vMerge w:val="restart"/>
                <w:shd w:val="clear" w:color="auto" w:fill="DEEAF6" w:themeFill="accent5" w:themeFillTint="33"/>
              </w:tcPr>
              <w:p w14:paraId="6781FA7E" w14:textId="13E93A4E" w:rsidR="00F07F7C" w:rsidRDefault="00F60248" w:rsidP="00AF3A2F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tc>
          <w:tcPr>
            <w:tcW w:w="3595" w:type="dxa"/>
            <w:vMerge w:val="restart"/>
            <w:shd w:val="clear" w:color="auto" w:fill="DEEAF6" w:themeFill="accent5" w:themeFillTint="33"/>
          </w:tcPr>
          <w:p w14:paraId="0073B208" w14:textId="543D143D" w:rsidR="00F07F7C" w:rsidRPr="00BE038D" w:rsidRDefault="00F07F7C" w:rsidP="00AF3A2F">
            <w:pPr>
              <w:rPr>
                <w:rFonts w:ascii="Times New Roman" w:hAnsi="Times New Roman" w:cs="Times New Roman"/>
              </w:rPr>
            </w:pPr>
          </w:p>
        </w:tc>
      </w:tr>
      <w:tr w:rsidR="00F07F7C" w:rsidRPr="00BE038D" w14:paraId="4E07DE39" w14:textId="77777777" w:rsidTr="00F07F7C">
        <w:trPr>
          <w:trHeight w:val="516"/>
        </w:trPr>
        <w:tc>
          <w:tcPr>
            <w:tcW w:w="928" w:type="dxa"/>
            <w:vMerge/>
            <w:shd w:val="clear" w:color="auto" w:fill="DEEAF6" w:themeFill="accent5" w:themeFillTint="33"/>
          </w:tcPr>
          <w:p w14:paraId="2ED6DA4B" w14:textId="77777777" w:rsidR="00F07F7C" w:rsidRPr="00BE038D" w:rsidRDefault="00F07F7C" w:rsidP="00AF3A2F">
            <w:pPr>
              <w:pStyle w:val="Heading1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45" w:type="dxa"/>
            <w:vMerge/>
            <w:shd w:val="clear" w:color="auto" w:fill="DEEAF6" w:themeFill="accent5" w:themeFillTint="33"/>
          </w:tcPr>
          <w:p w14:paraId="03813515" w14:textId="77777777" w:rsidR="00F07F7C" w:rsidRPr="00BE038D" w:rsidRDefault="00F07F7C" w:rsidP="00AF3A2F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672" w:type="dxa"/>
            <w:vMerge/>
            <w:shd w:val="clear" w:color="auto" w:fill="DEEAF6" w:themeFill="accent5" w:themeFillTint="33"/>
          </w:tcPr>
          <w:p w14:paraId="0EDE2533" w14:textId="77777777" w:rsidR="00F07F7C" w:rsidRPr="00F3590B" w:rsidRDefault="00F07F7C" w:rsidP="00F359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3" w:type="dxa"/>
            <w:vMerge/>
            <w:shd w:val="clear" w:color="auto" w:fill="DEEAF6" w:themeFill="accent5" w:themeFillTint="33"/>
          </w:tcPr>
          <w:p w14:paraId="3D5732E4" w14:textId="77777777" w:rsidR="00F07F7C" w:rsidRDefault="00F07F7C" w:rsidP="00AF3A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95" w:type="dxa"/>
            <w:vMerge/>
            <w:shd w:val="clear" w:color="auto" w:fill="DEEAF6" w:themeFill="accent5" w:themeFillTint="33"/>
          </w:tcPr>
          <w:p w14:paraId="55483436" w14:textId="77777777" w:rsidR="00F07F7C" w:rsidRPr="00BE038D" w:rsidRDefault="00F07F7C" w:rsidP="00AF3A2F">
            <w:pPr>
              <w:rPr>
                <w:rFonts w:ascii="Times New Roman" w:hAnsi="Times New Roman" w:cs="Times New Roman"/>
              </w:rPr>
            </w:pPr>
          </w:p>
        </w:tc>
      </w:tr>
      <w:tr w:rsidR="00F07F7C" w:rsidRPr="00BE038D" w14:paraId="02C2ED43" w14:textId="77777777" w:rsidTr="00F07F7C">
        <w:trPr>
          <w:trHeight w:val="516"/>
        </w:trPr>
        <w:tc>
          <w:tcPr>
            <w:tcW w:w="928" w:type="dxa"/>
            <w:vMerge/>
            <w:shd w:val="clear" w:color="auto" w:fill="DEEAF6" w:themeFill="accent5" w:themeFillTint="33"/>
          </w:tcPr>
          <w:p w14:paraId="12EBAD03" w14:textId="77777777" w:rsidR="00F07F7C" w:rsidRPr="00BE038D" w:rsidRDefault="00F07F7C" w:rsidP="00AF3A2F">
            <w:pPr>
              <w:pStyle w:val="Heading1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45" w:type="dxa"/>
            <w:vMerge/>
            <w:shd w:val="clear" w:color="auto" w:fill="DEEAF6" w:themeFill="accent5" w:themeFillTint="33"/>
          </w:tcPr>
          <w:p w14:paraId="7658F5D2" w14:textId="77777777" w:rsidR="00F07F7C" w:rsidRPr="00BE038D" w:rsidRDefault="00F07F7C" w:rsidP="00AF3A2F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672" w:type="dxa"/>
            <w:vMerge w:val="restart"/>
            <w:shd w:val="clear" w:color="auto" w:fill="DEEAF6" w:themeFill="accent5" w:themeFillTint="33"/>
          </w:tcPr>
          <w:p w14:paraId="4DDB8029" w14:textId="58994FBB" w:rsidR="00F07F7C" w:rsidRPr="00F3590B" w:rsidRDefault="00F07F7C" w:rsidP="00F3590B">
            <w:pPr>
              <w:rPr>
                <w:rFonts w:ascii="Times New Roman" w:hAnsi="Times New Roman" w:cs="Times New Roman"/>
              </w:rPr>
            </w:pPr>
            <w:r w:rsidRPr="00F3590B">
              <w:rPr>
                <w:rFonts w:ascii="Times New Roman" w:hAnsi="Times New Roman" w:cs="Times New Roman"/>
              </w:rPr>
              <w:t>Length of Quarantine</w:t>
            </w:r>
            <w:r>
              <w:rPr>
                <w:rFonts w:ascii="Times New Roman" w:hAnsi="Times New Roman" w:cs="Times New Roman"/>
              </w:rPr>
              <w:t>/ isolation</w:t>
            </w:r>
          </w:p>
        </w:tc>
        <w:sdt>
          <w:sdtPr>
            <w:rPr>
              <w:rFonts w:ascii="Times New Roman" w:hAnsi="Times New Roman" w:cs="Times New Roman"/>
            </w:rPr>
            <w:id w:val="-17406387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3" w:type="dxa"/>
                <w:vMerge w:val="restart"/>
                <w:shd w:val="clear" w:color="auto" w:fill="DEEAF6" w:themeFill="accent5" w:themeFillTint="33"/>
              </w:tcPr>
              <w:p w14:paraId="78D07CEF" w14:textId="4FCF9FD2" w:rsidR="00F07F7C" w:rsidRDefault="00F07F7C" w:rsidP="00AF3A2F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tc>
          <w:tcPr>
            <w:tcW w:w="3595" w:type="dxa"/>
            <w:vMerge w:val="restart"/>
            <w:shd w:val="clear" w:color="auto" w:fill="DEEAF6" w:themeFill="accent5" w:themeFillTint="33"/>
          </w:tcPr>
          <w:p w14:paraId="7155C712" w14:textId="6D335646" w:rsidR="00F07F7C" w:rsidRPr="00BE038D" w:rsidRDefault="00F07F7C" w:rsidP="00AF3A2F">
            <w:pPr>
              <w:rPr>
                <w:rFonts w:ascii="Times New Roman" w:hAnsi="Times New Roman" w:cs="Times New Roman"/>
              </w:rPr>
            </w:pPr>
          </w:p>
        </w:tc>
      </w:tr>
      <w:tr w:rsidR="00F07F7C" w:rsidRPr="00BE038D" w14:paraId="33FD3988" w14:textId="77777777" w:rsidTr="00F07F7C">
        <w:trPr>
          <w:trHeight w:val="516"/>
        </w:trPr>
        <w:tc>
          <w:tcPr>
            <w:tcW w:w="928" w:type="dxa"/>
            <w:vMerge/>
            <w:shd w:val="clear" w:color="auto" w:fill="DEEAF6" w:themeFill="accent5" w:themeFillTint="33"/>
          </w:tcPr>
          <w:p w14:paraId="57038D6F" w14:textId="77777777" w:rsidR="00F07F7C" w:rsidRPr="00BE038D" w:rsidRDefault="00F07F7C" w:rsidP="00AF3A2F">
            <w:pPr>
              <w:pStyle w:val="Heading1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45" w:type="dxa"/>
            <w:vMerge/>
            <w:shd w:val="clear" w:color="auto" w:fill="DEEAF6" w:themeFill="accent5" w:themeFillTint="33"/>
          </w:tcPr>
          <w:p w14:paraId="3E55CE31" w14:textId="77777777" w:rsidR="00F07F7C" w:rsidRPr="00BE038D" w:rsidRDefault="00F07F7C" w:rsidP="00AF3A2F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672" w:type="dxa"/>
            <w:vMerge/>
            <w:shd w:val="clear" w:color="auto" w:fill="DEEAF6" w:themeFill="accent5" w:themeFillTint="33"/>
          </w:tcPr>
          <w:p w14:paraId="7CD3F2BB" w14:textId="77777777" w:rsidR="00F07F7C" w:rsidRPr="00F3590B" w:rsidRDefault="00F07F7C" w:rsidP="00F359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3" w:type="dxa"/>
            <w:vMerge/>
            <w:shd w:val="clear" w:color="auto" w:fill="DEEAF6" w:themeFill="accent5" w:themeFillTint="33"/>
          </w:tcPr>
          <w:p w14:paraId="1A913939" w14:textId="77777777" w:rsidR="00F07F7C" w:rsidRDefault="00F07F7C" w:rsidP="00AF3A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95" w:type="dxa"/>
            <w:vMerge/>
            <w:shd w:val="clear" w:color="auto" w:fill="DEEAF6" w:themeFill="accent5" w:themeFillTint="33"/>
          </w:tcPr>
          <w:p w14:paraId="504CF91A" w14:textId="77777777" w:rsidR="00F07F7C" w:rsidRPr="00BE038D" w:rsidRDefault="00F07F7C" w:rsidP="00AF3A2F">
            <w:pPr>
              <w:rPr>
                <w:rFonts w:ascii="Times New Roman" w:hAnsi="Times New Roman" w:cs="Times New Roman"/>
              </w:rPr>
            </w:pPr>
          </w:p>
        </w:tc>
      </w:tr>
      <w:tr w:rsidR="00F07F7C" w:rsidRPr="00BE038D" w14:paraId="4B6D2487" w14:textId="77777777" w:rsidTr="00F07F7C">
        <w:trPr>
          <w:trHeight w:val="516"/>
        </w:trPr>
        <w:tc>
          <w:tcPr>
            <w:tcW w:w="928" w:type="dxa"/>
            <w:vMerge/>
            <w:shd w:val="clear" w:color="auto" w:fill="DEEAF6" w:themeFill="accent5" w:themeFillTint="33"/>
          </w:tcPr>
          <w:p w14:paraId="06139878" w14:textId="77777777" w:rsidR="00F07F7C" w:rsidRPr="00BE038D" w:rsidRDefault="00F07F7C" w:rsidP="00AF3A2F">
            <w:pPr>
              <w:pStyle w:val="Heading1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45" w:type="dxa"/>
            <w:vMerge/>
            <w:shd w:val="clear" w:color="auto" w:fill="DEEAF6" w:themeFill="accent5" w:themeFillTint="33"/>
          </w:tcPr>
          <w:p w14:paraId="38CCE0C7" w14:textId="77777777" w:rsidR="00F07F7C" w:rsidRPr="00BE038D" w:rsidRDefault="00F07F7C" w:rsidP="00AF3A2F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672" w:type="dxa"/>
            <w:vMerge w:val="restart"/>
            <w:shd w:val="clear" w:color="auto" w:fill="DEEAF6" w:themeFill="accent5" w:themeFillTint="33"/>
          </w:tcPr>
          <w:p w14:paraId="26D7FA13" w14:textId="2DE78FD7" w:rsidR="00F07F7C" w:rsidRPr="00F3590B" w:rsidRDefault="00F07F7C" w:rsidP="00F359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eaning and disinfecting of affected space(s)</w:t>
            </w:r>
          </w:p>
        </w:tc>
        <w:sdt>
          <w:sdtPr>
            <w:rPr>
              <w:rFonts w:ascii="Times New Roman" w:hAnsi="Times New Roman" w:cs="Times New Roman"/>
            </w:rPr>
            <w:id w:val="-13370647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3" w:type="dxa"/>
                <w:vMerge w:val="restart"/>
                <w:shd w:val="clear" w:color="auto" w:fill="DEEAF6" w:themeFill="accent5" w:themeFillTint="33"/>
              </w:tcPr>
              <w:p w14:paraId="3D7F7DEB" w14:textId="29C45D12" w:rsidR="00F07F7C" w:rsidRDefault="00F60248" w:rsidP="00AF3A2F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tc>
          <w:tcPr>
            <w:tcW w:w="3595" w:type="dxa"/>
            <w:vMerge w:val="restart"/>
            <w:shd w:val="clear" w:color="auto" w:fill="DEEAF6" w:themeFill="accent5" w:themeFillTint="33"/>
          </w:tcPr>
          <w:p w14:paraId="5F0E8765" w14:textId="256E30AC" w:rsidR="00F07F7C" w:rsidRPr="00BE038D" w:rsidRDefault="00F07F7C" w:rsidP="00AF3A2F">
            <w:pPr>
              <w:rPr>
                <w:rFonts w:ascii="Times New Roman" w:hAnsi="Times New Roman" w:cs="Times New Roman"/>
              </w:rPr>
            </w:pPr>
          </w:p>
        </w:tc>
      </w:tr>
      <w:tr w:rsidR="00F07F7C" w:rsidRPr="00BE038D" w14:paraId="7E375588" w14:textId="77777777" w:rsidTr="00F07F7C">
        <w:trPr>
          <w:trHeight w:val="516"/>
        </w:trPr>
        <w:tc>
          <w:tcPr>
            <w:tcW w:w="928" w:type="dxa"/>
            <w:vMerge/>
            <w:shd w:val="clear" w:color="auto" w:fill="DEEAF6" w:themeFill="accent5" w:themeFillTint="33"/>
          </w:tcPr>
          <w:p w14:paraId="445BB970" w14:textId="77777777" w:rsidR="00F07F7C" w:rsidRPr="00BE038D" w:rsidRDefault="00F07F7C" w:rsidP="00AF3A2F">
            <w:pPr>
              <w:pStyle w:val="Heading1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45" w:type="dxa"/>
            <w:vMerge/>
            <w:shd w:val="clear" w:color="auto" w:fill="DEEAF6" w:themeFill="accent5" w:themeFillTint="33"/>
          </w:tcPr>
          <w:p w14:paraId="0DE5D249" w14:textId="77777777" w:rsidR="00F07F7C" w:rsidRPr="00BE038D" w:rsidRDefault="00F07F7C" w:rsidP="00AF3A2F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672" w:type="dxa"/>
            <w:vMerge/>
            <w:shd w:val="clear" w:color="auto" w:fill="DEEAF6" w:themeFill="accent5" w:themeFillTint="33"/>
          </w:tcPr>
          <w:p w14:paraId="44C0F0C5" w14:textId="77777777" w:rsidR="00F07F7C" w:rsidRDefault="00F07F7C" w:rsidP="00F359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3" w:type="dxa"/>
            <w:vMerge/>
            <w:shd w:val="clear" w:color="auto" w:fill="DEEAF6" w:themeFill="accent5" w:themeFillTint="33"/>
          </w:tcPr>
          <w:p w14:paraId="3D72FB0B" w14:textId="77777777" w:rsidR="00F07F7C" w:rsidRDefault="00F07F7C" w:rsidP="00AF3A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95" w:type="dxa"/>
            <w:vMerge/>
            <w:shd w:val="clear" w:color="auto" w:fill="DEEAF6" w:themeFill="accent5" w:themeFillTint="33"/>
          </w:tcPr>
          <w:p w14:paraId="7F15B114" w14:textId="77777777" w:rsidR="00F07F7C" w:rsidRPr="00BE038D" w:rsidRDefault="00F07F7C" w:rsidP="00AF3A2F">
            <w:pPr>
              <w:rPr>
                <w:rFonts w:ascii="Times New Roman" w:hAnsi="Times New Roman" w:cs="Times New Roman"/>
              </w:rPr>
            </w:pPr>
          </w:p>
        </w:tc>
      </w:tr>
      <w:tr w:rsidR="00F07F7C" w:rsidRPr="00BE038D" w14:paraId="33E72CCE" w14:textId="77777777" w:rsidTr="00F07F7C">
        <w:trPr>
          <w:trHeight w:val="516"/>
        </w:trPr>
        <w:tc>
          <w:tcPr>
            <w:tcW w:w="928" w:type="dxa"/>
            <w:vMerge/>
            <w:shd w:val="clear" w:color="auto" w:fill="DEEAF6" w:themeFill="accent5" w:themeFillTint="33"/>
          </w:tcPr>
          <w:p w14:paraId="351F2C08" w14:textId="77777777" w:rsidR="00F07F7C" w:rsidRPr="00BE038D" w:rsidRDefault="00F07F7C" w:rsidP="00AF3A2F">
            <w:pPr>
              <w:pStyle w:val="Heading1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45" w:type="dxa"/>
            <w:vMerge/>
            <w:shd w:val="clear" w:color="auto" w:fill="DEEAF6" w:themeFill="accent5" w:themeFillTint="33"/>
          </w:tcPr>
          <w:p w14:paraId="07E8F258" w14:textId="77777777" w:rsidR="00F07F7C" w:rsidRPr="00BE038D" w:rsidRDefault="00F07F7C" w:rsidP="00AF3A2F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672" w:type="dxa"/>
            <w:vMerge w:val="restart"/>
            <w:shd w:val="clear" w:color="auto" w:fill="DEEAF6" w:themeFill="accent5" w:themeFillTint="33"/>
          </w:tcPr>
          <w:p w14:paraId="0EA5DFBB" w14:textId="0641755B" w:rsidR="00F07F7C" w:rsidRPr="00F3590B" w:rsidRDefault="00F07F7C" w:rsidP="00F359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tification process of LHD by designee</w:t>
            </w:r>
          </w:p>
        </w:tc>
        <w:sdt>
          <w:sdtPr>
            <w:rPr>
              <w:rFonts w:ascii="Times New Roman" w:hAnsi="Times New Roman" w:cs="Times New Roman"/>
            </w:rPr>
            <w:id w:val="-10469115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3" w:type="dxa"/>
                <w:vMerge w:val="restart"/>
                <w:shd w:val="clear" w:color="auto" w:fill="DEEAF6" w:themeFill="accent5" w:themeFillTint="33"/>
              </w:tcPr>
              <w:p w14:paraId="5BDAF2B4" w14:textId="64A63AB8" w:rsidR="00F07F7C" w:rsidRDefault="00F07F7C" w:rsidP="00AF3A2F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tc>
          <w:tcPr>
            <w:tcW w:w="3595" w:type="dxa"/>
            <w:vMerge w:val="restart"/>
            <w:shd w:val="clear" w:color="auto" w:fill="DEEAF6" w:themeFill="accent5" w:themeFillTint="33"/>
          </w:tcPr>
          <w:p w14:paraId="799DC04C" w14:textId="0F4DF61A" w:rsidR="00F07F7C" w:rsidRPr="00BE038D" w:rsidRDefault="00F07F7C" w:rsidP="00AF3A2F">
            <w:pPr>
              <w:rPr>
                <w:rFonts w:ascii="Times New Roman" w:hAnsi="Times New Roman" w:cs="Times New Roman"/>
              </w:rPr>
            </w:pPr>
          </w:p>
        </w:tc>
      </w:tr>
      <w:tr w:rsidR="00F07F7C" w:rsidRPr="00BE038D" w14:paraId="37976EEC" w14:textId="77777777" w:rsidTr="00F07F7C">
        <w:trPr>
          <w:trHeight w:val="516"/>
        </w:trPr>
        <w:tc>
          <w:tcPr>
            <w:tcW w:w="928" w:type="dxa"/>
            <w:vMerge/>
            <w:shd w:val="clear" w:color="auto" w:fill="DEEAF6" w:themeFill="accent5" w:themeFillTint="33"/>
          </w:tcPr>
          <w:p w14:paraId="6D1D13EB" w14:textId="77777777" w:rsidR="00F07F7C" w:rsidRPr="00BE038D" w:rsidRDefault="00F07F7C" w:rsidP="00AF3A2F">
            <w:pPr>
              <w:pStyle w:val="Heading1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45" w:type="dxa"/>
            <w:vMerge/>
            <w:shd w:val="clear" w:color="auto" w:fill="DEEAF6" w:themeFill="accent5" w:themeFillTint="33"/>
          </w:tcPr>
          <w:p w14:paraId="0F920134" w14:textId="77777777" w:rsidR="00F07F7C" w:rsidRPr="00BE038D" w:rsidRDefault="00F07F7C" w:rsidP="00AF3A2F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672" w:type="dxa"/>
            <w:vMerge/>
            <w:shd w:val="clear" w:color="auto" w:fill="DEEAF6" w:themeFill="accent5" w:themeFillTint="33"/>
          </w:tcPr>
          <w:p w14:paraId="6F44F1D8" w14:textId="77777777" w:rsidR="00F07F7C" w:rsidRDefault="00F07F7C" w:rsidP="00F359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3" w:type="dxa"/>
            <w:vMerge/>
            <w:shd w:val="clear" w:color="auto" w:fill="DEEAF6" w:themeFill="accent5" w:themeFillTint="33"/>
          </w:tcPr>
          <w:p w14:paraId="447F4707" w14:textId="77777777" w:rsidR="00F07F7C" w:rsidRDefault="00F07F7C" w:rsidP="00AF3A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95" w:type="dxa"/>
            <w:vMerge/>
            <w:shd w:val="clear" w:color="auto" w:fill="DEEAF6" w:themeFill="accent5" w:themeFillTint="33"/>
          </w:tcPr>
          <w:p w14:paraId="61D4B101" w14:textId="77777777" w:rsidR="00F07F7C" w:rsidRPr="00BE038D" w:rsidRDefault="00F07F7C" w:rsidP="00AF3A2F">
            <w:pPr>
              <w:rPr>
                <w:rFonts w:ascii="Times New Roman" w:hAnsi="Times New Roman" w:cs="Times New Roman"/>
              </w:rPr>
            </w:pPr>
          </w:p>
        </w:tc>
      </w:tr>
      <w:tr w:rsidR="00F07F7C" w:rsidRPr="00BE038D" w14:paraId="5F67F447" w14:textId="77777777" w:rsidTr="00F07F7C">
        <w:trPr>
          <w:trHeight w:val="516"/>
        </w:trPr>
        <w:tc>
          <w:tcPr>
            <w:tcW w:w="928" w:type="dxa"/>
            <w:vMerge/>
            <w:shd w:val="clear" w:color="auto" w:fill="DEEAF6" w:themeFill="accent5" w:themeFillTint="33"/>
          </w:tcPr>
          <w:p w14:paraId="252CA6EB" w14:textId="77777777" w:rsidR="00F07F7C" w:rsidRPr="00BE038D" w:rsidRDefault="00F07F7C" w:rsidP="00AF3A2F">
            <w:pPr>
              <w:pStyle w:val="Heading1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45" w:type="dxa"/>
            <w:vMerge/>
            <w:shd w:val="clear" w:color="auto" w:fill="DEEAF6" w:themeFill="accent5" w:themeFillTint="33"/>
          </w:tcPr>
          <w:p w14:paraId="3D0C47C2" w14:textId="77777777" w:rsidR="00F07F7C" w:rsidRPr="00BE038D" w:rsidRDefault="00F07F7C" w:rsidP="00AF3A2F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672" w:type="dxa"/>
            <w:vMerge w:val="restart"/>
            <w:shd w:val="clear" w:color="auto" w:fill="DEEAF6" w:themeFill="accent5" w:themeFillTint="33"/>
          </w:tcPr>
          <w:p w14:paraId="1B29B4C5" w14:textId="1F464507" w:rsidR="00F07F7C" w:rsidRDefault="00F07F7C" w:rsidP="00F359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tification of others as appropriate</w:t>
            </w:r>
          </w:p>
        </w:tc>
        <w:sdt>
          <w:sdtPr>
            <w:rPr>
              <w:rFonts w:ascii="Times New Roman" w:hAnsi="Times New Roman" w:cs="Times New Roman"/>
            </w:rPr>
            <w:id w:val="2347599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3" w:type="dxa"/>
                <w:vMerge w:val="restart"/>
                <w:shd w:val="clear" w:color="auto" w:fill="DEEAF6" w:themeFill="accent5" w:themeFillTint="33"/>
              </w:tcPr>
              <w:p w14:paraId="2B013831" w14:textId="3915D2EF" w:rsidR="00F07F7C" w:rsidRDefault="00F07F7C" w:rsidP="00AF3A2F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tc>
          <w:tcPr>
            <w:tcW w:w="3595" w:type="dxa"/>
            <w:vMerge w:val="restart"/>
            <w:shd w:val="clear" w:color="auto" w:fill="DEEAF6" w:themeFill="accent5" w:themeFillTint="33"/>
          </w:tcPr>
          <w:p w14:paraId="68D57149" w14:textId="3CE6FF17" w:rsidR="00F07F7C" w:rsidRPr="00BE038D" w:rsidRDefault="00F07F7C" w:rsidP="00AF3A2F">
            <w:pPr>
              <w:rPr>
                <w:rFonts w:ascii="Times New Roman" w:hAnsi="Times New Roman" w:cs="Times New Roman"/>
              </w:rPr>
            </w:pPr>
          </w:p>
        </w:tc>
      </w:tr>
      <w:tr w:rsidR="00F07F7C" w:rsidRPr="00BE038D" w14:paraId="775F62FD" w14:textId="77777777" w:rsidTr="00F07F7C">
        <w:trPr>
          <w:trHeight w:val="516"/>
        </w:trPr>
        <w:tc>
          <w:tcPr>
            <w:tcW w:w="928" w:type="dxa"/>
            <w:vMerge/>
            <w:shd w:val="clear" w:color="auto" w:fill="DEEAF6" w:themeFill="accent5" w:themeFillTint="33"/>
          </w:tcPr>
          <w:p w14:paraId="3D641212" w14:textId="77777777" w:rsidR="00F07F7C" w:rsidRPr="00BE038D" w:rsidRDefault="00F07F7C" w:rsidP="00AF3A2F">
            <w:pPr>
              <w:pStyle w:val="Heading1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45" w:type="dxa"/>
            <w:vMerge/>
            <w:shd w:val="clear" w:color="auto" w:fill="DEEAF6" w:themeFill="accent5" w:themeFillTint="33"/>
          </w:tcPr>
          <w:p w14:paraId="4316163A" w14:textId="77777777" w:rsidR="00F07F7C" w:rsidRPr="00BE038D" w:rsidRDefault="00F07F7C" w:rsidP="00AF3A2F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672" w:type="dxa"/>
            <w:vMerge/>
            <w:shd w:val="clear" w:color="auto" w:fill="DEEAF6" w:themeFill="accent5" w:themeFillTint="33"/>
          </w:tcPr>
          <w:p w14:paraId="415F992B" w14:textId="77777777" w:rsidR="00F07F7C" w:rsidRDefault="00F07F7C" w:rsidP="00F359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3" w:type="dxa"/>
            <w:vMerge/>
            <w:shd w:val="clear" w:color="auto" w:fill="DEEAF6" w:themeFill="accent5" w:themeFillTint="33"/>
          </w:tcPr>
          <w:p w14:paraId="5E71D316" w14:textId="77777777" w:rsidR="00F07F7C" w:rsidRDefault="00F07F7C" w:rsidP="00AF3A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95" w:type="dxa"/>
            <w:vMerge/>
            <w:shd w:val="clear" w:color="auto" w:fill="DEEAF6" w:themeFill="accent5" w:themeFillTint="33"/>
          </w:tcPr>
          <w:p w14:paraId="4FBBEC27" w14:textId="77777777" w:rsidR="00F07F7C" w:rsidRPr="00BE038D" w:rsidRDefault="00F07F7C" w:rsidP="00AF3A2F">
            <w:pPr>
              <w:rPr>
                <w:rFonts w:ascii="Times New Roman" w:hAnsi="Times New Roman" w:cs="Times New Roman"/>
              </w:rPr>
            </w:pPr>
          </w:p>
        </w:tc>
      </w:tr>
      <w:tr w:rsidR="00F07F7C" w:rsidRPr="00BE038D" w14:paraId="2699DE70" w14:textId="77777777" w:rsidTr="00F07F7C">
        <w:trPr>
          <w:trHeight w:val="516"/>
        </w:trPr>
        <w:tc>
          <w:tcPr>
            <w:tcW w:w="928" w:type="dxa"/>
            <w:vMerge/>
            <w:shd w:val="clear" w:color="auto" w:fill="DEEAF6" w:themeFill="accent5" w:themeFillTint="33"/>
          </w:tcPr>
          <w:p w14:paraId="30D00C03" w14:textId="77777777" w:rsidR="00F07F7C" w:rsidRPr="00BE038D" w:rsidRDefault="00F07F7C" w:rsidP="00AF3A2F">
            <w:pPr>
              <w:pStyle w:val="Heading1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45" w:type="dxa"/>
            <w:vMerge/>
            <w:shd w:val="clear" w:color="auto" w:fill="DEEAF6" w:themeFill="accent5" w:themeFillTint="33"/>
          </w:tcPr>
          <w:p w14:paraId="3869A8DB" w14:textId="77777777" w:rsidR="00F07F7C" w:rsidRPr="00BE038D" w:rsidRDefault="00F07F7C" w:rsidP="00AF3A2F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672" w:type="dxa"/>
            <w:vMerge w:val="restart"/>
            <w:shd w:val="clear" w:color="auto" w:fill="DEEAF6" w:themeFill="accent5" w:themeFillTint="33"/>
          </w:tcPr>
          <w:p w14:paraId="487FA443" w14:textId="7103819B" w:rsidR="00F07F7C" w:rsidRDefault="00F07F7C" w:rsidP="00F359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racking of illness and absenteeism</w:t>
            </w:r>
          </w:p>
        </w:tc>
        <w:sdt>
          <w:sdtPr>
            <w:rPr>
              <w:rFonts w:ascii="Times New Roman" w:hAnsi="Times New Roman" w:cs="Times New Roman"/>
            </w:rPr>
            <w:id w:val="-6239235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3" w:type="dxa"/>
                <w:vMerge w:val="restart"/>
                <w:shd w:val="clear" w:color="auto" w:fill="DEEAF6" w:themeFill="accent5" w:themeFillTint="33"/>
              </w:tcPr>
              <w:p w14:paraId="5D15280B" w14:textId="15E7C196" w:rsidR="00F07F7C" w:rsidRDefault="00F07F7C" w:rsidP="00AF3A2F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tc>
          <w:tcPr>
            <w:tcW w:w="3595" w:type="dxa"/>
            <w:vMerge w:val="restart"/>
            <w:shd w:val="clear" w:color="auto" w:fill="DEEAF6" w:themeFill="accent5" w:themeFillTint="33"/>
          </w:tcPr>
          <w:p w14:paraId="0FAE23A3" w14:textId="04D4DF50" w:rsidR="00F07F7C" w:rsidRPr="00BE038D" w:rsidRDefault="00F07F7C" w:rsidP="00AF3A2F">
            <w:pPr>
              <w:rPr>
                <w:rFonts w:ascii="Times New Roman" w:hAnsi="Times New Roman" w:cs="Times New Roman"/>
              </w:rPr>
            </w:pPr>
          </w:p>
        </w:tc>
      </w:tr>
      <w:tr w:rsidR="00F07F7C" w:rsidRPr="00BE038D" w14:paraId="515492D1" w14:textId="77777777" w:rsidTr="00F07F7C">
        <w:trPr>
          <w:trHeight w:val="516"/>
        </w:trPr>
        <w:tc>
          <w:tcPr>
            <w:tcW w:w="928" w:type="dxa"/>
            <w:vMerge/>
            <w:shd w:val="clear" w:color="auto" w:fill="DEEAF6" w:themeFill="accent5" w:themeFillTint="33"/>
          </w:tcPr>
          <w:p w14:paraId="64CF6F0F" w14:textId="77777777" w:rsidR="00F07F7C" w:rsidRPr="00BE038D" w:rsidRDefault="00F07F7C" w:rsidP="00AF3A2F">
            <w:pPr>
              <w:pStyle w:val="Heading1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45" w:type="dxa"/>
            <w:vMerge/>
            <w:shd w:val="clear" w:color="auto" w:fill="DEEAF6" w:themeFill="accent5" w:themeFillTint="33"/>
          </w:tcPr>
          <w:p w14:paraId="04E47CED" w14:textId="77777777" w:rsidR="00F07F7C" w:rsidRPr="00BE038D" w:rsidRDefault="00F07F7C" w:rsidP="00AF3A2F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672" w:type="dxa"/>
            <w:vMerge/>
            <w:shd w:val="clear" w:color="auto" w:fill="DEEAF6" w:themeFill="accent5" w:themeFillTint="33"/>
          </w:tcPr>
          <w:p w14:paraId="4C9947D8" w14:textId="77777777" w:rsidR="00F07F7C" w:rsidRDefault="00F07F7C" w:rsidP="00F359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3" w:type="dxa"/>
            <w:vMerge/>
            <w:shd w:val="clear" w:color="auto" w:fill="DEEAF6" w:themeFill="accent5" w:themeFillTint="33"/>
          </w:tcPr>
          <w:p w14:paraId="7868B60E" w14:textId="77777777" w:rsidR="00F07F7C" w:rsidRDefault="00F07F7C" w:rsidP="00AF3A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95" w:type="dxa"/>
            <w:vMerge/>
            <w:shd w:val="clear" w:color="auto" w:fill="DEEAF6" w:themeFill="accent5" w:themeFillTint="33"/>
          </w:tcPr>
          <w:p w14:paraId="641D4107" w14:textId="77777777" w:rsidR="00F07F7C" w:rsidRPr="00BE038D" w:rsidRDefault="00F07F7C" w:rsidP="00AF3A2F">
            <w:pPr>
              <w:rPr>
                <w:rFonts w:ascii="Times New Roman" w:hAnsi="Times New Roman" w:cs="Times New Roman"/>
              </w:rPr>
            </w:pPr>
          </w:p>
        </w:tc>
      </w:tr>
      <w:tr w:rsidR="00F07F7C" w:rsidRPr="00BE038D" w14:paraId="180F8D3E" w14:textId="77777777" w:rsidTr="00F07F7C">
        <w:trPr>
          <w:trHeight w:val="516"/>
        </w:trPr>
        <w:tc>
          <w:tcPr>
            <w:tcW w:w="928" w:type="dxa"/>
            <w:vMerge/>
            <w:shd w:val="clear" w:color="auto" w:fill="DEEAF6" w:themeFill="accent5" w:themeFillTint="33"/>
          </w:tcPr>
          <w:p w14:paraId="0B14D03A" w14:textId="77777777" w:rsidR="00F07F7C" w:rsidRPr="00BE038D" w:rsidRDefault="00F07F7C" w:rsidP="00AF3A2F">
            <w:pPr>
              <w:pStyle w:val="Heading1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45" w:type="dxa"/>
            <w:vMerge/>
            <w:shd w:val="clear" w:color="auto" w:fill="DEEAF6" w:themeFill="accent5" w:themeFillTint="33"/>
          </w:tcPr>
          <w:p w14:paraId="3884ECFB" w14:textId="77777777" w:rsidR="00F07F7C" w:rsidRPr="00BE038D" w:rsidRDefault="00F07F7C" w:rsidP="00AF3A2F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672" w:type="dxa"/>
            <w:vMerge w:val="restart"/>
            <w:shd w:val="clear" w:color="auto" w:fill="DEEAF6" w:themeFill="accent5" w:themeFillTint="33"/>
          </w:tcPr>
          <w:p w14:paraId="419DF5D6" w14:textId="77777777" w:rsidR="00F07F7C" w:rsidRDefault="00F07F7C" w:rsidP="00F3590B">
            <w:pPr>
              <w:rPr>
                <w:rFonts w:ascii="Times New Roman" w:hAnsi="Times New Roman" w:cs="Times New Roman"/>
              </w:rPr>
            </w:pPr>
            <w:r w:rsidRPr="00F3590B">
              <w:rPr>
                <w:rFonts w:ascii="Times New Roman" w:hAnsi="Times New Roman" w:cs="Times New Roman"/>
              </w:rPr>
              <w:t>Requirements for returning to School</w:t>
            </w:r>
          </w:p>
          <w:p w14:paraId="119374F2" w14:textId="77777777" w:rsidR="00F07F7C" w:rsidRDefault="00F07F7C" w:rsidP="00F3590B">
            <w:pPr>
              <w:rPr>
                <w:rFonts w:ascii="Times New Roman" w:hAnsi="Times New Roman" w:cs="Times New Roman"/>
              </w:rPr>
            </w:pPr>
          </w:p>
          <w:p w14:paraId="5E843496" w14:textId="63ECE17D" w:rsidR="00F07F7C" w:rsidRPr="00F3590B" w:rsidRDefault="00F07F7C" w:rsidP="00F3590B">
            <w:pPr>
              <w:rPr>
                <w:rFonts w:ascii="Times New Roman" w:hAnsi="Times New Roman" w:cs="Times New Roman"/>
              </w:rPr>
            </w:pPr>
          </w:p>
        </w:tc>
        <w:sdt>
          <w:sdtPr>
            <w:rPr>
              <w:rFonts w:ascii="Times New Roman" w:hAnsi="Times New Roman" w:cs="Times New Roman"/>
            </w:rPr>
            <w:id w:val="4266183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3" w:type="dxa"/>
                <w:vMerge w:val="restart"/>
                <w:shd w:val="clear" w:color="auto" w:fill="DEEAF6" w:themeFill="accent5" w:themeFillTint="33"/>
              </w:tcPr>
              <w:p w14:paraId="10E24020" w14:textId="25283D59" w:rsidR="00F07F7C" w:rsidRDefault="00F07F7C" w:rsidP="00AF3A2F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tc>
          <w:tcPr>
            <w:tcW w:w="3595" w:type="dxa"/>
            <w:vMerge w:val="restart"/>
            <w:shd w:val="clear" w:color="auto" w:fill="DEEAF6" w:themeFill="accent5" w:themeFillTint="33"/>
          </w:tcPr>
          <w:p w14:paraId="52C2D91A" w14:textId="7587BE40" w:rsidR="00F07F7C" w:rsidRPr="00BE038D" w:rsidRDefault="00F07F7C" w:rsidP="00AF3A2F">
            <w:pPr>
              <w:rPr>
                <w:rFonts w:ascii="Times New Roman" w:hAnsi="Times New Roman" w:cs="Times New Roman"/>
              </w:rPr>
            </w:pPr>
          </w:p>
        </w:tc>
      </w:tr>
      <w:tr w:rsidR="00F07F7C" w:rsidRPr="00BE038D" w14:paraId="6BF7C315" w14:textId="77777777" w:rsidTr="00F07F7C">
        <w:trPr>
          <w:trHeight w:val="516"/>
        </w:trPr>
        <w:tc>
          <w:tcPr>
            <w:tcW w:w="928" w:type="dxa"/>
            <w:vMerge/>
            <w:shd w:val="clear" w:color="auto" w:fill="DEEAF6" w:themeFill="accent5" w:themeFillTint="33"/>
          </w:tcPr>
          <w:p w14:paraId="16E26A27" w14:textId="77777777" w:rsidR="00F07F7C" w:rsidRPr="00BE038D" w:rsidRDefault="00F07F7C" w:rsidP="00AF3A2F">
            <w:pPr>
              <w:pStyle w:val="Heading1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45" w:type="dxa"/>
            <w:vMerge/>
            <w:shd w:val="clear" w:color="auto" w:fill="DEEAF6" w:themeFill="accent5" w:themeFillTint="33"/>
          </w:tcPr>
          <w:p w14:paraId="070F2553" w14:textId="77777777" w:rsidR="00F07F7C" w:rsidRPr="00BE038D" w:rsidRDefault="00F07F7C" w:rsidP="00AF3A2F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672" w:type="dxa"/>
            <w:vMerge/>
            <w:shd w:val="clear" w:color="auto" w:fill="DEEAF6" w:themeFill="accent5" w:themeFillTint="33"/>
          </w:tcPr>
          <w:p w14:paraId="6B179BBE" w14:textId="77777777" w:rsidR="00F07F7C" w:rsidRPr="00F3590B" w:rsidRDefault="00F07F7C" w:rsidP="00F359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3" w:type="dxa"/>
            <w:vMerge/>
            <w:shd w:val="clear" w:color="auto" w:fill="DEEAF6" w:themeFill="accent5" w:themeFillTint="33"/>
          </w:tcPr>
          <w:p w14:paraId="495367F9" w14:textId="77777777" w:rsidR="00F07F7C" w:rsidRDefault="00F07F7C" w:rsidP="00AF3A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95" w:type="dxa"/>
            <w:vMerge/>
            <w:shd w:val="clear" w:color="auto" w:fill="DEEAF6" w:themeFill="accent5" w:themeFillTint="33"/>
          </w:tcPr>
          <w:p w14:paraId="1FC88DE1" w14:textId="77777777" w:rsidR="00F07F7C" w:rsidRPr="00BE038D" w:rsidRDefault="00F07F7C" w:rsidP="00AF3A2F">
            <w:pPr>
              <w:rPr>
                <w:rFonts w:ascii="Times New Roman" w:hAnsi="Times New Roman" w:cs="Times New Roman"/>
              </w:rPr>
            </w:pPr>
          </w:p>
        </w:tc>
      </w:tr>
      <w:tr w:rsidR="00F07F7C" w:rsidRPr="00614E2A" w14:paraId="4678462C" w14:textId="77777777" w:rsidTr="00F07F7C">
        <w:trPr>
          <w:trHeight w:val="276"/>
        </w:trPr>
        <w:tc>
          <w:tcPr>
            <w:tcW w:w="928" w:type="dxa"/>
            <w:vMerge w:val="restart"/>
          </w:tcPr>
          <w:p w14:paraId="3E162A60" w14:textId="68A706DC" w:rsidR="00F07F7C" w:rsidRPr="00614E2A" w:rsidRDefault="00F07F7C" w:rsidP="00AF3A2F">
            <w:pPr>
              <w:pStyle w:val="Heading1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14E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III</w:t>
            </w:r>
          </w:p>
        </w:tc>
        <w:tc>
          <w:tcPr>
            <w:tcW w:w="2045" w:type="dxa"/>
            <w:vMerge w:val="restart"/>
          </w:tcPr>
          <w:p w14:paraId="736469A8" w14:textId="1FCED60A" w:rsidR="00F07F7C" w:rsidRPr="00614E2A" w:rsidRDefault="00F07F7C" w:rsidP="00AF3A2F">
            <w:pPr>
              <w:pStyle w:val="Heading1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14E2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Testing</w:t>
            </w:r>
          </w:p>
        </w:tc>
        <w:tc>
          <w:tcPr>
            <w:tcW w:w="5672" w:type="dxa"/>
            <w:vMerge w:val="restart"/>
          </w:tcPr>
          <w:p w14:paraId="6E36487E" w14:textId="4262C19D" w:rsidR="00F07F7C" w:rsidRPr="00F3590B" w:rsidRDefault="00F07F7C" w:rsidP="00F3590B">
            <w:pPr>
              <w:rPr>
                <w:rFonts w:ascii="Times New Roman" w:hAnsi="Times New Roman" w:cs="Times New Roman"/>
              </w:rPr>
            </w:pPr>
            <w:r w:rsidRPr="00F3590B">
              <w:rPr>
                <w:rFonts w:ascii="Times New Roman" w:hAnsi="Times New Roman" w:cs="Times New Roman"/>
              </w:rPr>
              <w:t>Procedures</w:t>
            </w:r>
          </w:p>
        </w:tc>
        <w:sdt>
          <w:sdtPr>
            <w:rPr>
              <w:rFonts w:ascii="Times New Roman" w:hAnsi="Times New Roman" w:cs="Times New Roman"/>
            </w:rPr>
            <w:id w:val="-8254380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3" w:type="dxa"/>
                <w:vMerge w:val="restart"/>
              </w:tcPr>
              <w:p w14:paraId="3387EA5B" w14:textId="37866AA1" w:rsidR="00F07F7C" w:rsidRPr="00614E2A" w:rsidRDefault="00F07F7C" w:rsidP="00AF3A2F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tc>
          <w:tcPr>
            <w:tcW w:w="3595" w:type="dxa"/>
            <w:vMerge w:val="restart"/>
          </w:tcPr>
          <w:p w14:paraId="00368426" w14:textId="739A944F" w:rsidR="00F07F7C" w:rsidRPr="00614E2A" w:rsidRDefault="00F07F7C" w:rsidP="00AF3A2F">
            <w:pPr>
              <w:rPr>
                <w:rFonts w:ascii="Times New Roman" w:hAnsi="Times New Roman" w:cs="Times New Roman"/>
              </w:rPr>
            </w:pPr>
          </w:p>
        </w:tc>
      </w:tr>
      <w:tr w:rsidR="00F07F7C" w:rsidRPr="00614E2A" w14:paraId="2BEB650A" w14:textId="77777777" w:rsidTr="00F07F7C">
        <w:trPr>
          <w:trHeight w:val="516"/>
        </w:trPr>
        <w:tc>
          <w:tcPr>
            <w:tcW w:w="928" w:type="dxa"/>
            <w:vMerge/>
          </w:tcPr>
          <w:p w14:paraId="3EC4890E" w14:textId="77777777" w:rsidR="00F07F7C" w:rsidRPr="00614E2A" w:rsidRDefault="00F07F7C" w:rsidP="00AF3A2F">
            <w:pPr>
              <w:pStyle w:val="Heading1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45" w:type="dxa"/>
            <w:vMerge/>
          </w:tcPr>
          <w:p w14:paraId="14CAA75E" w14:textId="77777777" w:rsidR="00F07F7C" w:rsidRPr="00614E2A" w:rsidRDefault="00F07F7C" w:rsidP="00AF3A2F">
            <w:pPr>
              <w:pStyle w:val="Heading1"/>
              <w:outlineLvl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5672" w:type="dxa"/>
            <w:vMerge/>
          </w:tcPr>
          <w:p w14:paraId="3D838D5A" w14:textId="77777777" w:rsidR="00F07F7C" w:rsidRPr="00F3590B" w:rsidRDefault="00F07F7C" w:rsidP="00F359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3" w:type="dxa"/>
            <w:vMerge/>
          </w:tcPr>
          <w:p w14:paraId="7949BE6A" w14:textId="77777777" w:rsidR="00F07F7C" w:rsidRDefault="00F07F7C" w:rsidP="00AF3A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95" w:type="dxa"/>
            <w:vMerge/>
          </w:tcPr>
          <w:p w14:paraId="1D1AE5B7" w14:textId="77777777" w:rsidR="00F07F7C" w:rsidRPr="00614E2A" w:rsidRDefault="00F07F7C" w:rsidP="00AF3A2F">
            <w:pPr>
              <w:rPr>
                <w:rFonts w:ascii="Times New Roman" w:hAnsi="Times New Roman" w:cs="Times New Roman"/>
              </w:rPr>
            </w:pPr>
          </w:p>
        </w:tc>
      </w:tr>
      <w:tr w:rsidR="00F07F7C" w:rsidRPr="00614E2A" w14:paraId="1533C74D" w14:textId="77777777" w:rsidTr="00F07F7C">
        <w:trPr>
          <w:trHeight w:val="516"/>
        </w:trPr>
        <w:tc>
          <w:tcPr>
            <w:tcW w:w="928" w:type="dxa"/>
            <w:vMerge/>
          </w:tcPr>
          <w:p w14:paraId="4A1F249C" w14:textId="77777777" w:rsidR="00F07F7C" w:rsidRPr="00614E2A" w:rsidRDefault="00F07F7C" w:rsidP="00AF3A2F">
            <w:pPr>
              <w:pStyle w:val="Heading1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45" w:type="dxa"/>
            <w:vMerge/>
          </w:tcPr>
          <w:p w14:paraId="27CC4B5E" w14:textId="77777777" w:rsidR="00F07F7C" w:rsidRPr="00614E2A" w:rsidRDefault="00F07F7C" w:rsidP="00AF3A2F">
            <w:pPr>
              <w:pStyle w:val="Heading1"/>
              <w:outlineLvl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5672" w:type="dxa"/>
            <w:vMerge w:val="restart"/>
          </w:tcPr>
          <w:p w14:paraId="63740EB1" w14:textId="5730B4E3" w:rsidR="00F07F7C" w:rsidRPr="00F3590B" w:rsidRDefault="00F07F7C" w:rsidP="00F3590B">
            <w:pPr>
              <w:rPr>
                <w:rFonts w:ascii="Times New Roman" w:hAnsi="Times New Roman" w:cs="Times New Roman"/>
              </w:rPr>
            </w:pPr>
            <w:r w:rsidRPr="00F3590B">
              <w:rPr>
                <w:rFonts w:ascii="Times New Roman" w:hAnsi="Times New Roman" w:cs="Times New Roman"/>
              </w:rPr>
              <w:t>Frequency</w:t>
            </w:r>
          </w:p>
        </w:tc>
        <w:sdt>
          <w:sdtPr>
            <w:rPr>
              <w:rFonts w:ascii="Times New Roman" w:hAnsi="Times New Roman" w:cs="Times New Roman"/>
            </w:rPr>
            <w:id w:val="-16455783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3" w:type="dxa"/>
                <w:vMerge w:val="restart"/>
              </w:tcPr>
              <w:p w14:paraId="76648952" w14:textId="5CA0D484" w:rsidR="00F07F7C" w:rsidRDefault="00F07F7C" w:rsidP="00AF3A2F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tc>
          <w:tcPr>
            <w:tcW w:w="3595" w:type="dxa"/>
            <w:vMerge w:val="restart"/>
          </w:tcPr>
          <w:p w14:paraId="09F4F3A5" w14:textId="0C388CAB" w:rsidR="00F07F7C" w:rsidRPr="00614E2A" w:rsidRDefault="00F07F7C" w:rsidP="00AF3A2F">
            <w:pPr>
              <w:rPr>
                <w:rFonts w:ascii="Times New Roman" w:hAnsi="Times New Roman" w:cs="Times New Roman"/>
              </w:rPr>
            </w:pPr>
          </w:p>
        </w:tc>
      </w:tr>
      <w:tr w:rsidR="00F07F7C" w:rsidRPr="00614E2A" w14:paraId="3766A057" w14:textId="77777777" w:rsidTr="00F07F7C">
        <w:trPr>
          <w:trHeight w:val="516"/>
        </w:trPr>
        <w:tc>
          <w:tcPr>
            <w:tcW w:w="928" w:type="dxa"/>
            <w:vMerge/>
          </w:tcPr>
          <w:p w14:paraId="45D6FAD7" w14:textId="77777777" w:rsidR="00F07F7C" w:rsidRPr="00614E2A" w:rsidRDefault="00F07F7C" w:rsidP="00AF3A2F">
            <w:pPr>
              <w:pStyle w:val="Heading1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45" w:type="dxa"/>
            <w:vMerge/>
          </w:tcPr>
          <w:p w14:paraId="6361D149" w14:textId="77777777" w:rsidR="00F07F7C" w:rsidRPr="00614E2A" w:rsidRDefault="00F07F7C" w:rsidP="00AF3A2F">
            <w:pPr>
              <w:pStyle w:val="Heading1"/>
              <w:outlineLvl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5672" w:type="dxa"/>
            <w:vMerge/>
          </w:tcPr>
          <w:p w14:paraId="3AA6CCCA" w14:textId="77777777" w:rsidR="00F07F7C" w:rsidRPr="00F3590B" w:rsidRDefault="00F07F7C" w:rsidP="00F359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3" w:type="dxa"/>
            <w:vMerge/>
          </w:tcPr>
          <w:p w14:paraId="4467BCD7" w14:textId="77777777" w:rsidR="00F07F7C" w:rsidRDefault="00F07F7C" w:rsidP="00AF3A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95" w:type="dxa"/>
            <w:vMerge/>
          </w:tcPr>
          <w:p w14:paraId="5AC44A63" w14:textId="77777777" w:rsidR="00F07F7C" w:rsidRPr="00614E2A" w:rsidRDefault="00F07F7C" w:rsidP="00AF3A2F">
            <w:pPr>
              <w:rPr>
                <w:rFonts w:ascii="Times New Roman" w:hAnsi="Times New Roman" w:cs="Times New Roman"/>
              </w:rPr>
            </w:pPr>
          </w:p>
        </w:tc>
      </w:tr>
      <w:tr w:rsidR="00F07F7C" w:rsidRPr="00614E2A" w14:paraId="561ADF07" w14:textId="77777777" w:rsidTr="00F07F7C">
        <w:trPr>
          <w:trHeight w:val="276"/>
        </w:trPr>
        <w:tc>
          <w:tcPr>
            <w:tcW w:w="928" w:type="dxa"/>
            <w:vMerge w:val="restart"/>
            <w:shd w:val="clear" w:color="auto" w:fill="DEEAF6" w:themeFill="accent5" w:themeFillTint="33"/>
          </w:tcPr>
          <w:p w14:paraId="08756430" w14:textId="2592B0C0" w:rsidR="00F07F7C" w:rsidRPr="00614E2A" w:rsidRDefault="00F07F7C" w:rsidP="00AF3A2F">
            <w:pPr>
              <w:pStyle w:val="Heading1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X</w:t>
            </w:r>
          </w:p>
        </w:tc>
        <w:tc>
          <w:tcPr>
            <w:tcW w:w="2045" w:type="dxa"/>
            <w:vMerge w:val="restart"/>
            <w:shd w:val="clear" w:color="auto" w:fill="DEEAF6" w:themeFill="accent5" w:themeFillTint="33"/>
          </w:tcPr>
          <w:p w14:paraId="3150931D" w14:textId="77777777" w:rsidR="00F07F7C" w:rsidRDefault="00F07F7C" w:rsidP="00AF3A2F">
            <w:pPr>
              <w:pStyle w:val="Heading1"/>
              <w:outlineLvl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14E2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Contact Tracing</w:t>
            </w:r>
          </w:p>
          <w:p w14:paraId="1A912F06" w14:textId="7DE3AC51" w:rsidR="00F07F7C" w:rsidRPr="00F3590B" w:rsidRDefault="00F07F7C" w:rsidP="00F3590B">
            <w:pPr>
              <w:rPr>
                <w:rFonts w:ascii="Times New Roman" w:hAnsi="Times New Roman" w:cs="Times New Roman"/>
              </w:rPr>
            </w:pPr>
            <w:r w:rsidRPr="00F3590B">
              <w:rPr>
                <w:rFonts w:ascii="Times New Roman" w:hAnsi="Times New Roman" w:cs="Times New Roman"/>
              </w:rPr>
              <w:t>(Schools) Process</w:t>
            </w:r>
          </w:p>
        </w:tc>
        <w:tc>
          <w:tcPr>
            <w:tcW w:w="5672" w:type="dxa"/>
            <w:vMerge w:val="restart"/>
            <w:shd w:val="clear" w:color="auto" w:fill="DEEAF6" w:themeFill="accent5" w:themeFillTint="33"/>
          </w:tcPr>
          <w:p w14:paraId="4EC5CBC0" w14:textId="657B1379" w:rsidR="00F07F7C" w:rsidRPr="00F3590B" w:rsidRDefault="00F07F7C" w:rsidP="00F3590B">
            <w:pPr>
              <w:rPr>
                <w:rFonts w:ascii="Times New Roman" w:hAnsi="Times New Roman" w:cs="Times New Roman"/>
              </w:rPr>
            </w:pPr>
            <w:r w:rsidRPr="00F3590B">
              <w:rPr>
                <w:rFonts w:ascii="Times New Roman" w:hAnsi="Times New Roman" w:cs="Times New Roman"/>
              </w:rPr>
              <w:t>Responsibility</w:t>
            </w:r>
            <w:r>
              <w:rPr>
                <w:rFonts w:ascii="Times New Roman" w:hAnsi="Times New Roman" w:cs="Times New Roman"/>
              </w:rPr>
              <w:t xml:space="preserve"> and cooperation in contact tracing</w:t>
            </w:r>
          </w:p>
        </w:tc>
        <w:sdt>
          <w:sdtPr>
            <w:rPr>
              <w:rFonts w:ascii="Times New Roman" w:hAnsi="Times New Roman" w:cs="Times New Roman"/>
            </w:rPr>
            <w:id w:val="4028052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3" w:type="dxa"/>
                <w:vMerge w:val="restart"/>
                <w:shd w:val="clear" w:color="auto" w:fill="DEEAF6" w:themeFill="accent5" w:themeFillTint="33"/>
              </w:tcPr>
              <w:p w14:paraId="15266509" w14:textId="758FF68C" w:rsidR="00F07F7C" w:rsidRPr="00614E2A" w:rsidRDefault="00F07F7C" w:rsidP="00AF3A2F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tc>
          <w:tcPr>
            <w:tcW w:w="3595" w:type="dxa"/>
            <w:vMerge w:val="restart"/>
            <w:shd w:val="clear" w:color="auto" w:fill="DEEAF6" w:themeFill="accent5" w:themeFillTint="33"/>
          </w:tcPr>
          <w:p w14:paraId="7CFECD67" w14:textId="70793A3C" w:rsidR="00F07F7C" w:rsidRPr="00614E2A" w:rsidRDefault="00F07F7C" w:rsidP="00AF3A2F">
            <w:pPr>
              <w:rPr>
                <w:rFonts w:ascii="Times New Roman" w:hAnsi="Times New Roman" w:cs="Times New Roman"/>
              </w:rPr>
            </w:pPr>
          </w:p>
        </w:tc>
      </w:tr>
      <w:tr w:rsidR="00F07F7C" w:rsidRPr="00614E2A" w14:paraId="4EFDFF1F" w14:textId="77777777" w:rsidTr="00F07F7C">
        <w:trPr>
          <w:trHeight w:val="516"/>
        </w:trPr>
        <w:tc>
          <w:tcPr>
            <w:tcW w:w="928" w:type="dxa"/>
            <w:vMerge/>
            <w:shd w:val="clear" w:color="auto" w:fill="DEEAF6" w:themeFill="accent5" w:themeFillTint="33"/>
          </w:tcPr>
          <w:p w14:paraId="1224CD85" w14:textId="77777777" w:rsidR="00F07F7C" w:rsidRDefault="00F07F7C" w:rsidP="00AF3A2F">
            <w:pPr>
              <w:pStyle w:val="Heading1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45" w:type="dxa"/>
            <w:vMerge/>
            <w:shd w:val="clear" w:color="auto" w:fill="DEEAF6" w:themeFill="accent5" w:themeFillTint="33"/>
          </w:tcPr>
          <w:p w14:paraId="28ED2C54" w14:textId="77777777" w:rsidR="00F07F7C" w:rsidRPr="00614E2A" w:rsidRDefault="00F07F7C" w:rsidP="00AF3A2F">
            <w:pPr>
              <w:pStyle w:val="Heading1"/>
              <w:outlineLvl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5672" w:type="dxa"/>
            <w:vMerge/>
            <w:shd w:val="clear" w:color="auto" w:fill="DEEAF6" w:themeFill="accent5" w:themeFillTint="33"/>
          </w:tcPr>
          <w:p w14:paraId="2DCA5128" w14:textId="77777777" w:rsidR="00F07F7C" w:rsidRPr="00F3590B" w:rsidRDefault="00F07F7C" w:rsidP="00F359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3" w:type="dxa"/>
            <w:vMerge/>
            <w:shd w:val="clear" w:color="auto" w:fill="DEEAF6" w:themeFill="accent5" w:themeFillTint="33"/>
          </w:tcPr>
          <w:p w14:paraId="7CCFA902" w14:textId="77777777" w:rsidR="00F07F7C" w:rsidRDefault="00F07F7C" w:rsidP="00AF3A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95" w:type="dxa"/>
            <w:vMerge/>
            <w:shd w:val="clear" w:color="auto" w:fill="DEEAF6" w:themeFill="accent5" w:themeFillTint="33"/>
          </w:tcPr>
          <w:p w14:paraId="4593B7C6" w14:textId="77777777" w:rsidR="00F07F7C" w:rsidRPr="00614E2A" w:rsidRDefault="00F07F7C" w:rsidP="00AF3A2F">
            <w:pPr>
              <w:rPr>
                <w:rFonts w:ascii="Times New Roman" w:hAnsi="Times New Roman" w:cs="Times New Roman"/>
              </w:rPr>
            </w:pPr>
          </w:p>
        </w:tc>
      </w:tr>
      <w:tr w:rsidR="00F07F7C" w:rsidRPr="00614E2A" w14:paraId="0EC947A0" w14:textId="77777777" w:rsidTr="00F07F7C">
        <w:trPr>
          <w:trHeight w:val="516"/>
        </w:trPr>
        <w:tc>
          <w:tcPr>
            <w:tcW w:w="928" w:type="dxa"/>
            <w:vMerge/>
            <w:shd w:val="clear" w:color="auto" w:fill="DEEAF6" w:themeFill="accent5" w:themeFillTint="33"/>
          </w:tcPr>
          <w:p w14:paraId="4A0AD88A" w14:textId="77777777" w:rsidR="00F07F7C" w:rsidRDefault="00F07F7C" w:rsidP="00AF3A2F">
            <w:pPr>
              <w:pStyle w:val="Heading1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45" w:type="dxa"/>
            <w:vMerge/>
            <w:shd w:val="clear" w:color="auto" w:fill="DEEAF6" w:themeFill="accent5" w:themeFillTint="33"/>
          </w:tcPr>
          <w:p w14:paraId="1D22079E" w14:textId="77777777" w:rsidR="00F07F7C" w:rsidRPr="00614E2A" w:rsidRDefault="00F07F7C" w:rsidP="00AF3A2F">
            <w:pPr>
              <w:pStyle w:val="Heading1"/>
              <w:outlineLvl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5672" w:type="dxa"/>
            <w:vMerge w:val="restart"/>
            <w:shd w:val="clear" w:color="auto" w:fill="DEEAF6" w:themeFill="accent5" w:themeFillTint="33"/>
          </w:tcPr>
          <w:p w14:paraId="3D8AF7F0" w14:textId="3EB4B97E" w:rsidR="00F07F7C" w:rsidRPr="00F3590B" w:rsidRDefault="00F07F7C" w:rsidP="00F3590B">
            <w:pPr>
              <w:rPr>
                <w:rFonts w:ascii="Times New Roman" w:hAnsi="Times New Roman" w:cs="Times New Roman"/>
              </w:rPr>
            </w:pPr>
            <w:r w:rsidRPr="00F3590B">
              <w:rPr>
                <w:rFonts w:ascii="Times New Roman" w:hAnsi="Times New Roman" w:cs="Times New Roman"/>
              </w:rPr>
              <w:t>Timefram</w:t>
            </w:r>
            <w:r>
              <w:rPr>
                <w:rFonts w:ascii="Times New Roman" w:hAnsi="Times New Roman" w:cs="Times New Roman"/>
              </w:rPr>
              <w:t>e</w:t>
            </w:r>
          </w:p>
        </w:tc>
        <w:sdt>
          <w:sdtPr>
            <w:rPr>
              <w:rFonts w:ascii="Times New Roman" w:hAnsi="Times New Roman" w:cs="Times New Roman"/>
            </w:rPr>
            <w:id w:val="-8961960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3" w:type="dxa"/>
                <w:vMerge w:val="restart"/>
                <w:shd w:val="clear" w:color="auto" w:fill="DEEAF6" w:themeFill="accent5" w:themeFillTint="33"/>
              </w:tcPr>
              <w:p w14:paraId="17568D3A" w14:textId="1FE8683D" w:rsidR="00F07F7C" w:rsidRDefault="00F07F7C" w:rsidP="00AF3A2F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tc>
          <w:tcPr>
            <w:tcW w:w="3595" w:type="dxa"/>
            <w:vMerge w:val="restart"/>
            <w:shd w:val="clear" w:color="auto" w:fill="DEEAF6" w:themeFill="accent5" w:themeFillTint="33"/>
          </w:tcPr>
          <w:p w14:paraId="6E74B825" w14:textId="467EE867" w:rsidR="00F07F7C" w:rsidRPr="00614E2A" w:rsidRDefault="00F07F7C" w:rsidP="00AF3A2F">
            <w:pPr>
              <w:rPr>
                <w:rFonts w:ascii="Times New Roman" w:hAnsi="Times New Roman" w:cs="Times New Roman"/>
              </w:rPr>
            </w:pPr>
          </w:p>
        </w:tc>
      </w:tr>
      <w:tr w:rsidR="00F07F7C" w:rsidRPr="00614E2A" w14:paraId="57890202" w14:textId="77777777" w:rsidTr="00F07F7C">
        <w:trPr>
          <w:trHeight w:val="516"/>
        </w:trPr>
        <w:tc>
          <w:tcPr>
            <w:tcW w:w="928" w:type="dxa"/>
            <w:vMerge/>
            <w:shd w:val="clear" w:color="auto" w:fill="DEEAF6" w:themeFill="accent5" w:themeFillTint="33"/>
          </w:tcPr>
          <w:p w14:paraId="5B145BBF" w14:textId="77777777" w:rsidR="00F07F7C" w:rsidRDefault="00F07F7C" w:rsidP="00AF3A2F">
            <w:pPr>
              <w:pStyle w:val="Heading1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45" w:type="dxa"/>
            <w:vMerge/>
            <w:shd w:val="clear" w:color="auto" w:fill="DEEAF6" w:themeFill="accent5" w:themeFillTint="33"/>
          </w:tcPr>
          <w:p w14:paraId="3710872D" w14:textId="77777777" w:rsidR="00F07F7C" w:rsidRPr="00614E2A" w:rsidRDefault="00F07F7C" w:rsidP="00AF3A2F">
            <w:pPr>
              <w:pStyle w:val="Heading1"/>
              <w:outlineLvl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5672" w:type="dxa"/>
            <w:vMerge/>
            <w:shd w:val="clear" w:color="auto" w:fill="DEEAF6" w:themeFill="accent5" w:themeFillTint="33"/>
          </w:tcPr>
          <w:p w14:paraId="101EAC8E" w14:textId="77777777" w:rsidR="00F07F7C" w:rsidRPr="00F3590B" w:rsidRDefault="00F07F7C" w:rsidP="00F359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3" w:type="dxa"/>
            <w:vMerge/>
            <w:shd w:val="clear" w:color="auto" w:fill="DEEAF6" w:themeFill="accent5" w:themeFillTint="33"/>
          </w:tcPr>
          <w:p w14:paraId="258ED1E5" w14:textId="77777777" w:rsidR="00F07F7C" w:rsidRDefault="00F07F7C" w:rsidP="00AF3A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95" w:type="dxa"/>
            <w:vMerge/>
            <w:shd w:val="clear" w:color="auto" w:fill="DEEAF6" w:themeFill="accent5" w:themeFillTint="33"/>
          </w:tcPr>
          <w:p w14:paraId="731714E1" w14:textId="77777777" w:rsidR="00F07F7C" w:rsidRPr="00614E2A" w:rsidRDefault="00F07F7C" w:rsidP="00AF3A2F">
            <w:pPr>
              <w:rPr>
                <w:rFonts w:ascii="Times New Roman" w:hAnsi="Times New Roman" w:cs="Times New Roman"/>
              </w:rPr>
            </w:pPr>
          </w:p>
        </w:tc>
      </w:tr>
      <w:tr w:rsidR="00F07F7C" w:rsidRPr="00614E2A" w14:paraId="77481C3D" w14:textId="77777777" w:rsidTr="00F07F7C">
        <w:trPr>
          <w:trHeight w:val="516"/>
        </w:trPr>
        <w:tc>
          <w:tcPr>
            <w:tcW w:w="928" w:type="dxa"/>
            <w:vMerge/>
            <w:shd w:val="clear" w:color="auto" w:fill="DEEAF6" w:themeFill="accent5" w:themeFillTint="33"/>
          </w:tcPr>
          <w:p w14:paraId="5ACD730E" w14:textId="77777777" w:rsidR="00F07F7C" w:rsidRDefault="00F07F7C" w:rsidP="00AF3A2F">
            <w:pPr>
              <w:pStyle w:val="Heading1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45" w:type="dxa"/>
            <w:vMerge/>
            <w:shd w:val="clear" w:color="auto" w:fill="DEEAF6" w:themeFill="accent5" w:themeFillTint="33"/>
          </w:tcPr>
          <w:p w14:paraId="16C3C731" w14:textId="77777777" w:rsidR="00F07F7C" w:rsidRPr="00614E2A" w:rsidRDefault="00F07F7C" w:rsidP="00AF3A2F">
            <w:pPr>
              <w:pStyle w:val="Heading1"/>
              <w:outlineLvl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5672" w:type="dxa"/>
            <w:vMerge w:val="restart"/>
            <w:shd w:val="clear" w:color="auto" w:fill="DEEAF6" w:themeFill="accent5" w:themeFillTint="33"/>
          </w:tcPr>
          <w:p w14:paraId="6FBD53E0" w14:textId="23EDA417" w:rsidR="00F07F7C" w:rsidRPr="00F3590B" w:rsidRDefault="00F07F7C" w:rsidP="00F3590B">
            <w:pPr>
              <w:rPr>
                <w:rFonts w:ascii="Times New Roman" w:hAnsi="Times New Roman" w:cs="Times New Roman"/>
              </w:rPr>
            </w:pPr>
            <w:r w:rsidRPr="00F3590B">
              <w:rPr>
                <w:rFonts w:ascii="Times New Roman" w:hAnsi="Times New Roman" w:cs="Times New Roman"/>
              </w:rPr>
              <w:t>Notifications/Reporting</w:t>
            </w:r>
            <w:r>
              <w:rPr>
                <w:rFonts w:ascii="Times New Roman" w:hAnsi="Times New Roman" w:cs="Times New Roman"/>
              </w:rPr>
              <w:t xml:space="preserve"> to LHD</w:t>
            </w:r>
          </w:p>
        </w:tc>
        <w:sdt>
          <w:sdtPr>
            <w:rPr>
              <w:rFonts w:ascii="Times New Roman" w:hAnsi="Times New Roman" w:cs="Times New Roman"/>
            </w:rPr>
            <w:id w:val="6354570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3" w:type="dxa"/>
                <w:vMerge w:val="restart"/>
                <w:shd w:val="clear" w:color="auto" w:fill="DEEAF6" w:themeFill="accent5" w:themeFillTint="33"/>
              </w:tcPr>
              <w:p w14:paraId="4D47B79A" w14:textId="6B28D769" w:rsidR="00F07F7C" w:rsidRDefault="00F07F7C" w:rsidP="00AF3A2F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tc>
          <w:tcPr>
            <w:tcW w:w="3595" w:type="dxa"/>
            <w:vMerge w:val="restart"/>
            <w:shd w:val="clear" w:color="auto" w:fill="DEEAF6" w:themeFill="accent5" w:themeFillTint="33"/>
          </w:tcPr>
          <w:p w14:paraId="535B7945" w14:textId="0DA6A424" w:rsidR="00F07F7C" w:rsidRPr="00614E2A" w:rsidRDefault="00F07F7C" w:rsidP="00AF3A2F">
            <w:pPr>
              <w:rPr>
                <w:rFonts w:ascii="Times New Roman" w:hAnsi="Times New Roman" w:cs="Times New Roman"/>
              </w:rPr>
            </w:pPr>
          </w:p>
        </w:tc>
      </w:tr>
      <w:tr w:rsidR="00F07F7C" w:rsidRPr="00614E2A" w14:paraId="06E9C4CC" w14:textId="77777777" w:rsidTr="00F07F7C">
        <w:trPr>
          <w:trHeight w:val="516"/>
        </w:trPr>
        <w:tc>
          <w:tcPr>
            <w:tcW w:w="928" w:type="dxa"/>
            <w:vMerge/>
            <w:shd w:val="clear" w:color="auto" w:fill="DEEAF6" w:themeFill="accent5" w:themeFillTint="33"/>
          </w:tcPr>
          <w:p w14:paraId="7EF8C49C" w14:textId="77777777" w:rsidR="00F07F7C" w:rsidRDefault="00F07F7C" w:rsidP="00AF3A2F">
            <w:pPr>
              <w:pStyle w:val="Heading1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45" w:type="dxa"/>
            <w:vMerge/>
            <w:shd w:val="clear" w:color="auto" w:fill="DEEAF6" w:themeFill="accent5" w:themeFillTint="33"/>
          </w:tcPr>
          <w:p w14:paraId="289B9A45" w14:textId="77777777" w:rsidR="00F07F7C" w:rsidRPr="00614E2A" w:rsidRDefault="00F07F7C" w:rsidP="00AF3A2F">
            <w:pPr>
              <w:pStyle w:val="Heading1"/>
              <w:outlineLvl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5672" w:type="dxa"/>
            <w:vMerge/>
            <w:shd w:val="clear" w:color="auto" w:fill="DEEAF6" w:themeFill="accent5" w:themeFillTint="33"/>
          </w:tcPr>
          <w:p w14:paraId="747A1DCF" w14:textId="77777777" w:rsidR="00F07F7C" w:rsidRPr="00F3590B" w:rsidRDefault="00F07F7C" w:rsidP="00F359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3" w:type="dxa"/>
            <w:vMerge/>
            <w:shd w:val="clear" w:color="auto" w:fill="DEEAF6" w:themeFill="accent5" w:themeFillTint="33"/>
          </w:tcPr>
          <w:p w14:paraId="3DE31C9E" w14:textId="77777777" w:rsidR="00F07F7C" w:rsidRDefault="00F07F7C" w:rsidP="00AF3A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95" w:type="dxa"/>
            <w:vMerge/>
            <w:shd w:val="clear" w:color="auto" w:fill="DEEAF6" w:themeFill="accent5" w:themeFillTint="33"/>
          </w:tcPr>
          <w:p w14:paraId="4CCD9C16" w14:textId="77777777" w:rsidR="00F07F7C" w:rsidRPr="00614E2A" w:rsidRDefault="00F07F7C" w:rsidP="00AF3A2F">
            <w:pPr>
              <w:rPr>
                <w:rFonts w:ascii="Times New Roman" w:hAnsi="Times New Roman" w:cs="Times New Roman"/>
              </w:rPr>
            </w:pPr>
          </w:p>
        </w:tc>
      </w:tr>
      <w:tr w:rsidR="00F07F7C" w:rsidRPr="00614E2A" w14:paraId="53EA7EBD" w14:textId="77777777" w:rsidTr="00F07F7C">
        <w:trPr>
          <w:trHeight w:val="276"/>
        </w:trPr>
        <w:tc>
          <w:tcPr>
            <w:tcW w:w="928" w:type="dxa"/>
            <w:vMerge w:val="restart"/>
          </w:tcPr>
          <w:p w14:paraId="71B9ADA3" w14:textId="7163D0F8" w:rsidR="00F07F7C" w:rsidRPr="00614E2A" w:rsidRDefault="00F07F7C" w:rsidP="00AF3A2F">
            <w:pPr>
              <w:pStyle w:val="Heading1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2045" w:type="dxa"/>
            <w:vMerge w:val="restart"/>
          </w:tcPr>
          <w:p w14:paraId="7B473D6C" w14:textId="09D8205C" w:rsidR="00F07F7C" w:rsidRPr="00614E2A" w:rsidRDefault="00F07F7C" w:rsidP="00AF3A2F">
            <w:pPr>
              <w:pStyle w:val="Heading1"/>
              <w:outlineLvl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14E2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Cleaning Supplies and PPE</w:t>
            </w:r>
          </w:p>
        </w:tc>
        <w:tc>
          <w:tcPr>
            <w:tcW w:w="5672" w:type="dxa"/>
            <w:vMerge w:val="restart"/>
          </w:tcPr>
          <w:p w14:paraId="770C5822" w14:textId="20DA438B" w:rsidR="00F07F7C" w:rsidRPr="00733A21" w:rsidRDefault="00F07F7C" w:rsidP="00733A21">
            <w:pPr>
              <w:rPr>
                <w:rFonts w:ascii="Times New Roman" w:hAnsi="Times New Roman" w:cs="Times New Roman"/>
              </w:rPr>
            </w:pPr>
            <w:r w:rsidRPr="00733A21">
              <w:rPr>
                <w:rFonts w:ascii="Times New Roman" w:hAnsi="Times New Roman" w:cs="Times New Roman"/>
              </w:rPr>
              <w:t>Cleaning Supplies</w:t>
            </w:r>
          </w:p>
        </w:tc>
        <w:sdt>
          <w:sdtPr>
            <w:rPr>
              <w:rFonts w:ascii="Times New Roman" w:hAnsi="Times New Roman" w:cs="Times New Roman"/>
            </w:rPr>
            <w:id w:val="21016771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3" w:type="dxa"/>
                <w:vMerge w:val="restart"/>
              </w:tcPr>
              <w:p w14:paraId="2F9E12F4" w14:textId="0ED3FE9E" w:rsidR="00F07F7C" w:rsidRPr="00614E2A" w:rsidRDefault="00F60248" w:rsidP="00AF3A2F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tc>
          <w:tcPr>
            <w:tcW w:w="3595" w:type="dxa"/>
            <w:vMerge w:val="restart"/>
          </w:tcPr>
          <w:p w14:paraId="5E49E531" w14:textId="4CF3C20F" w:rsidR="00F07F7C" w:rsidRPr="00614E2A" w:rsidRDefault="00F07F7C" w:rsidP="00AF3A2F">
            <w:pPr>
              <w:rPr>
                <w:rFonts w:ascii="Times New Roman" w:hAnsi="Times New Roman" w:cs="Times New Roman"/>
              </w:rPr>
            </w:pPr>
          </w:p>
        </w:tc>
      </w:tr>
      <w:tr w:rsidR="00F07F7C" w:rsidRPr="00614E2A" w14:paraId="7C30456C" w14:textId="77777777" w:rsidTr="00F07F7C">
        <w:trPr>
          <w:trHeight w:val="516"/>
        </w:trPr>
        <w:tc>
          <w:tcPr>
            <w:tcW w:w="928" w:type="dxa"/>
            <w:vMerge/>
          </w:tcPr>
          <w:p w14:paraId="7A7667DE" w14:textId="77777777" w:rsidR="00F07F7C" w:rsidRDefault="00F07F7C" w:rsidP="00AF3A2F">
            <w:pPr>
              <w:pStyle w:val="Heading1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45" w:type="dxa"/>
            <w:vMerge/>
          </w:tcPr>
          <w:p w14:paraId="2B7BB65F" w14:textId="77777777" w:rsidR="00F07F7C" w:rsidRPr="00614E2A" w:rsidRDefault="00F07F7C" w:rsidP="00AF3A2F">
            <w:pPr>
              <w:pStyle w:val="Heading1"/>
              <w:outlineLvl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5672" w:type="dxa"/>
            <w:vMerge/>
          </w:tcPr>
          <w:p w14:paraId="441024C4" w14:textId="77777777" w:rsidR="00F07F7C" w:rsidRPr="00733A21" w:rsidRDefault="00F07F7C" w:rsidP="00733A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3" w:type="dxa"/>
            <w:vMerge/>
          </w:tcPr>
          <w:p w14:paraId="75241047" w14:textId="77777777" w:rsidR="00F07F7C" w:rsidRDefault="00F07F7C" w:rsidP="00AF3A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95" w:type="dxa"/>
            <w:vMerge/>
          </w:tcPr>
          <w:p w14:paraId="03916730" w14:textId="77777777" w:rsidR="00F07F7C" w:rsidRPr="00614E2A" w:rsidRDefault="00F07F7C" w:rsidP="00AF3A2F">
            <w:pPr>
              <w:rPr>
                <w:rFonts w:ascii="Times New Roman" w:hAnsi="Times New Roman" w:cs="Times New Roman"/>
              </w:rPr>
            </w:pPr>
          </w:p>
        </w:tc>
      </w:tr>
      <w:tr w:rsidR="00F07F7C" w:rsidRPr="00614E2A" w14:paraId="3DCDB0E2" w14:textId="77777777" w:rsidTr="00F07F7C">
        <w:trPr>
          <w:trHeight w:val="516"/>
        </w:trPr>
        <w:tc>
          <w:tcPr>
            <w:tcW w:w="928" w:type="dxa"/>
            <w:vMerge/>
          </w:tcPr>
          <w:p w14:paraId="14F81240" w14:textId="77777777" w:rsidR="00F07F7C" w:rsidRDefault="00F07F7C" w:rsidP="00AF3A2F">
            <w:pPr>
              <w:pStyle w:val="Heading1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45" w:type="dxa"/>
            <w:vMerge/>
          </w:tcPr>
          <w:p w14:paraId="0BE0E4D7" w14:textId="77777777" w:rsidR="00F07F7C" w:rsidRPr="00614E2A" w:rsidRDefault="00F07F7C" w:rsidP="00AF3A2F">
            <w:pPr>
              <w:pStyle w:val="Heading1"/>
              <w:outlineLvl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5672" w:type="dxa"/>
            <w:vMerge w:val="restart"/>
          </w:tcPr>
          <w:p w14:paraId="4DB7B970" w14:textId="74D4F2A8" w:rsidR="00F07F7C" w:rsidRPr="00733A21" w:rsidRDefault="00F07F7C" w:rsidP="00733A21">
            <w:pPr>
              <w:rPr>
                <w:rFonts w:ascii="Times New Roman" w:hAnsi="Times New Roman" w:cs="Times New Roman"/>
              </w:rPr>
            </w:pPr>
            <w:r w:rsidRPr="00733A21">
              <w:rPr>
                <w:rFonts w:ascii="Times New Roman" w:hAnsi="Times New Roman" w:cs="Times New Roman"/>
              </w:rPr>
              <w:t>Personal Protective Equipment</w:t>
            </w:r>
          </w:p>
        </w:tc>
        <w:sdt>
          <w:sdtPr>
            <w:rPr>
              <w:rFonts w:ascii="Times New Roman" w:hAnsi="Times New Roman" w:cs="Times New Roman"/>
            </w:rPr>
            <w:id w:val="19946054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3" w:type="dxa"/>
                <w:vMerge w:val="restart"/>
              </w:tcPr>
              <w:p w14:paraId="1C51D368" w14:textId="15950254" w:rsidR="00F07F7C" w:rsidRDefault="00F60248" w:rsidP="00AF3A2F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tc>
          <w:tcPr>
            <w:tcW w:w="3595" w:type="dxa"/>
            <w:vMerge w:val="restart"/>
          </w:tcPr>
          <w:p w14:paraId="0A280ED5" w14:textId="3E689024" w:rsidR="00F07F7C" w:rsidRPr="00614E2A" w:rsidRDefault="00F07F7C" w:rsidP="00AF3A2F">
            <w:pPr>
              <w:rPr>
                <w:rFonts w:ascii="Times New Roman" w:hAnsi="Times New Roman" w:cs="Times New Roman"/>
              </w:rPr>
            </w:pPr>
          </w:p>
        </w:tc>
      </w:tr>
      <w:tr w:rsidR="00F07F7C" w:rsidRPr="00614E2A" w14:paraId="4C7C6E53" w14:textId="77777777" w:rsidTr="00F07F7C">
        <w:trPr>
          <w:trHeight w:val="516"/>
        </w:trPr>
        <w:tc>
          <w:tcPr>
            <w:tcW w:w="928" w:type="dxa"/>
            <w:vMerge/>
          </w:tcPr>
          <w:p w14:paraId="06D30D5A" w14:textId="77777777" w:rsidR="00F07F7C" w:rsidRDefault="00F07F7C" w:rsidP="00AF3A2F">
            <w:pPr>
              <w:pStyle w:val="Heading1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45" w:type="dxa"/>
            <w:vMerge/>
          </w:tcPr>
          <w:p w14:paraId="69B3E6FF" w14:textId="77777777" w:rsidR="00F07F7C" w:rsidRPr="00614E2A" w:rsidRDefault="00F07F7C" w:rsidP="00AF3A2F">
            <w:pPr>
              <w:pStyle w:val="Heading1"/>
              <w:outlineLvl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5672" w:type="dxa"/>
            <w:vMerge/>
          </w:tcPr>
          <w:p w14:paraId="35B1B268" w14:textId="77777777" w:rsidR="00F07F7C" w:rsidRPr="00733A21" w:rsidRDefault="00F07F7C" w:rsidP="00733A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3" w:type="dxa"/>
            <w:vMerge/>
          </w:tcPr>
          <w:p w14:paraId="547A1394" w14:textId="77777777" w:rsidR="00F07F7C" w:rsidRDefault="00F07F7C" w:rsidP="00AF3A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95" w:type="dxa"/>
            <w:vMerge/>
          </w:tcPr>
          <w:p w14:paraId="6A4DF9FE" w14:textId="77777777" w:rsidR="00F07F7C" w:rsidRPr="00614E2A" w:rsidRDefault="00F07F7C" w:rsidP="00AF3A2F">
            <w:pPr>
              <w:rPr>
                <w:rFonts w:ascii="Times New Roman" w:hAnsi="Times New Roman" w:cs="Times New Roman"/>
              </w:rPr>
            </w:pPr>
          </w:p>
        </w:tc>
      </w:tr>
    </w:tbl>
    <w:p w14:paraId="0A222E43" w14:textId="77777777" w:rsidR="009A0043" w:rsidRPr="00614E2A" w:rsidRDefault="009A0043" w:rsidP="008A6E30">
      <w:pPr>
        <w:pStyle w:val="Heading1"/>
        <w:rPr>
          <w:rFonts w:ascii="Times New Roman" w:hAnsi="Times New Roman" w:cs="Times New Roman"/>
        </w:rPr>
      </w:pPr>
    </w:p>
    <w:sectPr w:rsidR="009A0043" w:rsidRPr="00614E2A" w:rsidSect="005340BB">
      <w:headerReference w:type="default" r:id="rId11"/>
      <w:footerReference w:type="default" r:id="rId12"/>
      <w:pgSz w:w="15840" w:h="12240" w:orient="landscape"/>
      <w:pgMar w:top="720" w:right="720" w:bottom="720" w:left="720" w:header="72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2E668B" w14:textId="77777777" w:rsidR="00862029" w:rsidRDefault="00862029" w:rsidP="00614E2A">
      <w:pPr>
        <w:spacing w:after="0" w:line="240" w:lineRule="auto"/>
      </w:pPr>
      <w:r>
        <w:separator/>
      </w:r>
    </w:p>
  </w:endnote>
  <w:endnote w:type="continuationSeparator" w:id="0">
    <w:p w14:paraId="23BD772C" w14:textId="77777777" w:rsidR="00862029" w:rsidRDefault="00862029" w:rsidP="00614E2A">
      <w:pPr>
        <w:spacing w:after="0" w:line="240" w:lineRule="auto"/>
      </w:pPr>
      <w:r>
        <w:continuationSeparator/>
      </w:r>
    </w:p>
  </w:endnote>
  <w:endnote w:type="continuationNotice" w:id="1">
    <w:p w14:paraId="08CEC3CF" w14:textId="77777777" w:rsidR="00862029" w:rsidRDefault="0086202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1858999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D677890" w14:textId="1031AC38" w:rsidR="004B418F" w:rsidRDefault="004B418F" w:rsidP="005340B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588FE99" w14:textId="77777777" w:rsidR="004B418F" w:rsidRDefault="004B418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17ECF9" w14:textId="77777777" w:rsidR="00862029" w:rsidRDefault="00862029" w:rsidP="00614E2A">
      <w:pPr>
        <w:spacing w:after="0" w:line="240" w:lineRule="auto"/>
      </w:pPr>
      <w:r>
        <w:separator/>
      </w:r>
    </w:p>
  </w:footnote>
  <w:footnote w:type="continuationSeparator" w:id="0">
    <w:p w14:paraId="589F1DB9" w14:textId="77777777" w:rsidR="00862029" w:rsidRDefault="00862029" w:rsidP="00614E2A">
      <w:pPr>
        <w:spacing w:after="0" w:line="240" w:lineRule="auto"/>
      </w:pPr>
      <w:r>
        <w:continuationSeparator/>
      </w:r>
    </w:p>
  </w:footnote>
  <w:footnote w:type="continuationNotice" w:id="1">
    <w:p w14:paraId="318CCC28" w14:textId="77777777" w:rsidR="00862029" w:rsidRDefault="0086202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323DA6" w14:textId="523EB591" w:rsidR="004B418F" w:rsidRDefault="004B418F" w:rsidP="00E54F12">
    <w:pPr>
      <w:keepNext/>
      <w:keepLines/>
      <w:spacing w:before="40" w:after="0"/>
      <w:jc w:val="center"/>
      <w:outlineLvl w:val="1"/>
      <w:rPr>
        <w:rFonts w:asciiTheme="majorHAnsi" w:eastAsiaTheme="majorEastAsia" w:hAnsiTheme="majorHAnsi" w:cstheme="majorBidi"/>
        <w:b/>
        <w:bCs/>
        <w:sz w:val="26"/>
        <w:szCs w:val="26"/>
      </w:rPr>
    </w:pPr>
    <w:r w:rsidRPr="00EB4331">
      <w:rPr>
        <w:rFonts w:asciiTheme="majorHAnsi" w:eastAsiaTheme="majorEastAsia" w:hAnsiTheme="majorHAnsi" w:cstheme="majorBidi"/>
        <w:b/>
        <w:bCs/>
        <w:sz w:val="26"/>
        <w:szCs w:val="26"/>
      </w:rPr>
      <w:t>Essential Elements for Montgomery County School Safety Plans (COVID-19)</w:t>
    </w:r>
  </w:p>
  <w:p w14:paraId="4AC86E3E" w14:textId="73507947" w:rsidR="004B418F" w:rsidRDefault="004B418F" w:rsidP="00E54F12">
    <w:pPr>
      <w:keepNext/>
      <w:keepLines/>
      <w:spacing w:before="40" w:after="0"/>
      <w:jc w:val="center"/>
      <w:outlineLvl w:val="1"/>
      <w:rPr>
        <w:rFonts w:asciiTheme="majorHAnsi" w:eastAsiaTheme="majorEastAsia" w:hAnsiTheme="majorHAnsi" w:cstheme="majorBidi"/>
        <w:b/>
        <w:bCs/>
        <w:sz w:val="26"/>
        <w:szCs w:val="26"/>
      </w:rPr>
    </w:pPr>
    <w:r>
      <w:rPr>
        <w:rFonts w:asciiTheme="majorHAnsi" w:eastAsiaTheme="majorEastAsia" w:hAnsiTheme="majorHAnsi" w:cstheme="majorBidi"/>
        <w:b/>
        <w:bCs/>
        <w:sz w:val="26"/>
        <w:szCs w:val="26"/>
      </w:rPr>
      <w:t xml:space="preserve">Name of School:           Date review completed: </w:t>
    </w:r>
  </w:p>
  <w:p w14:paraId="686A1886" w14:textId="77777777" w:rsidR="004B418F" w:rsidRDefault="004B418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116436"/>
    <w:multiLevelType w:val="hybridMultilevel"/>
    <w:tmpl w:val="A4303110"/>
    <w:lvl w:ilvl="0" w:tplc="0409000F">
      <w:start w:val="1"/>
      <w:numFmt w:val="decimal"/>
      <w:lvlText w:val="%1."/>
      <w:lvlJc w:val="left"/>
      <w:pPr>
        <w:ind w:left="-15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870" w:hanging="360"/>
      </w:pPr>
    </w:lvl>
    <w:lvl w:ilvl="2" w:tplc="0409001B" w:tentative="1">
      <w:start w:val="1"/>
      <w:numFmt w:val="lowerRoman"/>
      <w:lvlText w:val="%3."/>
      <w:lvlJc w:val="right"/>
      <w:pPr>
        <w:ind w:left="-150" w:hanging="180"/>
      </w:pPr>
    </w:lvl>
    <w:lvl w:ilvl="3" w:tplc="0409000F" w:tentative="1">
      <w:start w:val="1"/>
      <w:numFmt w:val="decimal"/>
      <w:lvlText w:val="%4."/>
      <w:lvlJc w:val="left"/>
      <w:pPr>
        <w:ind w:left="570" w:hanging="360"/>
      </w:pPr>
    </w:lvl>
    <w:lvl w:ilvl="4" w:tplc="04090019" w:tentative="1">
      <w:start w:val="1"/>
      <w:numFmt w:val="lowerLetter"/>
      <w:lvlText w:val="%5."/>
      <w:lvlJc w:val="left"/>
      <w:pPr>
        <w:ind w:left="1290" w:hanging="360"/>
      </w:pPr>
    </w:lvl>
    <w:lvl w:ilvl="5" w:tplc="0409001B" w:tentative="1">
      <w:start w:val="1"/>
      <w:numFmt w:val="lowerRoman"/>
      <w:lvlText w:val="%6."/>
      <w:lvlJc w:val="right"/>
      <w:pPr>
        <w:ind w:left="2010" w:hanging="180"/>
      </w:pPr>
    </w:lvl>
    <w:lvl w:ilvl="6" w:tplc="0409000F" w:tentative="1">
      <w:start w:val="1"/>
      <w:numFmt w:val="decimal"/>
      <w:lvlText w:val="%7."/>
      <w:lvlJc w:val="left"/>
      <w:pPr>
        <w:ind w:left="2730" w:hanging="360"/>
      </w:pPr>
    </w:lvl>
    <w:lvl w:ilvl="7" w:tplc="04090019" w:tentative="1">
      <w:start w:val="1"/>
      <w:numFmt w:val="lowerLetter"/>
      <w:lvlText w:val="%8."/>
      <w:lvlJc w:val="left"/>
      <w:pPr>
        <w:ind w:left="3450" w:hanging="360"/>
      </w:pPr>
    </w:lvl>
    <w:lvl w:ilvl="8" w:tplc="0409001B" w:tentative="1">
      <w:start w:val="1"/>
      <w:numFmt w:val="lowerRoman"/>
      <w:lvlText w:val="%9."/>
      <w:lvlJc w:val="right"/>
      <w:pPr>
        <w:ind w:left="4170" w:hanging="180"/>
      </w:pPr>
    </w:lvl>
  </w:abstractNum>
  <w:abstractNum w:abstractNumId="1" w15:restartNumberingAfterBreak="0">
    <w:nsid w:val="05874904"/>
    <w:multiLevelType w:val="hybridMultilevel"/>
    <w:tmpl w:val="DE8AF7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A34106"/>
    <w:multiLevelType w:val="hybridMultilevel"/>
    <w:tmpl w:val="FB1296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892389"/>
    <w:multiLevelType w:val="hybridMultilevel"/>
    <w:tmpl w:val="62F23C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AD6941"/>
    <w:multiLevelType w:val="hybridMultilevel"/>
    <w:tmpl w:val="ABDC83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7F382B"/>
    <w:multiLevelType w:val="hybridMultilevel"/>
    <w:tmpl w:val="73ECB0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47672A"/>
    <w:multiLevelType w:val="hybridMultilevel"/>
    <w:tmpl w:val="ABDC83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0904EA"/>
    <w:multiLevelType w:val="hybridMultilevel"/>
    <w:tmpl w:val="44A02A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2416DD"/>
    <w:multiLevelType w:val="hybridMultilevel"/>
    <w:tmpl w:val="ABDC83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514E9E"/>
    <w:multiLevelType w:val="hybridMultilevel"/>
    <w:tmpl w:val="2C645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1D4F22"/>
    <w:multiLevelType w:val="hybridMultilevel"/>
    <w:tmpl w:val="43F20B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E857A6"/>
    <w:multiLevelType w:val="hybridMultilevel"/>
    <w:tmpl w:val="50CE7810"/>
    <w:lvl w:ilvl="0" w:tplc="6E680B4A">
      <w:start w:val="1"/>
      <w:numFmt w:val="upperRoman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C40D1B"/>
    <w:multiLevelType w:val="hybridMultilevel"/>
    <w:tmpl w:val="73ECB0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6D3A2B"/>
    <w:multiLevelType w:val="hybridMultilevel"/>
    <w:tmpl w:val="97004C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9931D3"/>
    <w:multiLevelType w:val="hybridMultilevel"/>
    <w:tmpl w:val="90F208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7C0F87"/>
    <w:multiLevelType w:val="hybridMultilevel"/>
    <w:tmpl w:val="0B7277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B861DF"/>
    <w:multiLevelType w:val="hybridMultilevel"/>
    <w:tmpl w:val="41ACC7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B2A01A4"/>
    <w:multiLevelType w:val="hybridMultilevel"/>
    <w:tmpl w:val="FB1296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8B7CCE"/>
    <w:multiLevelType w:val="hybridMultilevel"/>
    <w:tmpl w:val="97004C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FB56F2"/>
    <w:multiLevelType w:val="hybridMultilevel"/>
    <w:tmpl w:val="FB1296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F10ADB"/>
    <w:multiLevelType w:val="hybridMultilevel"/>
    <w:tmpl w:val="3392BB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B4949C3"/>
    <w:multiLevelType w:val="hybridMultilevel"/>
    <w:tmpl w:val="73ECB0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562934"/>
    <w:multiLevelType w:val="hybridMultilevel"/>
    <w:tmpl w:val="E722A0C0"/>
    <w:lvl w:ilvl="0" w:tplc="6DD023A2">
      <w:start w:val="1"/>
      <w:numFmt w:val="decimal"/>
      <w:lvlText w:val="%1."/>
      <w:lvlJc w:val="left"/>
      <w:pPr>
        <w:ind w:left="1440" w:hanging="360"/>
      </w:pPr>
      <w:rPr>
        <w:rFonts w:ascii="Times New Roman" w:eastAsiaTheme="majorEastAsia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C4C0F88"/>
    <w:multiLevelType w:val="hybridMultilevel"/>
    <w:tmpl w:val="73ECB0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5F7EF0"/>
    <w:multiLevelType w:val="hybridMultilevel"/>
    <w:tmpl w:val="5C1AAB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B1131F"/>
    <w:multiLevelType w:val="hybridMultilevel"/>
    <w:tmpl w:val="7B0857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206865"/>
    <w:multiLevelType w:val="hybridMultilevel"/>
    <w:tmpl w:val="83A83DAE"/>
    <w:lvl w:ilvl="0" w:tplc="04090001">
      <w:start w:val="1"/>
      <w:numFmt w:val="bullet"/>
      <w:lvlText w:val=""/>
      <w:lvlJc w:val="left"/>
      <w:pPr>
        <w:ind w:left="18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27" w15:restartNumberingAfterBreak="0">
    <w:nsid w:val="705B2412"/>
    <w:multiLevelType w:val="hybridMultilevel"/>
    <w:tmpl w:val="FB1296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C137C5"/>
    <w:multiLevelType w:val="hybridMultilevel"/>
    <w:tmpl w:val="90F208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8B4E66"/>
    <w:multiLevelType w:val="hybridMultilevel"/>
    <w:tmpl w:val="97004C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5B6257"/>
    <w:multiLevelType w:val="hybridMultilevel"/>
    <w:tmpl w:val="C5BEC4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8"/>
  </w:num>
  <w:num w:numId="3">
    <w:abstractNumId w:val="5"/>
  </w:num>
  <w:num w:numId="4">
    <w:abstractNumId w:val="20"/>
  </w:num>
  <w:num w:numId="5">
    <w:abstractNumId w:val="16"/>
  </w:num>
  <w:num w:numId="6">
    <w:abstractNumId w:val="9"/>
  </w:num>
  <w:num w:numId="7">
    <w:abstractNumId w:val="11"/>
  </w:num>
  <w:num w:numId="8">
    <w:abstractNumId w:val="0"/>
  </w:num>
  <w:num w:numId="9">
    <w:abstractNumId w:val="10"/>
  </w:num>
  <w:num w:numId="10">
    <w:abstractNumId w:val="22"/>
  </w:num>
  <w:num w:numId="11">
    <w:abstractNumId w:val="24"/>
  </w:num>
  <w:num w:numId="12">
    <w:abstractNumId w:val="7"/>
  </w:num>
  <w:num w:numId="13">
    <w:abstractNumId w:val="26"/>
  </w:num>
  <w:num w:numId="14">
    <w:abstractNumId w:val="30"/>
  </w:num>
  <w:num w:numId="15">
    <w:abstractNumId w:val="19"/>
  </w:num>
  <w:num w:numId="16">
    <w:abstractNumId w:val="3"/>
  </w:num>
  <w:num w:numId="17">
    <w:abstractNumId w:val="14"/>
  </w:num>
  <w:num w:numId="18">
    <w:abstractNumId w:val="25"/>
  </w:num>
  <w:num w:numId="19">
    <w:abstractNumId w:val="15"/>
  </w:num>
  <w:num w:numId="20">
    <w:abstractNumId w:val="1"/>
  </w:num>
  <w:num w:numId="21">
    <w:abstractNumId w:val="6"/>
  </w:num>
  <w:num w:numId="22">
    <w:abstractNumId w:val="8"/>
  </w:num>
  <w:num w:numId="23">
    <w:abstractNumId w:val="29"/>
  </w:num>
  <w:num w:numId="24">
    <w:abstractNumId w:val="13"/>
  </w:num>
  <w:num w:numId="25">
    <w:abstractNumId w:val="12"/>
  </w:num>
  <w:num w:numId="26">
    <w:abstractNumId w:val="21"/>
  </w:num>
  <w:num w:numId="27">
    <w:abstractNumId w:val="23"/>
  </w:num>
  <w:num w:numId="28">
    <w:abstractNumId w:val="17"/>
  </w:num>
  <w:num w:numId="29">
    <w:abstractNumId w:val="27"/>
  </w:num>
  <w:num w:numId="30">
    <w:abstractNumId w:val="2"/>
  </w:num>
  <w:num w:numId="3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4331"/>
    <w:rsid w:val="001106CD"/>
    <w:rsid w:val="001D2872"/>
    <w:rsid w:val="00207D3E"/>
    <w:rsid w:val="00220FAD"/>
    <w:rsid w:val="0022360C"/>
    <w:rsid w:val="00243086"/>
    <w:rsid w:val="0027508B"/>
    <w:rsid w:val="00292BAF"/>
    <w:rsid w:val="002A3267"/>
    <w:rsid w:val="002E30DF"/>
    <w:rsid w:val="00371D03"/>
    <w:rsid w:val="00481B7B"/>
    <w:rsid w:val="004B418F"/>
    <w:rsid w:val="005340BB"/>
    <w:rsid w:val="00593200"/>
    <w:rsid w:val="005C51DA"/>
    <w:rsid w:val="005D346B"/>
    <w:rsid w:val="00614E2A"/>
    <w:rsid w:val="00620E44"/>
    <w:rsid w:val="006C434D"/>
    <w:rsid w:val="006F509B"/>
    <w:rsid w:val="007251A4"/>
    <w:rsid w:val="00733A21"/>
    <w:rsid w:val="00800F5A"/>
    <w:rsid w:val="008024AD"/>
    <w:rsid w:val="00840461"/>
    <w:rsid w:val="00862029"/>
    <w:rsid w:val="008A6E30"/>
    <w:rsid w:val="008D2CC5"/>
    <w:rsid w:val="009478B4"/>
    <w:rsid w:val="00981362"/>
    <w:rsid w:val="0099291C"/>
    <w:rsid w:val="009A0043"/>
    <w:rsid w:val="009C1A65"/>
    <w:rsid w:val="009E7487"/>
    <w:rsid w:val="00AF3A2F"/>
    <w:rsid w:val="00BE038D"/>
    <w:rsid w:val="00BF66B5"/>
    <w:rsid w:val="00C86FD7"/>
    <w:rsid w:val="00C90900"/>
    <w:rsid w:val="00CA6034"/>
    <w:rsid w:val="00CB0229"/>
    <w:rsid w:val="00DD3959"/>
    <w:rsid w:val="00E021A5"/>
    <w:rsid w:val="00E54F12"/>
    <w:rsid w:val="00E6013F"/>
    <w:rsid w:val="00E852B5"/>
    <w:rsid w:val="00E852ED"/>
    <w:rsid w:val="00EB4331"/>
    <w:rsid w:val="00EC484E"/>
    <w:rsid w:val="00F07F7C"/>
    <w:rsid w:val="00F3590B"/>
    <w:rsid w:val="00F60248"/>
    <w:rsid w:val="00F60D6C"/>
    <w:rsid w:val="03FFDCF0"/>
    <w:rsid w:val="17412B2D"/>
    <w:rsid w:val="421351B3"/>
    <w:rsid w:val="449D7B90"/>
    <w:rsid w:val="5470910B"/>
    <w:rsid w:val="61CBD6F5"/>
    <w:rsid w:val="7173FB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37CFF4A"/>
  <w15:chartTrackingRefBased/>
  <w15:docId w15:val="{A17EF305-A49D-496F-B70C-1500911320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B433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B433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EB43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86FD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14E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4E2A"/>
  </w:style>
  <w:style w:type="paragraph" w:styleId="Footer">
    <w:name w:val="footer"/>
    <w:basedOn w:val="Normal"/>
    <w:link w:val="FooterChar"/>
    <w:uiPriority w:val="99"/>
    <w:unhideWhenUsed/>
    <w:rsid w:val="00614E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4E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C98660C2132549827B6B28F75C0766" ma:contentTypeVersion="10" ma:contentTypeDescription="Create a new document." ma:contentTypeScope="" ma:versionID="48b72c71a38d637e633202e69de33348">
  <xsd:schema xmlns:xsd="http://www.w3.org/2001/XMLSchema" xmlns:xs="http://www.w3.org/2001/XMLSchema" xmlns:p="http://schemas.microsoft.com/office/2006/metadata/properties" xmlns:ns2="19d1d2a4-4a8d-496d-98a6-543985bd8454" xmlns:ns3="db6083cc-f6ae-4877-b0f3-ae12d819fb9f" targetNamespace="http://schemas.microsoft.com/office/2006/metadata/properties" ma:root="true" ma:fieldsID="ef72d97ad3dc14087ef0de42cd85a102" ns2:_="" ns3:_="">
    <xsd:import namespace="19d1d2a4-4a8d-496d-98a6-543985bd8454"/>
    <xsd:import namespace="db6083cc-f6ae-4877-b0f3-ae12d819fb9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d1d2a4-4a8d-496d-98a6-543985bd845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6083cc-f6ae-4877-b0f3-ae12d819fb9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6E637DE-24AA-46F3-AAE5-8365B33DD5F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53F18F2-8528-4797-BFF0-88B3B7F600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d1d2a4-4a8d-496d-98a6-543985bd8454"/>
    <ds:schemaRef ds:uri="db6083cc-f6ae-4877-b0f3-ae12d819fb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E85A3B2-6AF0-4B02-9EB1-D107E0F4EB1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CF06916-BD7E-4660-9348-BFEAD76981C6}">
  <ds:schemaRefs>
    <ds:schemaRef ds:uri="db6083cc-f6ae-4877-b0f3-ae12d819fb9f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19d1d2a4-4a8d-496d-98a6-543985bd8454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522</Words>
  <Characters>297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ool Plan Review Checklist</dc:title>
  <dc:subject/>
  <dc:creator>Souders, Marianne</dc:creator>
  <cp:keywords/>
  <dc:description/>
  <cp:lastModifiedBy>Brunhart-Wiggins, Susanne</cp:lastModifiedBy>
  <cp:revision>4</cp:revision>
  <dcterms:created xsi:type="dcterms:W3CDTF">2020-10-05T14:58:00Z</dcterms:created>
  <dcterms:modified xsi:type="dcterms:W3CDTF">2020-10-05T1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C98660C2132549827B6B28F75C0766</vt:lpwstr>
  </property>
</Properties>
</file>